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98" w:rsidRDefault="0031217F" w:rsidP="00ED501D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03CA6">
        <w:rPr>
          <w:rFonts w:ascii="HGS創英角ﾎﾟｯﾌﾟ体" w:eastAsia="HGS創英角ﾎﾟｯﾌﾟ体"/>
          <w:noProof/>
          <w:spacing w:val="-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57B86" wp14:editId="07F09ECC">
                <wp:simplePos x="0" y="0"/>
                <wp:positionH relativeFrom="column">
                  <wp:posOffset>4286250</wp:posOffset>
                </wp:positionH>
                <wp:positionV relativeFrom="paragraph">
                  <wp:posOffset>114300</wp:posOffset>
                </wp:positionV>
                <wp:extent cx="1543050" cy="647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F" w:rsidRPr="00D35200" w:rsidRDefault="009B504F" w:rsidP="00E44791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5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  <w:r w:rsidRPr="00D35200">
                              <w:rPr>
                                <w:rFonts w:ascii="HG丸ｺﾞｼｯｸM-PRO" w:eastAsia="HG丸ｺﾞｼｯｸM-PRO" w:hAnsi="HG丸ｺﾞｼｯｸM-PRO"/>
                              </w:rPr>
                              <w:t>年５月</w:t>
                            </w:r>
                          </w:p>
                          <w:p w:rsidR="009B504F" w:rsidRPr="00D35200" w:rsidRDefault="009B504F" w:rsidP="00270CC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5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第一中学校</w:t>
                            </w:r>
                          </w:p>
                          <w:p w:rsidR="009B504F" w:rsidRPr="00D35200" w:rsidRDefault="009B504F" w:rsidP="00270CCB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5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  <w:p w:rsidR="009B504F" w:rsidRDefault="009B504F" w:rsidP="00270CCB"/>
                          <w:p w:rsidR="009B504F" w:rsidRDefault="009B504F" w:rsidP="00270CCB"/>
                          <w:p w:rsidR="009B504F" w:rsidRDefault="009B504F" w:rsidP="00270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7B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5pt;margin-top:9pt;width:121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" stroked="f">
                <v:textbox>
                  <w:txbxContent>
                    <w:p w:rsidR="009B504F" w:rsidRPr="00D35200" w:rsidRDefault="009B504F" w:rsidP="00E44791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5200"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  <w:r w:rsidRPr="00D35200">
                        <w:rPr>
                          <w:rFonts w:ascii="HG丸ｺﾞｼｯｸM-PRO" w:eastAsia="HG丸ｺﾞｼｯｸM-PRO" w:hAnsi="HG丸ｺﾞｼｯｸM-PRO"/>
                        </w:rPr>
                        <w:t>年５月</w:t>
                      </w:r>
                    </w:p>
                    <w:p w:rsidR="009B504F" w:rsidRPr="00D35200" w:rsidRDefault="009B504F" w:rsidP="00270CC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5200">
                        <w:rPr>
                          <w:rFonts w:ascii="HG丸ｺﾞｼｯｸM-PRO" w:eastAsia="HG丸ｺﾞｼｯｸM-PRO" w:hAnsi="HG丸ｺﾞｼｯｸM-PRO" w:hint="eastAsia"/>
                        </w:rPr>
                        <w:t>貝塚市立第一中学校</w:t>
                      </w:r>
                    </w:p>
                    <w:p w:rsidR="009B504F" w:rsidRPr="00D35200" w:rsidRDefault="009B504F" w:rsidP="00270CCB">
                      <w:pPr>
                        <w:spacing w:line="30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5200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  <w:p w:rsidR="009B504F" w:rsidRDefault="009B504F" w:rsidP="00270CCB"/>
                    <w:p w:rsidR="009B504F" w:rsidRDefault="009B504F" w:rsidP="00270CCB"/>
                    <w:p w:rsidR="009B504F" w:rsidRDefault="009B504F" w:rsidP="00270CCB"/>
                  </w:txbxContent>
                </v:textbox>
              </v:shape>
            </w:pict>
          </mc:Fallback>
        </mc:AlternateContent>
      </w:r>
      <w:r w:rsidR="00270CCB" w:rsidRPr="00103CA6">
        <w:rPr>
          <w:rFonts w:ascii="HGS創英角ﾎﾟｯﾌﾟ体" w:eastAsia="HGS創英角ﾎﾟｯﾌﾟ体" w:hint="eastAsia"/>
          <w:spacing w:val="-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５月</w:t>
      </w:r>
    </w:p>
    <w:p w:rsidR="00797104" w:rsidRDefault="003D3F05" w:rsidP="0079710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新型コロナウイルス感染症の流行により、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長い長い</w:t>
      </w:r>
      <w:r w:rsidR="000B4096">
        <w:rPr>
          <w:rFonts w:ascii="HG丸ｺﾞｼｯｸM-PRO" w:eastAsia="HG丸ｺﾞｼｯｸM-PRO" w:hAnsi="HG丸ｺﾞｼｯｸM-PRO" w:hint="eastAsia"/>
          <w:sz w:val="22"/>
          <w:szCs w:val="24"/>
        </w:rPr>
        <w:t>臨時休業</w:t>
      </w:r>
      <w:r w:rsidR="00A06A89">
        <w:rPr>
          <w:rFonts w:ascii="HG丸ｺﾞｼｯｸM-PRO" w:eastAsia="HG丸ｺﾞｼｯｸM-PRO" w:hAnsi="HG丸ｺﾞｼｯｸM-PRO" w:hint="eastAsia"/>
          <w:sz w:val="22"/>
          <w:szCs w:val="24"/>
        </w:rPr>
        <w:t>が続いていますが</w:t>
      </w:r>
      <w:r w:rsidR="000B4096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やっと、登校日が始まりましたね。</w:t>
      </w:r>
      <w:r w:rsidR="00AA6790">
        <w:rPr>
          <w:rFonts w:ascii="HG丸ｺﾞｼｯｸM-PRO" w:eastAsia="HG丸ｺﾞｼｯｸM-PRO" w:hAnsi="HG丸ｺﾞｼｯｸM-PRO" w:hint="eastAsia"/>
          <w:sz w:val="22"/>
          <w:szCs w:val="24"/>
        </w:rPr>
        <w:t>臨時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休業中に生活リズムが崩れてい</w:t>
      </w:r>
      <w:r w:rsidR="00797104">
        <w:rPr>
          <w:rFonts w:ascii="HG丸ｺﾞｼｯｸM-PRO" w:eastAsia="HG丸ｺﾞｼｯｸM-PRO" w:hAnsi="HG丸ｺﾞｼｯｸM-PRO" w:hint="eastAsia"/>
          <w:sz w:val="22"/>
          <w:szCs w:val="24"/>
        </w:rPr>
        <w:t>た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人</w:t>
      </w:r>
      <w:r w:rsidR="00797104">
        <w:rPr>
          <w:rFonts w:ascii="HG丸ｺﾞｼｯｸM-PRO" w:eastAsia="HG丸ｺﾞｼｯｸM-PRO" w:hAnsi="HG丸ｺﾞｼｯｸM-PRO" w:hint="eastAsia"/>
          <w:sz w:val="22"/>
          <w:szCs w:val="24"/>
        </w:rPr>
        <w:t>も多いのではないでしょうか</w:t>
      </w:r>
      <w:r w:rsidR="00AA6790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本格的な</w:t>
      </w:r>
      <w:r w:rsidR="00AA6790">
        <w:rPr>
          <w:rFonts w:ascii="HG丸ｺﾞｼｯｸM-PRO" w:eastAsia="HG丸ｺﾞｼｯｸM-PRO" w:hAnsi="HG丸ｺﾞｼｯｸM-PRO" w:hint="eastAsia"/>
          <w:sz w:val="22"/>
          <w:szCs w:val="24"/>
        </w:rPr>
        <w:t>学校生活の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開始に向けて、規則正しい</w:t>
      </w:r>
      <w:r w:rsidR="00797104">
        <w:rPr>
          <w:rFonts w:ascii="HG丸ｺﾞｼｯｸM-PRO" w:eastAsia="HG丸ｺﾞｼｯｸM-PRO" w:hAnsi="HG丸ｺﾞｼｯｸM-PRO" w:hint="eastAsia"/>
          <w:sz w:val="22"/>
          <w:szCs w:val="24"/>
        </w:rPr>
        <w:t>生活を心がけてくださいね。</w:t>
      </w:r>
    </w:p>
    <w:p w:rsidR="00AA6790" w:rsidRDefault="00AA6790" w:rsidP="0079710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 w:rsidRPr="006C2B64">
        <w:rPr>
          <w:rFonts w:ascii="HG丸ｺﾞｼｯｸM-PRO" w:eastAsia="HG丸ｺﾞｼｯｸM-PRO"/>
          <w:noProof/>
          <w:sz w:val="22"/>
          <w:szCs w:val="28"/>
        </w:rPr>
        <w:drawing>
          <wp:anchor distT="0" distB="0" distL="114300" distR="114300" simplePos="0" relativeHeight="251809792" behindDoc="0" locked="0" layoutInCell="1" allowOverlap="1" wp14:anchorId="4AB4F403" wp14:editId="1B0203AA">
            <wp:simplePos x="0" y="0"/>
            <wp:positionH relativeFrom="column">
              <wp:posOffset>5153025</wp:posOffset>
            </wp:positionH>
            <wp:positionV relativeFrom="paragraph">
              <wp:posOffset>9525</wp:posOffset>
            </wp:positionV>
            <wp:extent cx="714375" cy="1047750"/>
            <wp:effectExtent l="0" t="0" r="952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04">
        <w:rPr>
          <w:rFonts w:ascii="HG丸ｺﾞｼｯｸM-PRO" w:eastAsia="HG丸ｺﾞｼｯｸM-PRO" w:hAnsi="HG丸ｺﾞｼｯｸM-PRO" w:hint="eastAsia"/>
          <w:sz w:val="22"/>
          <w:szCs w:val="24"/>
        </w:rPr>
        <w:t>また、</w:t>
      </w:r>
      <w:r w:rsidR="00E44791">
        <w:rPr>
          <w:rFonts w:ascii="HG丸ｺﾞｼｯｸM-PRO" w:eastAsia="HG丸ｺﾞｼｯｸM-PRO" w:hAnsi="HG丸ｺﾞｼｯｸM-PRO" w:hint="eastAsia"/>
          <w:sz w:val="22"/>
          <w:szCs w:val="24"/>
        </w:rPr>
        <w:t>しばらくは、決められた登校日のみで、臨時休業は続きます。でも臨時</w:t>
      </w:r>
    </w:p>
    <w:p w:rsidR="00AA6790" w:rsidRDefault="00E44791" w:rsidP="00AA6790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休業は、</w:t>
      </w:r>
      <w:r w:rsidR="005052EC">
        <w:rPr>
          <w:rFonts w:ascii="HG丸ｺﾞｼｯｸM-PRO" w:eastAsia="HG丸ｺﾞｼｯｸM-PRO" w:hAnsi="HG丸ｺﾞｼｯｸM-PRO" w:hint="eastAsia"/>
          <w:sz w:val="22"/>
          <w:szCs w:val="24"/>
        </w:rPr>
        <w:t>みなさんや周りの人の命を守るために大切な期間です</w:t>
      </w:r>
      <w:r w:rsidR="009F5580">
        <w:rPr>
          <w:rFonts w:ascii="HG丸ｺﾞｼｯｸM-PRO" w:eastAsia="HG丸ｺﾞｼｯｸM-PRO" w:hAnsi="HG丸ｺﾞｼｯｸM-PRO" w:hint="eastAsia"/>
          <w:sz w:val="22"/>
          <w:szCs w:val="24"/>
        </w:rPr>
        <w:t>ので、</w:t>
      </w:r>
      <w:r w:rsidR="005052EC">
        <w:rPr>
          <w:rFonts w:ascii="HG丸ｺﾞｼｯｸM-PRO" w:eastAsia="HG丸ｺﾞｼｯｸM-PRO" w:hAnsi="HG丸ｺﾞｼｯｸM-PRO" w:hint="eastAsia"/>
          <w:sz w:val="22"/>
          <w:szCs w:val="24"/>
        </w:rPr>
        <w:t>引き続き、</w:t>
      </w:r>
    </w:p>
    <w:p w:rsidR="00AA6790" w:rsidRDefault="005052EC" w:rsidP="0031217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感染予防</w:t>
      </w:r>
      <w:r w:rsidR="00781892">
        <w:rPr>
          <w:rFonts w:ascii="HG丸ｺﾞｼｯｸM-PRO" w:eastAsia="HG丸ｺﾞｼｯｸM-PRO" w:hAnsi="HG丸ｺﾞｼｯｸM-PRO" w:hint="eastAsia"/>
          <w:sz w:val="22"/>
          <w:szCs w:val="24"/>
        </w:rPr>
        <w:t>に努めてほしいと思います。</w:t>
      </w:r>
      <w:r w:rsidR="009F5580">
        <w:rPr>
          <w:rFonts w:ascii="HG丸ｺﾞｼｯｸM-PRO" w:eastAsia="HG丸ｺﾞｼｯｸM-PRO" w:hAnsi="HG丸ｺﾞｼｯｸM-PRO" w:hint="eastAsia"/>
          <w:sz w:val="22"/>
          <w:szCs w:val="24"/>
        </w:rPr>
        <w:t>また、</w:t>
      </w:r>
      <w:r w:rsidR="00AA6790">
        <w:rPr>
          <w:rFonts w:ascii="HG丸ｺﾞｼｯｸM-PRO" w:eastAsia="HG丸ｺﾞｼｯｸM-PRO" w:hAnsi="HG丸ｺﾞｼｯｸM-PRO" w:hint="eastAsia"/>
          <w:sz w:val="22"/>
          <w:szCs w:val="24"/>
        </w:rPr>
        <w:t>こころ</w:t>
      </w:r>
      <w:r w:rsidR="00026178">
        <w:rPr>
          <w:rFonts w:ascii="HG丸ｺﾞｼｯｸM-PRO" w:eastAsia="HG丸ｺﾞｼｯｸM-PRO" w:hAnsi="HG丸ｺﾞｼｯｸM-PRO" w:hint="eastAsia"/>
          <w:sz w:val="22"/>
          <w:szCs w:val="24"/>
        </w:rPr>
        <w:t>の健康も大切なことですので</w:t>
      </w:r>
      <w:r w:rsidR="003B4422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</w:p>
    <w:p w:rsidR="00AA6790" w:rsidRDefault="00204A56" w:rsidP="0031217F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不安なことや心配なことがあ</w:t>
      </w:r>
      <w:r w:rsidR="00026178">
        <w:rPr>
          <w:rFonts w:ascii="HG丸ｺﾞｼｯｸM-PRO" w:eastAsia="HG丸ｺﾞｼｯｸM-PRO" w:hAnsi="HG丸ｺﾞｼｯｸM-PRO" w:hint="eastAsia"/>
          <w:sz w:val="22"/>
          <w:szCs w:val="24"/>
        </w:rPr>
        <w:t>る人は、</w:t>
      </w:r>
      <w:r w:rsidR="00997387"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一</w:t>
      </w:r>
      <w:r w:rsidR="0031217F"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人でため込まず、</w:t>
      </w:r>
      <w:r w:rsidR="00026178">
        <w:rPr>
          <w:rFonts w:ascii="HG丸ｺﾞｼｯｸM-PRO" w:eastAsia="HG丸ｺﾞｼｯｸM-PRO" w:hAnsi="HG丸ｺﾞｼｯｸM-PRO" w:hint="eastAsia"/>
          <w:sz w:val="22"/>
          <w:szCs w:val="24"/>
        </w:rPr>
        <w:t>友だちや</w:t>
      </w:r>
      <w:r w:rsidR="009B504F">
        <w:rPr>
          <w:rFonts w:ascii="HG丸ｺﾞｼｯｸM-PRO" w:eastAsia="HG丸ｺﾞｼｯｸM-PRO" w:hAnsi="HG丸ｺﾞｼｯｸM-PRO" w:hint="eastAsia"/>
          <w:sz w:val="22"/>
          <w:szCs w:val="24"/>
        </w:rPr>
        <w:t>おうち</w:t>
      </w:r>
      <w:r w:rsidR="00026178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AA6790">
        <w:rPr>
          <w:rFonts w:ascii="HG丸ｺﾞｼｯｸM-PRO" w:eastAsia="HG丸ｺﾞｼｯｸM-PRO" w:hAnsi="HG丸ｺﾞｼｯｸM-PRO" w:hint="eastAsia"/>
          <w:sz w:val="22"/>
          <w:szCs w:val="24"/>
        </w:rPr>
        <w:t>人</w:t>
      </w:r>
      <w:r w:rsidR="00026178"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</w:p>
    <w:p w:rsidR="00797104" w:rsidRPr="006C2B64" w:rsidRDefault="00026178" w:rsidP="0031217F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先生</w:t>
      </w:r>
      <w:r w:rsidR="00204A56"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などに</w:t>
      </w:r>
      <w:r w:rsidR="0031217F"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話</w:t>
      </w:r>
      <w:r w:rsidR="00204A56" w:rsidRPr="006C2B64">
        <w:rPr>
          <w:rFonts w:ascii="HG丸ｺﾞｼｯｸM-PRO" w:eastAsia="HG丸ｺﾞｼｯｸM-PRO" w:hAnsi="HG丸ｺﾞｼｯｸM-PRO" w:hint="eastAsia"/>
          <w:sz w:val="22"/>
          <w:szCs w:val="24"/>
        </w:rPr>
        <w:t>してみ</w:t>
      </w:r>
      <w:r w:rsidR="00797104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5960110" cy="5800725"/>
            <wp:effectExtent l="0" t="0" r="2540" b="9525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04">
        <w:rPr>
          <w:rFonts w:ascii="HG丸ｺﾞｼｯｸM-PRO" w:eastAsia="HG丸ｺﾞｼｯｸM-PRO" w:hAnsi="HG丸ｺﾞｼｯｸM-PRO" w:hint="eastAsia"/>
          <w:sz w:val="22"/>
          <w:szCs w:val="24"/>
        </w:rPr>
        <w:t>てくださいね</w:t>
      </w:r>
      <w:r w:rsidR="005C36CB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E46222" w:rsidRPr="0031217F" w:rsidRDefault="009F5580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28600</wp:posOffset>
                </wp:positionV>
                <wp:extent cx="5800725" cy="55530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55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8207D1" w:rsidRDefault="009B504F" w:rsidP="008207D1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outlineLvl w:val="4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21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21"/>
                              </w:rPr>
                              <w:t>～ 子どもたちへ ～</w:t>
                            </w:r>
                          </w:p>
                          <w:p w:rsidR="009B504F" w:rsidRDefault="009B504F" w:rsidP="008207D1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left"/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0A5CBF">
                              <w:rPr>
                                <w:rFonts w:ascii="Segoe UI Symbol" w:eastAsia="Segoe UI Symbol" w:hAnsi="Segoe UI Symbol" w:cs="Segoe UI Symbol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🌺🌺</w:t>
                            </w:r>
                            <w:r w:rsidRPr="000A5CBF">
                              <w:rPr>
                                <w:rFonts w:ascii="Segoe UI Symbol" w:hAnsi="Segoe UI Symbol" w:cs="Segoe UI Symbol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D501D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新型コロナウイルス</w:t>
                            </w:r>
                            <w:r w:rsidRPr="00ED501D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感染症</w:t>
                            </w:r>
                            <w:r w:rsidRPr="00ED501D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の</w:t>
                            </w:r>
                            <w:r w:rsidRPr="00ED501D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流行に伴</w:t>
                            </w:r>
                            <w:r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color w:val="000000" w:themeColor="text1"/>
                                <w:kern w:val="0"/>
                                <w:szCs w:val="21"/>
                              </w:rPr>
                              <w:t>う、</w:t>
                            </w:r>
                          </w:p>
                          <w:p w:rsidR="009B504F" w:rsidRPr="000A5CBF" w:rsidRDefault="009B504F" w:rsidP="00ED501D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400" w:firstLine="2951"/>
                              <w:jc w:val="left"/>
                              <w:rPr>
                                <w:rFonts w:ascii="Segoe UI Symbol" w:eastAsia="Segoe UI Symbol" w:hAnsi="Segoe UI Symbol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</w:pPr>
                            <w:r w:rsidRPr="000A5C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  <w:t>ユニセフ、WHO、赤十字から</w:t>
                            </w:r>
                            <w:r w:rsidRPr="000A5CB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  <w:t>の共同メッセージ</w:t>
                            </w:r>
                            <w:r w:rsidRPr="000A5CBF">
                              <w:rPr>
                                <w:rFonts w:ascii="Segoe UI Symbol" w:eastAsia="HG丸ｺﾞｼｯｸM-PRO" w:hAnsi="Segoe UI Symbol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  <w:t>です</w:t>
                            </w:r>
                            <w:r w:rsidRPr="000A5CBF">
                              <w:rPr>
                                <w:rFonts w:ascii="Segoe UI Symbol" w:eastAsia="HG丸ｺﾞｼｯｸM-PRO" w:hAnsi="Segoe UI Symbol" w:hint="eastAsia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  <w:t xml:space="preserve">　</w:t>
                            </w:r>
                            <w:r w:rsidRPr="000A5CBF">
                              <w:rPr>
                                <w:rFonts w:ascii="Segoe UI Symbol" w:eastAsia="Segoe UI Symbol" w:hAnsi="Segoe UI Symbol" w:hint="eastAsia"/>
                                <w:b/>
                                <w:bCs/>
                                <w:color w:val="000000" w:themeColor="text1"/>
                                <w:kern w:val="36"/>
                                <w:szCs w:val="21"/>
                              </w:rPr>
                              <w:t>🌺🌺</w:t>
                            </w:r>
                          </w:p>
                          <w:p w:rsidR="009B504F" w:rsidRPr="008207D1" w:rsidRDefault="009B504F" w:rsidP="008207D1">
                            <w:pPr>
                              <w:widowControl/>
                              <w:adjustRightInd w:val="0"/>
                              <w:snapToGrid w:val="0"/>
                              <w:spacing w:line="200" w:lineRule="atLeast"/>
                              <w:jc w:val="left"/>
                              <w:rPr>
                                <w:rFonts w:ascii="Segoe UI Symbol" w:hAnsi="Segoe UI Symbol" w:cs="ＭＳ Ｐゴシック"/>
                                <w:color w:val="000000" w:themeColor="text1"/>
                                <w:kern w:val="0"/>
                                <w:sz w:val="4"/>
                                <w:szCs w:val="21"/>
                              </w:rPr>
                            </w:pPr>
                          </w:p>
                          <w:p w:rsidR="009B504F" w:rsidRPr="006C2B64" w:rsidRDefault="009B504F" w:rsidP="000A5CBF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</w:pPr>
                            <w:r w:rsidRPr="006C2B6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  <w:t>不安になるのは当然です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leftChars="100" w:left="21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普段とちがう状況の中、悲しくなったり、不安になったり、混乱したり、腹が立っ</w:t>
                            </w:r>
                          </w:p>
                          <w:p w:rsidR="009B504F" w:rsidRDefault="009B504F" w:rsidP="0072584A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たりするのは、当然です。あなたはひとりでは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Cs w:val="19"/>
                              </w:rPr>
                              <w:t>おうちの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や</w:t>
                            </w: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先生など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Cs w:val="19"/>
                              </w:rPr>
                              <w:t>、</w:t>
                            </w:r>
                          </w:p>
                          <w:p w:rsidR="009B504F" w:rsidRDefault="009B504F" w:rsidP="0072584A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信頼できる人と話しましょう。疑問に思うことがあったら聞きましょう。</w:t>
                            </w:r>
                          </w:p>
                          <w:p w:rsidR="009B504F" w:rsidRDefault="009B504F" w:rsidP="00FD3DA2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正しい情報を得られれば、それはあなたや周りの人を守ることにもつながります。</w:t>
                            </w:r>
                          </w:p>
                          <w:p w:rsidR="009B504F" w:rsidRPr="008207D1" w:rsidRDefault="009B504F" w:rsidP="00271A97">
                            <w:pPr>
                              <w:widowControl/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12"/>
                                <w:szCs w:val="19"/>
                              </w:rPr>
                            </w:pPr>
                          </w:p>
                          <w:p w:rsidR="009B504F" w:rsidRPr="006C2B64" w:rsidRDefault="009B504F" w:rsidP="000A5CBF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</w:pPr>
                            <w:r w:rsidRPr="006C2B6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  <w:t>自分と周りの人を守るために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石けんを使って、よく手を洗いましょう。20秒以上かけて洗うのが効果的です。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むやみに顔を触らないようにしましょう。コップや食器、食べ物や飲み物を他の人と</w:t>
                            </w:r>
                          </w:p>
                          <w:p w:rsidR="009B504F" w:rsidRPr="004D2932" w:rsidRDefault="009B504F" w:rsidP="004D2932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シェアしてはいけません。</w:t>
                            </w:r>
                          </w:p>
                          <w:p w:rsidR="009B504F" w:rsidRPr="006C2B64" w:rsidRDefault="009B504F" w:rsidP="000A5CBF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</w:pPr>
                            <w:r w:rsidRPr="006C2B6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19"/>
                              </w:rPr>
                              <w:t>一人ひとりがリーダーに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感染予防の方法を学んだら、おうちの人や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Cs w:val="19"/>
                              </w:rPr>
                              <w:t>だち</w:t>
                            </w: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、とくに弟や妹など小さな子ども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たちに教えてあげましょう。咳エチケットや正しい手洗いを、弟や妹の前で実践して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19"/>
                              </w:rPr>
                              <w:t>あげましょう。</w:t>
                            </w:r>
                          </w:p>
                          <w:p w:rsidR="009B504F" w:rsidRPr="006C2B64" w:rsidRDefault="009B504F" w:rsidP="000A5CBF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感染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誰</w:t>
                            </w:r>
                            <w:r w:rsidRPr="006C2B6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にでも起こりえます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コロナウイルス（</w:t>
                            </w: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COVID-19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）</w:t>
                            </w: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の感染は、誰にでも起こる可能性があります。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住んでいるところや民族、年齢や性別、障がいの有無は関係ありません。具合が悪く</w:t>
                            </w:r>
                          </w:p>
                          <w:p w:rsidR="009B504F" w:rsidRDefault="009B504F" w:rsidP="00997387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なった人を非難したりいじめたりしてはいけません。</w:t>
                            </w:r>
                          </w:p>
                          <w:p w:rsidR="009B504F" w:rsidRPr="008207D1" w:rsidRDefault="009B504F" w:rsidP="00271A97">
                            <w:pPr>
                              <w:widowControl/>
                              <w:adjustRightInd w:val="0"/>
                              <w:snapToGrid w:val="0"/>
                              <w:spacing w:line="120" w:lineRule="atLeas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10"/>
                                <w:szCs w:val="21"/>
                              </w:rPr>
                            </w:pPr>
                          </w:p>
                          <w:p w:rsidR="009B504F" w:rsidRPr="006C2B64" w:rsidRDefault="009B504F" w:rsidP="000A5CBF">
                            <w:pPr>
                              <w:widowControl/>
                              <w:adjustRightInd w:val="0"/>
                              <w:snapToGrid w:val="0"/>
                              <w:spacing w:line="336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6C2B64">
                              <w:rPr>
                                <w:rFonts w:ascii="HGP創英角ﾎﾟｯﾌﾟ体" w:eastAsia="HGP創英角ﾎﾟｯﾌﾟ体" w:hAnsi="HGP創英角ﾎﾟｯﾌﾟ体" w:cs="ＭＳ Ｐゴシック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がまんしないで</w:t>
                            </w:r>
                          </w:p>
                          <w:p w:rsidR="009B504F" w:rsidRDefault="009B504F" w:rsidP="004D2932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もしも具合が悪くなったら、おうちの人や面倒を見てくれている人</w:t>
                            </w:r>
                          </w:p>
                          <w:p w:rsidR="009B504F" w:rsidRPr="007F78FE" w:rsidRDefault="009B504F" w:rsidP="00A553D1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8207D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に伝え、家から出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15pt;margin-top:18pt;width:456.75pt;height:43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" fillcolor="white [3201]" stroked="f" strokeweight=".5pt">
                <v:fill opacity="0"/>
                <v:textbox>
                  <w:txbxContent>
                    <w:p w:rsidR="009B504F" w:rsidRPr="008207D1" w:rsidRDefault="009B504F" w:rsidP="008207D1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outlineLvl w:val="4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 w:val="36"/>
                          <w:szCs w:val="21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kern w:val="0"/>
                          <w:sz w:val="36"/>
                          <w:szCs w:val="21"/>
                        </w:rPr>
                        <w:t>～ 子どもたちへ ～</w:t>
                      </w:r>
                    </w:p>
                    <w:p w:rsidR="009B504F" w:rsidRDefault="009B504F" w:rsidP="008207D1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left"/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kern w:val="0"/>
                          <w:szCs w:val="21"/>
                        </w:rPr>
                      </w:pPr>
                      <w:r w:rsidRPr="000A5CBF">
                        <w:rPr>
                          <w:rFonts w:ascii="Segoe UI Symbol" w:eastAsia="Segoe UI Symbol" w:hAnsi="Segoe UI Symbol" w:cs="Segoe UI Symbol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🌺🌺</w:t>
                      </w:r>
                      <w:r w:rsidRPr="000A5CBF">
                        <w:rPr>
                          <w:rFonts w:ascii="Segoe UI Symbol" w:hAnsi="Segoe UI Symbol" w:cs="Segoe UI Symbol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ED501D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新型コロナウイルス</w:t>
                      </w:r>
                      <w:r w:rsidRPr="00ED501D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kern w:val="0"/>
                          <w:szCs w:val="21"/>
                        </w:rPr>
                        <w:t>感染症</w:t>
                      </w:r>
                      <w:r w:rsidRPr="00ED501D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の</w:t>
                      </w:r>
                      <w:r w:rsidRPr="00ED501D">
                        <w:rPr>
                          <w:rFonts w:ascii="HG丸ｺﾞｼｯｸM-PRO" w:eastAsia="HG丸ｺﾞｼｯｸM-PRO" w:hAnsi="HG丸ｺﾞｼｯｸM-PRO" w:cs="Segoe UI Symbol"/>
                          <w:b/>
                          <w:color w:val="000000" w:themeColor="text1"/>
                          <w:kern w:val="0"/>
                          <w:szCs w:val="21"/>
                        </w:rPr>
                        <w:t>流行に伴</w:t>
                      </w:r>
                      <w:r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color w:val="000000" w:themeColor="text1"/>
                          <w:kern w:val="0"/>
                          <w:szCs w:val="21"/>
                        </w:rPr>
                        <w:t>う、</w:t>
                      </w:r>
                    </w:p>
                    <w:p w:rsidR="009B504F" w:rsidRPr="000A5CBF" w:rsidRDefault="009B504F" w:rsidP="00ED501D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400" w:firstLine="2951"/>
                        <w:jc w:val="left"/>
                        <w:rPr>
                          <w:rFonts w:ascii="Segoe UI Symbol" w:eastAsia="Segoe UI Symbol" w:hAnsi="Segoe UI Symbol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</w:pPr>
                      <w:r w:rsidRPr="000A5C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  <w:t>ユニセフ、WHO、赤十字から</w:t>
                      </w:r>
                      <w:r w:rsidRPr="000A5CB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  <w:t>の共同メッセージ</w:t>
                      </w:r>
                      <w:r w:rsidRPr="000A5CBF">
                        <w:rPr>
                          <w:rFonts w:ascii="Segoe UI Symbol" w:eastAsia="HG丸ｺﾞｼｯｸM-PRO" w:hAnsi="Segoe UI Symbol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  <w:t>です</w:t>
                      </w:r>
                      <w:r w:rsidRPr="000A5CBF">
                        <w:rPr>
                          <w:rFonts w:ascii="Segoe UI Symbol" w:eastAsia="HG丸ｺﾞｼｯｸM-PRO" w:hAnsi="Segoe UI Symbol" w:hint="eastAsia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  <w:t xml:space="preserve">　</w:t>
                      </w:r>
                      <w:r w:rsidRPr="000A5CBF">
                        <w:rPr>
                          <w:rFonts w:ascii="Segoe UI Symbol" w:eastAsia="Segoe UI Symbol" w:hAnsi="Segoe UI Symbol" w:hint="eastAsia"/>
                          <w:b/>
                          <w:bCs/>
                          <w:color w:val="000000" w:themeColor="text1"/>
                          <w:kern w:val="36"/>
                          <w:szCs w:val="21"/>
                        </w:rPr>
                        <w:t>🌺🌺</w:t>
                      </w:r>
                    </w:p>
                    <w:p w:rsidR="009B504F" w:rsidRPr="008207D1" w:rsidRDefault="009B504F" w:rsidP="008207D1">
                      <w:pPr>
                        <w:widowControl/>
                        <w:adjustRightInd w:val="0"/>
                        <w:snapToGrid w:val="0"/>
                        <w:spacing w:line="200" w:lineRule="atLeast"/>
                        <w:jc w:val="left"/>
                        <w:rPr>
                          <w:rFonts w:ascii="Segoe UI Symbol" w:hAnsi="Segoe UI Symbol" w:cs="ＭＳ Ｐゴシック"/>
                          <w:color w:val="000000" w:themeColor="text1"/>
                          <w:kern w:val="0"/>
                          <w:sz w:val="4"/>
                          <w:szCs w:val="21"/>
                        </w:rPr>
                      </w:pPr>
                    </w:p>
                    <w:p w:rsidR="009B504F" w:rsidRPr="006C2B64" w:rsidRDefault="009B504F" w:rsidP="000A5CBF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</w:pPr>
                      <w:r w:rsidRPr="006C2B6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  <w:t>不安になるのは当然です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leftChars="100" w:left="210"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普段とちがう状況の中、悲しくなったり、不安になったり、混乱したり、腹が立っ</w:t>
                      </w:r>
                    </w:p>
                    <w:p w:rsidR="009B504F" w:rsidRDefault="009B504F" w:rsidP="0072584A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たりするのは、当然です。あなたはひとりではありません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Cs w:val="19"/>
                        </w:rPr>
                        <w:t>おうちの人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や</w:t>
                      </w: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先生など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Cs w:val="19"/>
                        </w:rPr>
                        <w:t>、</w:t>
                      </w:r>
                    </w:p>
                    <w:p w:rsidR="009B504F" w:rsidRDefault="009B504F" w:rsidP="0072584A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信頼できる人と話しましょう。疑問に思うことがあったら聞きましょう。</w:t>
                      </w:r>
                    </w:p>
                    <w:p w:rsidR="009B504F" w:rsidRDefault="009B504F" w:rsidP="00FD3DA2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正しい情報を得られれば、それはあなたや周りの人を守ることにもつながります。</w:t>
                      </w:r>
                    </w:p>
                    <w:p w:rsidR="009B504F" w:rsidRPr="008207D1" w:rsidRDefault="009B504F" w:rsidP="00271A97">
                      <w:pPr>
                        <w:widowControl/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12"/>
                          <w:szCs w:val="19"/>
                        </w:rPr>
                      </w:pPr>
                    </w:p>
                    <w:p w:rsidR="009B504F" w:rsidRPr="006C2B64" w:rsidRDefault="009B504F" w:rsidP="000A5CBF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</w:pPr>
                      <w:r w:rsidRPr="006C2B6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  <w:t>自分と周りの人を守るために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石けんを使って、よく手を洗いましょう。20秒以上かけて洗うのが効果的です。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むやみに顔を触らないようにしましょう。コップや食器、食べ物や飲み物を他の人と</w:t>
                      </w:r>
                    </w:p>
                    <w:p w:rsidR="009B504F" w:rsidRPr="004D2932" w:rsidRDefault="009B504F" w:rsidP="004D2932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シェアしてはいけません。</w:t>
                      </w:r>
                    </w:p>
                    <w:p w:rsidR="009B504F" w:rsidRPr="006C2B64" w:rsidRDefault="009B504F" w:rsidP="000A5CBF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</w:pPr>
                      <w:r w:rsidRPr="006C2B6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19"/>
                        </w:rPr>
                        <w:t>一人ひとりがリーダーに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感染予防の方法を学んだら、おうちの人や友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Cs w:val="19"/>
                        </w:rPr>
                        <w:t>だち</w:t>
                      </w: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、とくに弟や妹など小さな子ども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たちに教えてあげましょう。咳エチケットや正しい手洗いを、弟や妹の前で実践して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19"/>
                        </w:rPr>
                        <w:t>あげましょう。</w:t>
                      </w:r>
                    </w:p>
                    <w:p w:rsidR="009B504F" w:rsidRPr="006C2B64" w:rsidRDefault="009B504F" w:rsidP="000A5CBF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21"/>
                        </w:rPr>
                        <w:t>感染は、</w:t>
                      </w: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>誰</w:t>
                      </w:r>
                      <w:r w:rsidRPr="006C2B6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21"/>
                        </w:rPr>
                        <w:t>にでも起こりえます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新型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コロナウイルス（</w:t>
                      </w: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COVID-19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）</w:t>
                      </w: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の感染は、誰にでも起こる可能性があります。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住んでいるところや民族、年齢や性別、障がいの有無は関係ありません。具合が悪く</w:t>
                      </w:r>
                    </w:p>
                    <w:p w:rsidR="009B504F" w:rsidRDefault="009B504F" w:rsidP="00997387">
                      <w:pPr>
                        <w:widowControl/>
                        <w:adjustRightInd w:val="0"/>
                        <w:snapToGrid w:val="0"/>
                        <w:spacing w:line="336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なった人を非難したりいじめたりしてはいけません。</w:t>
                      </w:r>
                    </w:p>
                    <w:p w:rsidR="009B504F" w:rsidRPr="008207D1" w:rsidRDefault="009B504F" w:rsidP="00271A97">
                      <w:pPr>
                        <w:widowControl/>
                        <w:adjustRightInd w:val="0"/>
                        <w:snapToGrid w:val="0"/>
                        <w:spacing w:line="120" w:lineRule="atLeas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10"/>
                          <w:szCs w:val="21"/>
                        </w:rPr>
                      </w:pPr>
                    </w:p>
                    <w:p w:rsidR="009B504F" w:rsidRPr="006C2B64" w:rsidRDefault="009B504F" w:rsidP="000A5CBF">
                      <w:pPr>
                        <w:widowControl/>
                        <w:adjustRightInd w:val="0"/>
                        <w:snapToGrid w:val="0"/>
                        <w:spacing w:line="336" w:lineRule="atLeast"/>
                        <w:jc w:val="center"/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6C2B64">
                        <w:rPr>
                          <w:rFonts w:ascii="HGP創英角ﾎﾟｯﾌﾟ体" w:eastAsia="HGP創英角ﾎﾟｯﾌﾟ体" w:hAnsi="HGP創英角ﾎﾟｯﾌﾟ体" w:cs="ＭＳ Ｐゴシック"/>
                          <w:color w:val="000000" w:themeColor="text1"/>
                          <w:kern w:val="0"/>
                          <w:sz w:val="24"/>
                          <w:szCs w:val="21"/>
                        </w:rPr>
                        <w:t>がまんしないで</w:t>
                      </w:r>
                    </w:p>
                    <w:p w:rsidR="009B504F" w:rsidRDefault="009B504F" w:rsidP="004D2932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もしも具合が悪くなったら、おうちの人や面倒を見てくれている人</w:t>
                      </w:r>
                    </w:p>
                    <w:p w:rsidR="009B504F" w:rsidRPr="007F78FE" w:rsidRDefault="009B504F" w:rsidP="00A553D1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8207D1"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Cs w:val="21"/>
                        </w:rPr>
                        <w:t>に伝え、家から出ない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207D1" w:rsidRDefault="008207D1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9F5580" w:rsidP="00E46222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7F78FE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52705</wp:posOffset>
            </wp:positionV>
            <wp:extent cx="971343" cy="854490"/>
            <wp:effectExtent l="0" t="0" r="635" b="3175"/>
            <wp:wrapNone/>
            <wp:docPr id="1" name="図 1" descr="C:\Users\h-kakihana\AppData\Local\Microsoft\Windows\INetCache\IE\OWTU3N1X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OWTU3N1X\img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43" cy="8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E46222" w:rsidP="00E462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46222" w:rsidRDefault="00997387" w:rsidP="00E46222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0</wp:posOffset>
                </wp:positionV>
                <wp:extent cx="6000750" cy="8391525"/>
                <wp:effectExtent l="19050" t="1905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39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E77478" w:rsidRDefault="009B504F" w:rsidP="00E7747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E7747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保護者の</w:t>
                            </w:r>
                            <w:r w:rsidRPr="00E77478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みなさまへ</w:t>
                            </w:r>
                          </w:p>
                          <w:p w:rsidR="009B504F" w:rsidRDefault="009B504F" w:rsidP="000062A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コロナウイルス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感染症の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ん延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に伴い、府内全域の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では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、臨時休業の措置となり、家庭及び児童生徒の日常生活が大きく変わる事態となりました。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世界全体が不安にさらされる中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、子どもたちの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</w:t>
                            </w:r>
                            <w:r w:rsidR="00AA6790">
                              <w:rPr>
                                <w:rFonts w:ascii="HG丸ｺﾞｼｯｸM-PRO" w:eastAsia="HG丸ｺﾞｼｯｸM-PRO" w:hAnsi="HG丸ｺﾞｼｯｸM-PRO"/>
                              </w:rPr>
                              <w:t>や</w:t>
                            </w:r>
                            <w:r w:rsidR="00AA6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にも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影響が出ていると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考えられ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庭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違う様子はないか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段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以上の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様の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健康観察を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っていただきますよう</w:t>
                            </w:r>
                            <w:r w:rsidRPr="00E77478">
                              <w:rPr>
                                <w:rFonts w:ascii="HG丸ｺﾞｼｯｸM-PRO" w:eastAsia="HG丸ｺﾞｼｯｸM-PRO" w:hAnsi="HG丸ｺﾞｼｯｸM-PRO"/>
                              </w:rPr>
                              <w:t>、ご協力をお願いいたします。</w:t>
                            </w:r>
                          </w:p>
                          <w:p w:rsidR="009B504F" w:rsidRDefault="009B504F" w:rsidP="000062A9">
                            <w:pPr>
                              <w:adjustRightInd w:val="0"/>
                              <w:snapToGrid w:val="0"/>
                              <w:ind w:firstLineChars="100" w:firstLine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9B504F" w:rsidRPr="000062A9" w:rsidRDefault="009B504F" w:rsidP="000062A9">
                            <w:pPr>
                              <w:adjustRightInd w:val="0"/>
                              <w:snapToGrid w:val="0"/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5E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子どもたちはいろんな</w:t>
                            </w:r>
                            <w:r w:rsidRPr="00295E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ストレスにさらされています</w:t>
                            </w:r>
                            <w:r w:rsidRPr="00295E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  <w:p w:rsidR="009B504F" w:rsidRDefault="009B504F" w:rsidP="00E7747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E7747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E7747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7258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72584A" w:rsidRDefault="009B504F" w:rsidP="0072584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9B504F" w:rsidRPr="00CB3FBF" w:rsidRDefault="009B504F" w:rsidP="0072584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"/>
                              </w:rPr>
                            </w:pPr>
                          </w:p>
                          <w:p w:rsidR="009B504F" w:rsidRDefault="009B504F" w:rsidP="0072584A">
                            <w:pPr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95E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こんな</w:t>
                            </w:r>
                            <w:r w:rsidR="00AA67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症状</w:t>
                            </w:r>
                            <w:r w:rsidR="00AA67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が</w:t>
                            </w:r>
                            <w:r w:rsidRPr="00295E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出てくるかもしれません</w:t>
                            </w:r>
                            <w:r w:rsidRPr="00295E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  <w:p w:rsidR="009B504F" w:rsidRDefault="009B504F" w:rsidP="0072584A">
                            <w:pPr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9B504F" w:rsidRPr="0072584A" w:rsidRDefault="009B504F" w:rsidP="0072584A">
                            <w:pPr>
                              <w:ind w:firstLineChars="6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  <w:p w:rsidR="009B504F" w:rsidRDefault="009B504F" w:rsidP="00F553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F553FC" w:rsidRDefault="009B504F" w:rsidP="00F553F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9B504F" w:rsidRDefault="009B504F" w:rsidP="00CB3FBF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は目に見え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の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する不安やストレ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抱えてい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9B504F" w:rsidRDefault="009B504F" w:rsidP="00CB3FB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情報を伝え、安心させてあげることが大切で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つも以上に、</w:t>
                            </w:r>
                          </w:p>
                          <w:p w:rsidR="009B504F" w:rsidRDefault="009B504F" w:rsidP="00CB3FB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族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っかりとコミュニケーションをとって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話す</w:t>
                            </w:r>
                          </w:p>
                          <w:p w:rsidR="009B504F" w:rsidRPr="007A1018" w:rsidRDefault="009B504F" w:rsidP="00CB3FB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とに耳を傾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思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受け止めてあげ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9B504F" w:rsidRPr="005957A7" w:rsidRDefault="00AA6790" w:rsidP="00FD3DA2">
                            <w:pPr>
                              <w:ind w:firstLineChars="700" w:firstLine="19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登校前</w:t>
                            </w:r>
                            <w:r w:rsidR="009B50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の</w:t>
                            </w:r>
                            <w:r w:rsidR="009B504F"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健康観察</w:t>
                            </w:r>
                            <w:r w:rsidR="009B504F"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チェックポイント</w:t>
                            </w:r>
                            <w:r w:rsidR="009B50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！</w:t>
                            </w:r>
                          </w:p>
                          <w:p w:rsidR="009B504F" w:rsidRPr="004140C9" w:rsidRDefault="009B504F" w:rsidP="00733EA2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□</w:t>
                            </w:r>
                            <w:r w:rsidR="00F51F7C">
                              <w:rPr>
                                <w:rFonts w:asciiTheme="majorEastAsia" w:eastAsiaTheme="majorEastAsia" w:hAnsiTheme="majorEastAsia" w:hint="eastAsia"/>
                              </w:rPr>
                              <w:t>からだ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のだるさはありませんか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？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鼻水や鼻づまりはありませんか？</w:t>
                            </w:r>
                          </w:p>
                          <w:p w:rsidR="009B504F" w:rsidRPr="004140C9" w:rsidRDefault="009B504F" w:rsidP="00733EA2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□37.5℃以上の発熱はありませんか？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>□せきや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息苦しさはありませんか？</w:t>
                            </w:r>
                          </w:p>
                          <w:p w:rsidR="009B504F" w:rsidRPr="004140C9" w:rsidRDefault="009B504F" w:rsidP="00733EA2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>□のどの痛みはありませんか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？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140C9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140C9">
                              <w:rPr>
                                <w:rFonts w:asciiTheme="majorEastAsia" w:eastAsiaTheme="majorEastAsia" w:hAnsiTheme="majorEastAsia"/>
                              </w:rPr>
                              <w:t>いつもと違う症状はありませんか？</w:t>
                            </w:r>
                          </w:p>
                          <w:p w:rsidR="009B504F" w:rsidRPr="001F4B09" w:rsidRDefault="009B504F" w:rsidP="00364A4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B504F" w:rsidRDefault="009B504F" w:rsidP="001F4B0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9B504F" w:rsidRPr="004140C9" w:rsidRDefault="009B504F" w:rsidP="001F4B0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"/>
                              </w:rPr>
                            </w:pPr>
                          </w:p>
                          <w:p w:rsidR="009B504F" w:rsidRPr="00364A44" w:rsidRDefault="009B504F" w:rsidP="00364A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64A4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Pr="00364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学校概要</w:t>
                            </w:r>
                            <w:r w:rsidRPr="00364A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は大切に保管してください！！</w:t>
                            </w:r>
                            <w:r w:rsidRPr="00364A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:rsidR="009B504F" w:rsidRPr="00CB3FBF" w:rsidRDefault="009B504F" w:rsidP="005957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2.15pt;margin-top:0;width:472.5pt;height:66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" fillcolor="white [3201]" strokeweight="2.25pt">
                <v:fill opacity="0"/>
                <v:stroke dashstyle="1 1"/>
                <v:textbox>
                  <w:txbxContent>
                    <w:p w:rsidR="009B504F" w:rsidRPr="00E77478" w:rsidRDefault="009B504F" w:rsidP="00E7747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E7747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保護者の</w:t>
                      </w:r>
                      <w:r w:rsidRPr="00E77478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みなさまへ</w:t>
                      </w:r>
                    </w:p>
                    <w:p w:rsidR="009B504F" w:rsidRDefault="009B504F" w:rsidP="000062A9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新型コロナウイルス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感染症の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まん延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に伴い、府内全域の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学校では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、臨時休業の措置となり、家庭及び児童生徒の日常生活が大きく変わる事態となりました。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世界全体が不安にさらされる中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、子どもたちの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こころ</w:t>
                      </w:r>
                      <w:r w:rsidR="00AA6790">
                        <w:rPr>
                          <w:rFonts w:ascii="HG丸ｺﾞｼｯｸM-PRO" w:eastAsia="HG丸ｺﾞｼｯｸM-PRO" w:hAnsi="HG丸ｺﾞｼｯｸM-PRO"/>
                        </w:rPr>
                        <w:t>や</w:t>
                      </w:r>
                      <w:r w:rsidR="00AA6790">
                        <w:rPr>
                          <w:rFonts w:ascii="HG丸ｺﾞｼｯｸM-PRO" w:eastAsia="HG丸ｺﾞｼｯｸM-PRO" w:hAnsi="HG丸ｺﾞｼｯｸM-PRO" w:hint="eastAsia"/>
                        </w:rPr>
                        <w:t>からだ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にも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影響が出ていると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考えられ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家庭で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いつも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違う様子はないか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普段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以上の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お子様の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健康観察を</w:t>
                      </w:r>
                      <w:r w:rsidRPr="00E77478">
                        <w:rPr>
                          <w:rFonts w:ascii="HG丸ｺﾞｼｯｸM-PRO" w:eastAsia="HG丸ｺﾞｼｯｸM-PRO" w:hAnsi="HG丸ｺﾞｼｯｸM-PRO" w:hint="eastAsia"/>
                        </w:rPr>
                        <w:t>行っていただきますよう</w:t>
                      </w:r>
                      <w:r w:rsidRPr="00E77478">
                        <w:rPr>
                          <w:rFonts w:ascii="HG丸ｺﾞｼｯｸM-PRO" w:eastAsia="HG丸ｺﾞｼｯｸM-PRO" w:hAnsi="HG丸ｺﾞｼｯｸM-PRO"/>
                        </w:rPr>
                        <w:t>、ご協力をお願いいたします。</w:t>
                      </w:r>
                    </w:p>
                    <w:p w:rsidR="009B504F" w:rsidRDefault="009B504F" w:rsidP="000062A9">
                      <w:pPr>
                        <w:adjustRightInd w:val="0"/>
                        <w:snapToGrid w:val="0"/>
                        <w:ind w:firstLineChars="100" w:firstLine="14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9B504F" w:rsidRPr="000062A9" w:rsidRDefault="009B504F" w:rsidP="000062A9">
                      <w:pPr>
                        <w:adjustRightInd w:val="0"/>
                        <w:snapToGrid w:val="0"/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5E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子どもたちはいろんな</w:t>
                      </w:r>
                      <w:r w:rsidRPr="00295E1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ストレスにさらされています</w:t>
                      </w:r>
                      <w:r w:rsidRPr="00295E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</w:t>
                      </w:r>
                    </w:p>
                    <w:p w:rsidR="009B504F" w:rsidRDefault="009B504F" w:rsidP="00E7747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E7747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E7747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7258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72584A" w:rsidRDefault="009B504F" w:rsidP="0072584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9B504F" w:rsidRPr="00CB3FBF" w:rsidRDefault="009B504F" w:rsidP="0072584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4"/>
                        </w:rPr>
                      </w:pPr>
                    </w:p>
                    <w:p w:rsidR="009B504F" w:rsidRDefault="009B504F" w:rsidP="0072584A">
                      <w:pPr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95E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こんな</w:t>
                      </w:r>
                      <w:r w:rsidR="00AA679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症状</w:t>
                      </w:r>
                      <w:r w:rsidR="00AA679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が</w:t>
                      </w:r>
                      <w:r w:rsidRPr="00295E1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出てくるかもしれません</w:t>
                      </w:r>
                      <w:r w:rsidRPr="00295E1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</w:t>
                      </w:r>
                    </w:p>
                    <w:p w:rsidR="009B504F" w:rsidRDefault="009B504F" w:rsidP="0072584A">
                      <w:pPr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9B504F" w:rsidRPr="0072584A" w:rsidRDefault="009B504F" w:rsidP="0072584A">
                      <w:pPr>
                        <w:ind w:firstLineChars="600" w:firstLine="168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  <w:p w:rsidR="009B504F" w:rsidRDefault="009B504F" w:rsidP="00F553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F553FC" w:rsidRDefault="009B504F" w:rsidP="00F553F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9B504F" w:rsidRDefault="009B504F" w:rsidP="00CB3FBF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は目に見え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の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する不安やストレ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抱えてい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:rsidR="009B504F" w:rsidRDefault="009B504F" w:rsidP="00CB3FB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正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情報を伝え、安心させてあげることが大切で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つも以上に、</w:t>
                      </w:r>
                    </w:p>
                    <w:p w:rsidR="009B504F" w:rsidRDefault="009B504F" w:rsidP="00CB3FB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家族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っかりとコミュニケーションをとって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話す</w:t>
                      </w:r>
                    </w:p>
                    <w:p w:rsidR="009B504F" w:rsidRPr="007A1018" w:rsidRDefault="009B504F" w:rsidP="00CB3FB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ことに耳を傾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思い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受け止めてあげ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9B504F" w:rsidRPr="005957A7" w:rsidRDefault="00AA6790" w:rsidP="00FD3DA2">
                      <w:pPr>
                        <w:ind w:firstLineChars="700" w:firstLine="196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登校前</w:t>
                      </w:r>
                      <w:r w:rsidR="009B50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の</w:t>
                      </w:r>
                      <w:r w:rsidR="009B504F" w:rsidRPr="005957A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健康観察</w:t>
                      </w:r>
                      <w:r w:rsidR="009B504F" w:rsidRPr="005957A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チェックポイント</w:t>
                      </w:r>
                      <w:r w:rsidR="009B504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！</w:t>
                      </w:r>
                    </w:p>
                    <w:p w:rsidR="009B504F" w:rsidRPr="004140C9" w:rsidRDefault="009B504F" w:rsidP="00733EA2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4140C9">
                        <w:rPr>
                          <w:rFonts w:asciiTheme="majorEastAsia" w:eastAsiaTheme="majorEastAsia" w:hAnsiTheme="majorEastAsia"/>
                        </w:rPr>
                        <w:t>□</w:t>
                      </w:r>
                      <w:r w:rsidR="00F51F7C">
                        <w:rPr>
                          <w:rFonts w:asciiTheme="majorEastAsia" w:eastAsiaTheme="majorEastAsia" w:hAnsiTheme="majorEastAsia" w:hint="eastAsia"/>
                        </w:rPr>
                        <w:t>からだ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>のだるさはありませんか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？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>鼻水や鼻づまりはありませんか？</w:t>
                      </w:r>
                    </w:p>
                    <w:p w:rsidR="009B504F" w:rsidRPr="004140C9" w:rsidRDefault="009B504F" w:rsidP="00733EA2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4140C9">
                        <w:rPr>
                          <w:rFonts w:asciiTheme="majorEastAsia" w:eastAsiaTheme="majorEastAsia" w:hAnsiTheme="majorEastAsia"/>
                        </w:rPr>
                        <w:t>□37.5℃以上の発熱はありませんか？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>□せきや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>息苦しさはありませんか？</w:t>
                      </w:r>
                    </w:p>
                    <w:p w:rsidR="009B504F" w:rsidRPr="004140C9" w:rsidRDefault="009B504F" w:rsidP="00733EA2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>□のどの痛みはありませんか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>？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140C9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140C9">
                        <w:rPr>
                          <w:rFonts w:asciiTheme="majorEastAsia" w:eastAsiaTheme="majorEastAsia" w:hAnsiTheme="majorEastAsia"/>
                        </w:rPr>
                        <w:t>いつもと違う症状はありませんか？</w:t>
                      </w:r>
                    </w:p>
                    <w:p w:rsidR="009B504F" w:rsidRPr="001F4B09" w:rsidRDefault="009B504F" w:rsidP="00364A4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B504F" w:rsidRDefault="009B504F" w:rsidP="001F4B0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9B504F" w:rsidRPr="004140C9" w:rsidRDefault="009B504F" w:rsidP="001F4B0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4"/>
                        </w:rPr>
                      </w:pPr>
                    </w:p>
                    <w:p w:rsidR="009B504F" w:rsidRPr="00364A44" w:rsidRDefault="009B504F" w:rsidP="00364A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64A44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★</w:t>
                      </w:r>
                      <w:r w:rsidRPr="00364A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学校概要</w:t>
                      </w:r>
                      <w:r w:rsidRPr="00364A4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は大切に保管してください！！</w:t>
                      </w:r>
                      <w:r w:rsidRPr="00364A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★</w:t>
                      </w:r>
                    </w:p>
                    <w:p w:rsidR="009B504F" w:rsidRPr="00CB3FBF" w:rsidRDefault="009B504F" w:rsidP="005957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222" w:rsidRPr="008207D1" w:rsidRDefault="00E4622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200" w:rsidRDefault="00D35200"/>
    <w:p w:rsidR="00D35200" w:rsidRDefault="00D35200"/>
    <w:p w:rsidR="00D35200" w:rsidRDefault="00D35200"/>
    <w:p w:rsidR="00D35200" w:rsidRDefault="00D35200"/>
    <w:p w:rsidR="00D35200" w:rsidRDefault="00D35200"/>
    <w:p w:rsidR="00D35200" w:rsidRDefault="0072584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7FCA0" wp14:editId="67737DC9">
                <wp:simplePos x="0" y="0"/>
                <wp:positionH relativeFrom="column">
                  <wp:posOffset>2370455</wp:posOffset>
                </wp:positionH>
                <wp:positionV relativeFrom="paragraph">
                  <wp:posOffset>38100</wp:posOffset>
                </wp:positionV>
                <wp:extent cx="1314450" cy="2857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0A420E" w:rsidRDefault="009B504F" w:rsidP="000A42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友だちに会え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FCA0" id="テキスト ボックス 56" o:spid="_x0000_s1029" type="#_x0000_t202" style="position:absolute;left:0;text-align:left;margin-left:186.65pt;margin-top:3pt;width:1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" fillcolor="window" stroked="f" strokeweight=".5pt">
                <v:fill opacity="0"/>
                <v:textbox>
                  <w:txbxContent>
                    <w:p w:rsidR="009B504F" w:rsidRPr="000A420E" w:rsidRDefault="009B504F" w:rsidP="000A420E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友だちに会え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07FCA0" wp14:editId="67737DC9">
                <wp:simplePos x="0" y="0"/>
                <wp:positionH relativeFrom="column">
                  <wp:posOffset>4312920</wp:posOffset>
                </wp:positionH>
                <wp:positionV relativeFrom="paragraph">
                  <wp:posOffset>19050</wp:posOffset>
                </wp:positionV>
                <wp:extent cx="1343025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0A420E" w:rsidRDefault="009B504F" w:rsidP="000A42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乱れた生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FCA0" id="テキスト ボックス 55" o:spid="_x0000_s1030" type="#_x0000_t202" style="position:absolute;left:0;text-align:left;margin-left:339.6pt;margin-top:1.5pt;width:105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" fillcolor="window" stroked="f" strokeweight=".5pt">
                <v:fill opacity="0"/>
                <v:textbox>
                  <w:txbxContent>
                    <w:p w:rsidR="009B504F" w:rsidRPr="000A420E" w:rsidRDefault="009B504F" w:rsidP="000A420E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乱れた生活習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5484CC" wp14:editId="48776E42">
                <wp:simplePos x="0" y="0"/>
                <wp:positionH relativeFrom="column">
                  <wp:align>right</wp:align>
                </wp:positionH>
                <wp:positionV relativeFrom="paragraph">
                  <wp:posOffset>28575</wp:posOffset>
                </wp:positionV>
                <wp:extent cx="2143125" cy="333375"/>
                <wp:effectExtent l="0" t="0" r="9525" b="9525"/>
                <wp:wrapNone/>
                <wp:docPr id="53" name="爆発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3337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0A420E">
                            <w:pPr>
                              <w:jc w:val="center"/>
                            </w:pPr>
                          </w:p>
                          <w:p w:rsidR="009B504F" w:rsidRDefault="009B504F" w:rsidP="000A42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84C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53" o:spid="_x0000_s1031" type="#_x0000_t71" style="position:absolute;left:0;text-align:left;margin-left:117.55pt;margin-top:2.25pt;width:168.75pt;height:26.25pt;z-index:2517422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" fillcolor="#a5a5a5 [2092]" stroked="f" strokeweight="1pt">
                <v:textbox>
                  <w:txbxContent>
                    <w:p w:rsidR="009B504F" w:rsidRDefault="009B504F" w:rsidP="000A420E">
                      <w:pPr>
                        <w:jc w:val="center"/>
                      </w:pPr>
                    </w:p>
                    <w:p w:rsidR="009B504F" w:rsidRDefault="009B504F" w:rsidP="000A42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5484CC" wp14:editId="48776E42">
                <wp:simplePos x="0" y="0"/>
                <wp:positionH relativeFrom="column">
                  <wp:posOffset>1970405</wp:posOffset>
                </wp:positionH>
                <wp:positionV relativeFrom="paragraph">
                  <wp:posOffset>9525</wp:posOffset>
                </wp:positionV>
                <wp:extent cx="1952625" cy="400050"/>
                <wp:effectExtent l="0" t="0" r="9525" b="0"/>
                <wp:wrapNone/>
                <wp:docPr id="30" name="爆発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0005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0A420E">
                            <w:pPr>
                              <w:jc w:val="center"/>
                            </w:pPr>
                          </w:p>
                          <w:p w:rsidR="009B504F" w:rsidRDefault="009B504F" w:rsidP="000A42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84CC" id="爆発 1 30" o:spid="_x0000_s1032" type="#_x0000_t71" style="position:absolute;left:0;text-align:left;margin-left:155.15pt;margin-top:.75pt;width:153.7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" fillcolor="#a5a5a5 [2092]" stroked="f" strokeweight="1pt">
                <v:textbox>
                  <w:txbxContent>
                    <w:p w:rsidR="009B504F" w:rsidRDefault="009B504F" w:rsidP="000A420E">
                      <w:pPr>
                        <w:jc w:val="center"/>
                      </w:pPr>
                    </w:p>
                    <w:p w:rsidR="009B504F" w:rsidRDefault="009B504F" w:rsidP="000A42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7150</wp:posOffset>
                </wp:positionV>
                <wp:extent cx="1143000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0A420E" w:rsidRDefault="009B50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 w:rsidRPr="000A420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外に出ら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38.15pt;margin-top:4.5pt;width:90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" fillcolor="white [3201]" stroked="f" strokeweight=".5pt">
                <v:fill opacity="0"/>
                <v:textbox>
                  <w:txbxContent>
                    <w:p w:rsidR="009B504F" w:rsidRPr="000A420E" w:rsidRDefault="009B504F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 w:rsidRPr="000A420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外に出られ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8575</wp:posOffset>
                </wp:positionV>
                <wp:extent cx="1857375" cy="390525"/>
                <wp:effectExtent l="0" t="0" r="9525" b="9525"/>
                <wp:wrapNone/>
                <wp:docPr id="24" name="爆発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Default="009B504F" w:rsidP="000A420E">
                            <w:pPr>
                              <w:jc w:val="center"/>
                            </w:pPr>
                          </w:p>
                          <w:p w:rsidR="009B504F" w:rsidRDefault="009B504F" w:rsidP="000A42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爆発 1 24" o:spid="_x0000_s1034" type="#_x0000_t71" style="position:absolute;left:0;text-align:left;margin-left:9.65pt;margin-top:2.25pt;width:146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" fillcolor="#a5a5a5 [2092]" stroked="f" strokeweight="1pt">
                <v:textbox>
                  <w:txbxContent>
                    <w:p w:rsidR="009B504F" w:rsidRDefault="009B504F" w:rsidP="000A420E">
                      <w:pPr>
                        <w:jc w:val="center"/>
                      </w:pPr>
                    </w:p>
                    <w:p w:rsidR="009B504F" w:rsidRDefault="009B504F" w:rsidP="000A42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D35200" w:rsidRDefault="0072584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4BF640" wp14:editId="5732B4CA">
                <wp:simplePos x="0" y="0"/>
                <wp:positionH relativeFrom="column">
                  <wp:posOffset>4284980</wp:posOffset>
                </wp:positionH>
                <wp:positionV relativeFrom="paragraph">
                  <wp:posOffset>114300</wp:posOffset>
                </wp:positionV>
                <wp:extent cx="1514475" cy="45720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会えない友だちとの</w:t>
                            </w:r>
                          </w:p>
                          <w:p w:rsidR="009B504F" w:rsidRPr="000A420E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関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維持への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F640" id="テキスト ボックス 199" o:spid="_x0000_s1035" type="#_x0000_t202" style="position:absolute;left:0;text-align:left;margin-left:337.4pt;margin-top:9pt;width:119.2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" fillcolor="window" stroked="f" strokeweight=".5pt">
                <v:fill opacity="0"/>
                <v:textbox>
                  <w:txbxContent>
                    <w:p w:rsidR="009B504F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会えない友だちとの</w:t>
                      </w:r>
                    </w:p>
                    <w:p w:rsidR="009B504F" w:rsidRPr="000A420E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関係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維持への不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FA293E" wp14:editId="770D2921">
                <wp:simplePos x="0" y="0"/>
                <wp:positionH relativeFrom="column">
                  <wp:posOffset>2408555</wp:posOffset>
                </wp:positionH>
                <wp:positionV relativeFrom="paragraph">
                  <wp:posOffset>85725</wp:posOffset>
                </wp:positionV>
                <wp:extent cx="1200150" cy="49530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テレビやスマホ</w:t>
                            </w:r>
                          </w:p>
                          <w:p w:rsidR="009B504F" w:rsidRPr="00295E18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（ネッ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へ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93E" id="テキスト ボックス 194" o:spid="_x0000_s1036" type="#_x0000_t202" style="position:absolute;left:0;text-align:left;margin-left:189.65pt;margin-top:6.75pt;width:94.5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" fillcolor="#c5e0b3 [1305]" stroked="f" strokeweight=".5pt">
                <v:fill opacity="0"/>
                <v:textbox>
                  <w:txbxContent>
                    <w:p w:rsidR="009B504F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テレビやスマホ</w:t>
                      </w:r>
                    </w:p>
                    <w:p w:rsidR="009B504F" w:rsidRPr="00295E18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（ネッ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へ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6719A3" wp14:editId="694F4CC4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133600" cy="447675"/>
                <wp:effectExtent l="0" t="0" r="0" b="9525"/>
                <wp:wrapNone/>
                <wp:docPr id="197" name="爆発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4767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295E18">
                            <w:pPr>
                              <w:jc w:val="center"/>
                            </w:pPr>
                          </w:p>
                          <w:p w:rsidR="009B504F" w:rsidRDefault="009B504F" w:rsidP="00295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9A3" id="爆発 1 197" o:spid="_x0000_s1037" type="#_x0000_t71" style="position:absolute;left:0;text-align:left;margin-left:116.8pt;margin-top:9pt;width:168pt;height:35.2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" fillcolor="#a5a5a5 [2092]" stroked="f" strokeweight="1pt">
                <v:textbox>
                  <w:txbxContent>
                    <w:p w:rsidR="009B504F" w:rsidRDefault="009B504F" w:rsidP="00295E18">
                      <w:pPr>
                        <w:jc w:val="center"/>
                      </w:pPr>
                    </w:p>
                    <w:p w:rsidR="009B504F" w:rsidRDefault="009B504F" w:rsidP="00295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05BCEC" wp14:editId="682D6D64">
                <wp:simplePos x="0" y="0"/>
                <wp:positionH relativeFrom="column">
                  <wp:posOffset>2027555</wp:posOffset>
                </wp:positionH>
                <wp:positionV relativeFrom="paragraph">
                  <wp:posOffset>104775</wp:posOffset>
                </wp:positionV>
                <wp:extent cx="1895475" cy="400050"/>
                <wp:effectExtent l="0" t="0" r="9525" b="0"/>
                <wp:wrapNone/>
                <wp:docPr id="193" name="爆発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005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295E18">
                            <w:pPr>
                              <w:jc w:val="center"/>
                            </w:pPr>
                          </w:p>
                          <w:p w:rsidR="009B504F" w:rsidRDefault="009B504F" w:rsidP="00295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BCEC" id="爆発 1 193" o:spid="_x0000_s1038" type="#_x0000_t71" style="position:absolute;left:0;text-align:left;margin-left:159.65pt;margin-top:8.25pt;width:149.2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" fillcolor="#a5a5a5 [2092]" stroked="f" strokeweight="1pt">
                <v:textbox>
                  <w:txbxContent>
                    <w:p w:rsidR="009B504F" w:rsidRDefault="009B504F" w:rsidP="00295E18">
                      <w:pPr>
                        <w:jc w:val="center"/>
                      </w:pPr>
                    </w:p>
                    <w:p w:rsidR="009B504F" w:rsidRDefault="009B504F" w:rsidP="00295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07FCA0" wp14:editId="67737DC9">
                <wp:simplePos x="0" y="0"/>
                <wp:positionH relativeFrom="column">
                  <wp:posOffset>446405</wp:posOffset>
                </wp:positionH>
                <wp:positionV relativeFrom="paragraph">
                  <wp:posOffset>161290</wp:posOffset>
                </wp:positionV>
                <wp:extent cx="1323975" cy="31432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0A420E" w:rsidRDefault="009B504F" w:rsidP="000A420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感染に対する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FCA0" id="テキスト ボックス 63" o:spid="_x0000_s1039" type="#_x0000_t202" style="position:absolute;left:0;text-align:left;margin-left:35.15pt;margin-top:12.7pt;width:104.2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" fillcolor="window" stroked="f" strokeweight=".5pt">
                <v:fill opacity="0"/>
                <v:textbox>
                  <w:txbxContent>
                    <w:p w:rsidR="009B504F" w:rsidRPr="000A420E" w:rsidRDefault="009B504F" w:rsidP="000A420E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感染に対する不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484CC" wp14:editId="48776E42">
                <wp:simplePos x="0" y="0"/>
                <wp:positionH relativeFrom="column">
                  <wp:posOffset>93980</wp:posOffset>
                </wp:positionH>
                <wp:positionV relativeFrom="paragraph">
                  <wp:posOffset>142875</wp:posOffset>
                </wp:positionV>
                <wp:extent cx="1971675" cy="381000"/>
                <wp:effectExtent l="0" t="0" r="9525" b="0"/>
                <wp:wrapNone/>
                <wp:docPr id="49" name="爆発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0A420E">
                            <w:pPr>
                              <w:jc w:val="center"/>
                            </w:pPr>
                          </w:p>
                          <w:p w:rsidR="009B504F" w:rsidRDefault="009B504F" w:rsidP="000A42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84CC" id="爆発 1 49" o:spid="_x0000_s1040" type="#_x0000_t71" style="position:absolute;left:0;text-align:left;margin-left:7.4pt;margin-top:11.25pt;width:155.2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" fillcolor="#a5a5a5 [2092]" stroked="f" strokeweight="1pt">
                <v:textbox>
                  <w:txbxContent>
                    <w:p w:rsidR="009B504F" w:rsidRDefault="009B504F" w:rsidP="000A420E">
                      <w:pPr>
                        <w:jc w:val="center"/>
                      </w:pPr>
                    </w:p>
                    <w:p w:rsidR="009B504F" w:rsidRDefault="009B504F" w:rsidP="000A42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D35200" w:rsidRDefault="00D35200"/>
    <w:p w:rsidR="00D35200" w:rsidRDefault="0072584A">
      <w:r w:rsidRPr="000660A4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85725</wp:posOffset>
            </wp:positionV>
            <wp:extent cx="911225" cy="723900"/>
            <wp:effectExtent l="0" t="0" r="3175" b="0"/>
            <wp:wrapNone/>
            <wp:docPr id="7" name="図 7" descr="C:\Users\h-kakihana\AppData\Local\Microsoft\Windows\INetCache\IE\11MH6Y9T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-kakihana\AppData\Local\Microsoft\Windows\INetCache\IE\11MH6Y9T\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3" b="-1"/>
                    <a:stretch/>
                  </pic:blipFill>
                  <pic:spPr bwMode="auto">
                    <a:xfrm>
                      <a:off x="0" y="0"/>
                      <a:ext cx="911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D23EAB" wp14:editId="78BAD8B2">
                <wp:simplePos x="0" y="0"/>
                <wp:positionH relativeFrom="column">
                  <wp:posOffset>2373630</wp:posOffset>
                </wp:positionH>
                <wp:positionV relativeFrom="paragraph">
                  <wp:posOffset>28575</wp:posOffset>
                </wp:positionV>
                <wp:extent cx="1590675" cy="48577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運動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機会が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った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、</w:t>
                            </w:r>
                          </w:p>
                          <w:p w:rsidR="009B504F" w:rsidRPr="00295E18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学習に対す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EAB" id="テキスト ボックス 201" o:spid="_x0000_s1041" type="#_x0000_t202" style="position:absolute;left:0;text-align:left;margin-left:186.9pt;margin-top:2.25pt;width:125.25pt;height:3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" fillcolor="#c5e0b4" stroked="f" strokeweight=".5pt">
                <v:fill opacity="0"/>
                <v:textbox>
                  <w:txbxContent>
                    <w:p w:rsidR="009B504F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運動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機会が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った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、</w:t>
                      </w:r>
                    </w:p>
                    <w:p w:rsidR="009B504F" w:rsidRPr="00295E18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学習に対す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不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6719A3" wp14:editId="694F4CC4">
                <wp:simplePos x="0" y="0"/>
                <wp:positionH relativeFrom="column">
                  <wp:align>left</wp:align>
                </wp:positionH>
                <wp:positionV relativeFrom="paragraph">
                  <wp:posOffset>47625</wp:posOffset>
                </wp:positionV>
                <wp:extent cx="2143125" cy="409575"/>
                <wp:effectExtent l="0" t="0" r="9525" b="9525"/>
                <wp:wrapNone/>
                <wp:docPr id="195" name="爆発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957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295E18">
                            <w:pPr>
                              <w:jc w:val="center"/>
                            </w:pPr>
                          </w:p>
                          <w:p w:rsidR="009B504F" w:rsidRDefault="009B504F" w:rsidP="00295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9A3" id="爆発 1 195" o:spid="_x0000_s1042" type="#_x0000_t71" style="position:absolute;left:0;text-align:left;margin-left:0;margin-top:3.75pt;width:168.75pt;height:32.25pt;z-index:2517544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" fillcolor="#a5a5a5 [2092]" stroked="f" strokeweight="1pt">
                <v:textbox>
                  <w:txbxContent>
                    <w:p w:rsidR="009B504F" w:rsidRDefault="009B504F" w:rsidP="00295E18">
                      <w:pPr>
                        <w:jc w:val="center"/>
                      </w:pPr>
                    </w:p>
                    <w:p w:rsidR="009B504F" w:rsidRDefault="009B504F" w:rsidP="00295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52400</wp:posOffset>
                </wp:positionV>
                <wp:extent cx="885825" cy="30480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4D57FB" w:rsidRDefault="009B504F" w:rsidP="000660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D57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どな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43" type="#_x0000_t202" style="position:absolute;left:0;text-align:left;margin-left:320.1pt;margin-top:12pt;width:69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" fillcolor="white [3201]" stroked="f" strokeweight=".5pt">
                <v:fill opacity="0"/>
                <v:textbox>
                  <w:txbxContent>
                    <w:p w:rsidR="009B504F" w:rsidRPr="004D57FB" w:rsidRDefault="009B504F" w:rsidP="000660A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D57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どなど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6719A3" wp14:editId="694F4CC4">
                <wp:simplePos x="0" y="0"/>
                <wp:positionH relativeFrom="margin">
                  <wp:posOffset>8277225</wp:posOffset>
                </wp:positionH>
                <wp:positionV relativeFrom="paragraph">
                  <wp:posOffset>19050</wp:posOffset>
                </wp:positionV>
                <wp:extent cx="2266950" cy="419100"/>
                <wp:effectExtent l="0" t="0" r="0" b="0"/>
                <wp:wrapNone/>
                <wp:docPr id="196" name="爆発 1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19100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295E18">
                            <w:pPr>
                              <w:jc w:val="center"/>
                            </w:pPr>
                          </w:p>
                          <w:p w:rsidR="009B504F" w:rsidRDefault="009B504F" w:rsidP="00295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ト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9A3" id="爆発 1 196" o:spid="_x0000_s1044" type="#_x0000_t71" style="position:absolute;left:0;text-align:left;margin-left:651.75pt;margin-top:1.5pt;width:178.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" fillcolor="#a5a5a5 [2092]" stroked="f" strokeweight="1pt">
                <v:textbox>
                  <w:txbxContent>
                    <w:p w:rsidR="009B504F" w:rsidRDefault="009B504F" w:rsidP="00295E18">
                      <w:pPr>
                        <w:jc w:val="center"/>
                      </w:pPr>
                    </w:p>
                    <w:p w:rsidR="009B504F" w:rsidRDefault="009B504F" w:rsidP="00295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ト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205C" wp14:editId="41274A4E">
                <wp:simplePos x="0" y="0"/>
                <wp:positionH relativeFrom="column">
                  <wp:posOffset>227330</wp:posOffset>
                </wp:positionH>
                <wp:positionV relativeFrom="paragraph">
                  <wp:posOffset>28575</wp:posOffset>
                </wp:positionV>
                <wp:extent cx="1781175" cy="495300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295E18" w:rsidRDefault="009B504F" w:rsidP="0005606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保護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が仕事に出ている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家に一人でいること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不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205C" id="テキスト ボックス 200" o:spid="_x0000_s1045" type="#_x0000_t202" style="position:absolute;left:0;text-align:left;margin-left:17.9pt;margin-top:2.25pt;width:140.2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" fillcolor="#c5e0b4" stroked="f" strokeweight=".5pt">
                <v:fill opacity="0"/>
                <v:textbox>
                  <w:txbxContent>
                    <w:p w:rsidR="009B504F" w:rsidRPr="00295E18" w:rsidRDefault="009B504F" w:rsidP="0005606D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保護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が仕事に出ている中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家に一人でいること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不安</w:t>
                      </w:r>
                    </w:p>
                  </w:txbxContent>
                </v:textbox>
              </v:shape>
            </w:pict>
          </mc:Fallback>
        </mc:AlternateContent>
      </w:r>
    </w:p>
    <w:p w:rsidR="00D35200" w:rsidRDefault="00D35200"/>
    <w:p w:rsidR="00D35200" w:rsidRDefault="00D35200"/>
    <w:p w:rsidR="00D35200" w:rsidRDefault="00F553F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AFC9A4" wp14:editId="21D7A080">
                <wp:simplePos x="0" y="0"/>
                <wp:positionH relativeFrom="column">
                  <wp:posOffset>2370455</wp:posOffset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5957A7" w:rsidRDefault="009B504F" w:rsidP="00EF1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腹痛・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頭痛や不眠、</w:t>
                            </w:r>
                          </w:p>
                          <w:p w:rsidR="009B504F" w:rsidRPr="005957A7" w:rsidRDefault="009B504F" w:rsidP="00EF1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食欲不振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うつ傾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C9A4" id="テキスト ボックス 39" o:spid="_x0000_s1046" type="#_x0000_t202" style="position:absolute;left:0;text-align:left;margin-left:186.65pt;margin-top:11.25pt;width:122.2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" fillcolor="window" stroked="f" strokeweight=".5pt">
                <v:fill opacity="0"/>
                <v:textbox>
                  <w:txbxContent>
                    <w:p w:rsidR="009B504F" w:rsidRPr="005957A7" w:rsidRDefault="009B504F" w:rsidP="00EF1A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腹痛・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頭痛や不眠、</w:t>
                      </w:r>
                    </w:p>
                    <w:p w:rsidR="009B504F" w:rsidRPr="005957A7" w:rsidRDefault="009B504F" w:rsidP="00EF1A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食欲不振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うつ傾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B0B1D" wp14:editId="7AF619B2">
                <wp:simplePos x="0" y="0"/>
                <wp:positionH relativeFrom="column">
                  <wp:posOffset>2113280</wp:posOffset>
                </wp:positionH>
                <wp:positionV relativeFrom="paragraph">
                  <wp:posOffset>95250</wp:posOffset>
                </wp:positionV>
                <wp:extent cx="1905000" cy="628650"/>
                <wp:effectExtent l="0" t="0" r="0" b="0"/>
                <wp:wrapNone/>
                <wp:docPr id="20" name="六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6285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20" o:spid="_x0000_s1026" type="#_x0000_t9" style="position:absolute;left:0;text-align:left;margin-left:166.4pt;margin-top:7.5pt;width:150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" adj="1782" fillcolor="#a5a5a5 [2092]" stroked="f" strokeweight="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538251" wp14:editId="64BB49C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905000" cy="619125"/>
                <wp:effectExtent l="0" t="0" r="0" b="9525"/>
                <wp:wrapNone/>
                <wp:docPr id="208" name="六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91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C37C" id="六角形 208" o:spid="_x0000_s1026" type="#_x0000_t9" style="position:absolute;left:0;text-align:left;margin-left:98.8pt;margin-top:9pt;width:150pt;height:4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" adj="1755" fillcolor="#a5a5a5 [2092]" stroked="f" strokeweight="1pt"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AFC9A4" wp14:editId="21D7A080">
                <wp:simplePos x="0" y="0"/>
                <wp:positionH relativeFrom="column">
                  <wp:posOffset>4227830</wp:posOffset>
                </wp:positionH>
                <wp:positionV relativeFrom="paragraph">
                  <wp:posOffset>28575</wp:posOffset>
                </wp:positionV>
                <wp:extent cx="1628775" cy="7715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5957A7" w:rsidRDefault="009B504F" w:rsidP="004D57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教室や体育館等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勢の人がいる場所に出入りできな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訴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C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47" type="#_x0000_t202" style="position:absolute;left:0;text-align:left;margin-left:332.9pt;margin-top:2.25pt;width:128.25pt;height:6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" fillcolor="#a5a5a5 [2092]" stroked="f" strokeweight=".5pt">
                <v:fill opacity="0"/>
                <v:textbox>
                  <w:txbxContent>
                    <w:p w:rsidR="009B504F" w:rsidRPr="005957A7" w:rsidRDefault="009B504F" w:rsidP="004D57F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教室や体育館等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勢の人がいる場所に出入りできな</w:t>
                      </w: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訴える</w:t>
                      </w:r>
                    </w:p>
                  </w:txbxContent>
                </v:textbox>
              </v:shape>
            </w:pict>
          </mc:Fallback>
        </mc:AlternateContent>
      </w:r>
      <w:r w:rsidR="0072584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4775</wp:posOffset>
                </wp:positionV>
                <wp:extent cx="1295400" cy="5619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5957A7" w:rsidRDefault="009B50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朝起きられない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</w:p>
                          <w:p w:rsidR="009B504F" w:rsidRPr="005957A7" w:rsidRDefault="009B50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体調不良、無気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8" type="#_x0000_t202" style="position:absolute;left:0;text-align:left;margin-left:32.9pt;margin-top:8.25pt;width:102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" fillcolor="white [3201]" stroked="f" strokeweight=".5pt">
                <v:fill opacity="0"/>
                <v:textbox>
                  <w:txbxContent>
                    <w:p w:rsidR="009B504F" w:rsidRPr="005957A7" w:rsidRDefault="009B50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朝起きられない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</w:p>
                    <w:p w:rsidR="009B504F" w:rsidRPr="005957A7" w:rsidRDefault="009B504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体調不良、無気力</w:t>
                      </w:r>
                    </w:p>
                  </w:txbxContent>
                </v:textbox>
              </v:shape>
            </w:pict>
          </mc:Fallback>
        </mc:AlternateContent>
      </w:r>
      <w:r w:rsidR="0072584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538251" wp14:editId="64BB49C5">
                <wp:simplePos x="0" y="0"/>
                <wp:positionH relativeFrom="column">
                  <wp:posOffset>113030</wp:posOffset>
                </wp:positionH>
                <wp:positionV relativeFrom="paragraph">
                  <wp:posOffset>85725</wp:posOffset>
                </wp:positionV>
                <wp:extent cx="1905000" cy="628650"/>
                <wp:effectExtent l="0" t="0" r="0" b="0"/>
                <wp:wrapNone/>
                <wp:docPr id="205" name="六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8240" id="六角形 205" o:spid="_x0000_s1026" type="#_x0000_t9" style="position:absolute;left:0;text-align:left;margin-left:8.9pt;margin-top:6.75pt;width:150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" adj="1782" fillcolor="#a5a5a5 [2092]" stroked="f" strokeweight="1pt"/>
            </w:pict>
          </mc:Fallback>
        </mc:AlternateContent>
      </w:r>
    </w:p>
    <w:p w:rsidR="00D35200" w:rsidRDefault="004140C9">
      <w:r w:rsidRPr="009A0BD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61925</wp:posOffset>
            </wp:positionV>
            <wp:extent cx="631825" cy="589915"/>
            <wp:effectExtent l="0" t="0" r="0" b="635"/>
            <wp:wrapNone/>
            <wp:docPr id="73634" name="図 73634" descr="C:\Users\h-kakihana\AppData\Local\Microsoft\Windows\INetCache\IE\BRTARI9R\im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-kakihana\AppData\Local\Microsoft\Windows\INetCache\IE\BRTARI9R\img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20111" r="10362" b="7821"/>
                    <a:stretch/>
                  </pic:blipFill>
                  <pic:spPr bwMode="auto">
                    <a:xfrm>
                      <a:off x="0" y="0"/>
                      <a:ext cx="6318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FC" w:rsidRPr="009A0BD9"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171450</wp:posOffset>
            </wp:positionV>
            <wp:extent cx="666672" cy="619760"/>
            <wp:effectExtent l="0" t="0" r="635" b="8890"/>
            <wp:wrapNone/>
            <wp:docPr id="73635" name="図 73635" descr="C:\Users\h-kakihana\AppData\Local\Microsoft\Windows\INetCache\IE\AIBDELH1\img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-kakihana\AppData\Local\Microsoft\Windows\INetCache\IE\AIBDELH1\img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12727" r="8649" b="8485"/>
                    <a:stretch/>
                  </pic:blipFill>
                  <pic:spPr bwMode="auto">
                    <a:xfrm>
                      <a:off x="0" y="0"/>
                      <a:ext cx="666672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00" w:rsidRDefault="00D35200"/>
    <w:p w:rsidR="00D35200" w:rsidRDefault="00F553F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F74788" wp14:editId="688001D3">
                <wp:simplePos x="0" y="0"/>
                <wp:positionH relativeFrom="column">
                  <wp:posOffset>4427855</wp:posOffset>
                </wp:positionH>
                <wp:positionV relativeFrom="paragraph">
                  <wp:posOffset>209550</wp:posOffset>
                </wp:positionV>
                <wp:extent cx="1219200" cy="333375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5957A7" w:rsidRDefault="009B504F" w:rsidP="007A10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んばりすぎ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4788" id="テキスト ボックス 211" o:spid="_x0000_s1049" type="#_x0000_t202" style="position:absolute;left:0;text-align:left;margin-left:348.65pt;margin-top:16.5pt;width:96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" fillcolor="window" stroked="f" strokeweight=".5pt">
                <v:fill opacity="0"/>
                <v:textbox>
                  <w:txbxContent>
                    <w:p w:rsidR="009B504F" w:rsidRPr="005957A7" w:rsidRDefault="009B504F" w:rsidP="007A101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んばりすぎ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A4A86E" wp14:editId="50DE4BD1">
                <wp:simplePos x="0" y="0"/>
                <wp:positionH relativeFrom="margin">
                  <wp:posOffset>10286365</wp:posOffset>
                </wp:positionH>
                <wp:positionV relativeFrom="paragraph">
                  <wp:posOffset>95250</wp:posOffset>
                </wp:positionV>
                <wp:extent cx="1905000" cy="590550"/>
                <wp:effectExtent l="0" t="0" r="0" b="0"/>
                <wp:wrapNone/>
                <wp:docPr id="210" name="六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9055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A2CD" id="六角形 210" o:spid="_x0000_s1026" type="#_x0000_t9" style="position:absolute;left:0;text-align:left;margin-left:809.95pt;margin-top:7.5pt;width:150pt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" adj="1674" fillcolor="#a5a5a5 [2092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AFC9A4" wp14:editId="21D7A080">
                <wp:simplePos x="0" y="0"/>
                <wp:positionH relativeFrom="column">
                  <wp:posOffset>436880</wp:posOffset>
                </wp:positionH>
                <wp:positionV relativeFrom="paragraph">
                  <wp:posOffset>95250</wp:posOffset>
                </wp:positionV>
                <wp:extent cx="1209675" cy="5619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5957A7" w:rsidRDefault="009B504F" w:rsidP="004D57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対人トラブルや</w:t>
                            </w:r>
                          </w:p>
                          <w:p w:rsidR="009B504F" w:rsidRPr="005957A7" w:rsidRDefault="009B504F" w:rsidP="004D57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暴力行為が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C9A4" id="テキスト ボックス 58" o:spid="_x0000_s1050" type="#_x0000_t202" style="position:absolute;left:0;text-align:left;margin-left:34.4pt;margin-top:7.5pt;width:95.25pt;height:4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" fillcolor="window" stroked="f" strokeweight=".5pt">
                <v:fill opacity="0"/>
                <v:textbox>
                  <w:txbxContent>
                    <w:p w:rsidR="009B504F" w:rsidRPr="005957A7" w:rsidRDefault="009B504F" w:rsidP="004D57F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対人トラブルや</w:t>
                      </w:r>
                    </w:p>
                    <w:p w:rsidR="009B504F" w:rsidRPr="005957A7" w:rsidRDefault="009B504F" w:rsidP="004D57F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暴力行為が増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AFC9A4" wp14:editId="21D7A080">
                <wp:simplePos x="0" y="0"/>
                <wp:positionH relativeFrom="column">
                  <wp:posOffset>2313305</wp:posOffset>
                </wp:positionH>
                <wp:positionV relativeFrom="paragraph">
                  <wp:posOffset>95250</wp:posOffset>
                </wp:positionV>
                <wp:extent cx="1476375" cy="523875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5957A7" w:rsidRDefault="009B504F" w:rsidP="004D57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物事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集中できない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、</w:t>
                            </w:r>
                          </w:p>
                          <w:p w:rsidR="009B504F" w:rsidRPr="00EF1A7F" w:rsidRDefault="009B504F" w:rsidP="004D57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7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ケガが</w:t>
                            </w:r>
                            <w:r w:rsidRPr="005957A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多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C9A4" id="テキスト ボックス 192" o:spid="_x0000_s1051" type="#_x0000_t202" style="position:absolute;left:0;text-align:left;margin-left:182.15pt;margin-top:7.5pt;width:116.25pt;height:4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" fillcolor="window" stroked="f" strokeweight=".5pt">
                <v:fill opacity="0"/>
                <v:textbox>
                  <w:txbxContent>
                    <w:p w:rsidR="009B504F" w:rsidRPr="005957A7" w:rsidRDefault="009B504F" w:rsidP="004D57F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物事</w:t>
                      </w: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集中できない</w:t>
                      </w: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、</w:t>
                      </w:r>
                    </w:p>
                    <w:p w:rsidR="009B504F" w:rsidRPr="00EF1A7F" w:rsidRDefault="009B504F" w:rsidP="004D57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57A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ケガが</w:t>
                      </w:r>
                      <w:r w:rsidRPr="005957A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多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38251" wp14:editId="64BB49C5">
                <wp:simplePos x="0" y="0"/>
                <wp:positionH relativeFrom="column">
                  <wp:posOffset>2113280</wp:posOffset>
                </wp:positionH>
                <wp:positionV relativeFrom="paragraph">
                  <wp:posOffset>85725</wp:posOffset>
                </wp:positionV>
                <wp:extent cx="1905000" cy="609600"/>
                <wp:effectExtent l="0" t="0" r="0" b="0"/>
                <wp:wrapNone/>
                <wp:docPr id="207" name="六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960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0295" id="六角形 207" o:spid="_x0000_s1026" type="#_x0000_t9" style="position:absolute;left:0;text-align:left;margin-left:166.4pt;margin-top:6.75pt;width:150pt;height:4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" adj="1728" fillcolor="#a5a5a5 [209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538251" wp14:editId="64BB49C5">
                <wp:simplePos x="0" y="0"/>
                <wp:positionH relativeFrom="column">
                  <wp:posOffset>122555</wp:posOffset>
                </wp:positionH>
                <wp:positionV relativeFrom="paragraph">
                  <wp:posOffset>76200</wp:posOffset>
                </wp:positionV>
                <wp:extent cx="1905000" cy="600075"/>
                <wp:effectExtent l="0" t="0" r="0" b="9525"/>
                <wp:wrapNone/>
                <wp:docPr id="206" name="六角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07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943C" id="六角形 206" o:spid="_x0000_s1026" type="#_x0000_t9" style="position:absolute;left:0;text-align:left;margin-left:9.65pt;margin-top:6pt;width:150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" adj="1701" fillcolor="#a5a5a5 [2092]" stroked="f" strokeweight="1pt"/>
            </w:pict>
          </mc:Fallback>
        </mc:AlternateContent>
      </w:r>
    </w:p>
    <w:p w:rsidR="00D35200" w:rsidRDefault="00D35200"/>
    <w:p w:rsidR="00D35200" w:rsidRDefault="00D35200"/>
    <w:p w:rsidR="00D35200" w:rsidRDefault="00F553FC">
      <w:r w:rsidRPr="000660A4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28575</wp:posOffset>
            </wp:positionV>
            <wp:extent cx="923925" cy="866775"/>
            <wp:effectExtent l="0" t="0" r="9525" b="9525"/>
            <wp:wrapNone/>
            <wp:docPr id="3" name="図 3" descr="C:\Users\h-kakihana\AppData\Local\Microsoft\Windows\INetCache\IE\0XEIIQ92\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-kakihana\AppData\Local\Microsoft\Windows\INetCache\IE\0XEIIQ92\img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/>
                    <a:stretch/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00" w:rsidRDefault="00D35200"/>
    <w:p w:rsidR="00D35200" w:rsidRDefault="00D35200"/>
    <w:p w:rsidR="00D35200" w:rsidRDefault="00D35200"/>
    <w:p w:rsidR="00D35200" w:rsidRDefault="00D35200"/>
    <w:p w:rsidR="00D35200" w:rsidRDefault="00B17A95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9050</wp:posOffset>
            </wp:positionV>
            <wp:extent cx="895350" cy="762000"/>
            <wp:effectExtent l="0" t="0" r="0" b="0"/>
            <wp:wrapNone/>
            <wp:docPr id="212" name="図 21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1227" r="6897" b="3682"/>
                    <a:stretch/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00" w:rsidRDefault="00D35200"/>
    <w:p w:rsidR="00D35200" w:rsidRDefault="00D35200"/>
    <w:p w:rsidR="00D35200" w:rsidRDefault="004140C9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5250</wp:posOffset>
                </wp:positionV>
                <wp:extent cx="5905500" cy="4953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455BCD" w:rsidRDefault="009B504F" w:rsidP="00551CE4">
                            <w:pPr>
                              <w:adjustRightInd w:val="0"/>
                              <w:snapToGrid w:val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</w:pPr>
                            <w:r w:rsidRPr="00455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必ず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毎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ご家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体温を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って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ください。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また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、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上記の症状がありましたら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、ご家庭で様子を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み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ていただきますよう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wave"/>
                              </w:rPr>
                              <w:t>、</w:t>
                            </w:r>
                            <w:r w:rsidRPr="00455BCD">
                              <w:rPr>
                                <w:rFonts w:ascii="HG丸ｺﾞｼｯｸM-PRO" w:eastAsia="HG丸ｺﾞｼｯｸM-PRO" w:hAnsi="HG丸ｺﾞｼｯｸM-PRO"/>
                                <w:b/>
                                <w:u w:val="wave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3" type="#_x0000_t202" style="position:absolute;left:0;text-align:left;margin-left:5.15pt;margin-top:7.5pt;width:465pt;height:3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" fillcolor="white [3201]" stroked="f" strokeweight=".5pt">
                <v:fill opacity="0"/>
                <v:textbox>
                  <w:txbxContent>
                    <w:p w:rsidR="009B504F" w:rsidRPr="00455BCD" w:rsidRDefault="009B504F" w:rsidP="00551CE4">
                      <w:pPr>
                        <w:adjustRightInd w:val="0"/>
                        <w:snapToGrid w:val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</w:pPr>
                      <w:r w:rsidRPr="00455BC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必ず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毎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ご家庭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体温を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って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ください。</w:t>
                      </w:r>
                      <w:r w:rsidRPr="00455BC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また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、</w:t>
                      </w:r>
                      <w:r w:rsidRPr="00455BC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上記の症状がありましたら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、ご家庭で様子を</w:t>
                      </w:r>
                      <w:r w:rsidRPr="00455BC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み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ていただきますよう</w:t>
                      </w:r>
                      <w:r w:rsidRPr="00455BCD">
                        <w:rPr>
                          <w:rFonts w:ascii="HG丸ｺﾞｼｯｸM-PRO" w:eastAsia="HG丸ｺﾞｼｯｸM-PRO" w:hAnsi="HG丸ｺﾞｼｯｸM-PRO" w:hint="eastAsia"/>
                          <w:b/>
                          <w:u w:val="wave"/>
                        </w:rPr>
                        <w:t>、</w:t>
                      </w:r>
                      <w:r w:rsidRPr="00455BCD">
                        <w:rPr>
                          <w:rFonts w:ascii="HG丸ｺﾞｼｯｸM-PRO" w:eastAsia="HG丸ｺﾞｼｯｸM-PRO" w:hAnsi="HG丸ｺﾞｼｯｸM-PRO"/>
                          <w:b/>
                          <w:u w:val="wave"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35200" w:rsidRDefault="00D35200"/>
    <w:p w:rsidR="00D35200" w:rsidRDefault="00D35200"/>
    <w:p w:rsidR="00D35200" w:rsidRDefault="004140C9">
      <w:r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6B3A3B4" wp14:editId="449C1B3D">
                <wp:simplePos x="0" y="0"/>
                <wp:positionH relativeFrom="column">
                  <wp:posOffset>2922905</wp:posOffset>
                </wp:positionH>
                <wp:positionV relativeFrom="paragraph">
                  <wp:posOffset>142875</wp:posOffset>
                </wp:positionV>
                <wp:extent cx="2990215" cy="1295400"/>
                <wp:effectExtent l="0" t="0" r="1968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15" cy="1295400"/>
                          <a:chOff x="473296" y="148097"/>
                          <a:chExt cx="2823934" cy="143932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3296" y="148097"/>
                            <a:ext cx="988008" cy="1439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sz w:val="18"/>
                                  <w:szCs w:val="18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sz w:val="18"/>
                                  <w:szCs w:val="18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9B504F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ＤＨＰ平成明朝体W3" w:eastAsia="ＤＨＰ平成明朝体W3" w:hint="eastAsia"/>
                                  <w:b/>
                                  <w:sz w:val="12"/>
                                  <w:szCs w:val="12"/>
                                </w:rPr>
                                <w:t>貝塚市立第一中学校</w:t>
                              </w:r>
                            </w:p>
                            <w:p w:rsidR="009B504F" w:rsidRPr="006F4382" w:rsidRDefault="009B504F" w:rsidP="00A767E9">
                              <w:pPr>
                                <w:jc w:val="center"/>
                                <w:rPr>
                                  <w:rFonts w:ascii="ＤＨＰ平成明朝体W3" w:eastAsia="ＤＨＰ平成明朝体W3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8271" y="275096"/>
                            <a:ext cx="908529" cy="616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4F" w:rsidRPr="00735089" w:rsidRDefault="009B504F" w:rsidP="005102A6">
                              <w:pPr>
                                <w:adjustRightInd w:val="0"/>
                                <w:snapToGrid w:val="0"/>
                                <w:spacing w:line="200" w:lineRule="exact"/>
                                <w:rPr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  <w:r w:rsidRPr="00735089">
                                <w:rPr>
                                  <w:b/>
                                  <w:sz w:val="16"/>
                                  <w:szCs w:val="12"/>
                                </w:rPr>
                                <w:t>２０２０</w:t>
                              </w:r>
                            </w:p>
                            <w:p w:rsidR="009B504F" w:rsidRPr="006F4382" w:rsidRDefault="009B504F" w:rsidP="005102A6">
                              <w:pPr>
                                <w:adjustRightInd w:val="0"/>
                                <w:snapToGrid w:val="0"/>
                                <w:spacing w:line="200" w:lineRule="exact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F4382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保護者のための</w:t>
                              </w:r>
                            </w:p>
                            <w:p w:rsidR="009B504F" w:rsidRPr="006F4382" w:rsidRDefault="009B504F" w:rsidP="00A767E9">
                              <w:pPr>
                                <w:spacing w:line="280" w:lineRule="exact"/>
                                <w:jc w:val="distribut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F438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学校概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25749" y="158750"/>
                            <a:ext cx="1771481" cy="1407501"/>
                          </a:xfrm>
                          <a:prstGeom prst="wedgeRoundRectCallout">
                            <a:avLst>
                              <a:gd name="adj1" fmla="val -64776"/>
                              <a:gd name="adj2" fmla="val 1662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504F" w:rsidRDefault="009B504F" w:rsidP="00A767E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3A3B4" id="グループ化 61" o:spid="_x0000_s1054" style="position:absolute;left:0;text-align:left;margin-left:230.15pt;margin-top:11.25pt;width:235.45pt;height:102pt;z-index:251813888;mso-width-relative:margin;mso-height-relative:margin" coordorigin="4732,1480" coordsize="28239,1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">
                <v:rect id="Rectangle 5" o:spid="_x0000_s1055" style="position:absolute;left:4732;top:1480;width:9881;height:1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6gscA&#10;AADaAAAADwAAAGRycy9kb3ducmV2LnhtbESP3WrCQBSE7wXfYTlCb0Q3ShWbukoVBJFSaPwpvTtk&#10;j0ls9mzIrpr26d2C4OUwM98w03ljSnGh2hWWFQz6EQji1OqCMwW77ao3AeE8ssbSMin4JQfzWbs1&#10;xVjbK3/SJfGZCBB2MSrIva9iKV2ak0HXtxVx8I62NuiDrDOpa7wGuCnlMIrG0mDBYSHHipY5pT/J&#10;2Sg4F38vz4ck2n837x+H09d+012sNko9dZq3VxCeGv8I39trrWAE/1fCD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seoLHAAAA2gAAAA8AAAAAAAAAAAAAAAAAmAIAAGRy&#10;cy9kb3ducmV2LnhtbFBLBQYAAAAABAAEAPUAAACMAwAAAAA=&#10;" fillcolor="#f2f2f2 [3052]">
                  <v:textbox inset="5.85pt,.7pt,5.85pt,.7pt">
                    <w:txbxContent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sz w:val="18"/>
                            <w:szCs w:val="18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sz w:val="18"/>
                            <w:szCs w:val="18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24"/>
                            <w:szCs w:val="24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12"/>
                            <w:szCs w:val="12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12"/>
                            <w:szCs w:val="12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12"/>
                            <w:szCs w:val="12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12"/>
                            <w:szCs w:val="12"/>
                          </w:rPr>
                        </w:pPr>
                      </w:p>
                      <w:p w:rsidR="009B504F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ＤＨＰ平成明朝体W3" w:eastAsia="ＤＨＰ平成明朝体W3" w:hint="eastAsia"/>
                            <w:b/>
                            <w:sz w:val="12"/>
                            <w:szCs w:val="12"/>
                          </w:rPr>
                          <w:t>貝塚市立第一中学校</w:t>
                        </w:r>
                      </w:p>
                      <w:p w:rsidR="009B504F" w:rsidRPr="006F4382" w:rsidRDefault="009B504F" w:rsidP="00A767E9">
                        <w:pPr>
                          <w:jc w:val="center"/>
                          <w:rPr>
                            <w:rFonts w:ascii="ＤＨＰ平成明朝体W3" w:eastAsia="ＤＨＰ平成明朝体W3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6" o:spid="_x0000_s1056" style="position:absolute;left:5182;top:2750;width:9086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<v:textbox inset="5.85pt,.7pt,5.85pt,.7pt">
                    <w:txbxContent>
                      <w:p w:rsidR="009B504F" w:rsidRPr="00735089" w:rsidRDefault="009B504F" w:rsidP="005102A6">
                        <w:pPr>
                          <w:adjustRightInd w:val="0"/>
                          <w:snapToGrid w:val="0"/>
                          <w:spacing w:line="200" w:lineRule="exact"/>
                          <w:rPr>
                            <w:b/>
                            <w:sz w:val="16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 xml:space="preserve">　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　</w:t>
                        </w:r>
                        <w:r w:rsidRPr="00735089">
                          <w:rPr>
                            <w:b/>
                            <w:sz w:val="16"/>
                            <w:szCs w:val="12"/>
                          </w:rPr>
                          <w:t>２０２０</w:t>
                        </w:r>
                      </w:p>
                      <w:p w:rsidR="009B504F" w:rsidRPr="006F4382" w:rsidRDefault="009B504F" w:rsidP="005102A6">
                        <w:pPr>
                          <w:adjustRightInd w:val="0"/>
                          <w:snapToGrid w:val="0"/>
                          <w:spacing w:line="200" w:lineRule="exact"/>
                          <w:rPr>
                            <w:sz w:val="12"/>
                            <w:szCs w:val="12"/>
                          </w:rPr>
                        </w:pPr>
                        <w:r w:rsidRPr="006F4382">
                          <w:rPr>
                            <w:rFonts w:hint="eastAsia"/>
                            <w:sz w:val="12"/>
                            <w:szCs w:val="12"/>
                          </w:rPr>
                          <w:t>保護者のための</w:t>
                        </w:r>
                      </w:p>
                      <w:p w:rsidR="009B504F" w:rsidRPr="006F4382" w:rsidRDefault="009B504F" w:rsidP="00A767E9">
                        <w:pPr>
                          <w:spacing w:line="280" w:lineRule="exact"/>
                          <w:jc w:val="distribute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F438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学校概要</w:t>
                        </w:r>
                      </w:p>
                    </w:txbxContent>
                  </v:textbox>
                </v:rect>
                <v:shape id="AutoShape 9" o:spid="_x0000_s1057" type="#_x0000_t62" style="position:absolute;left:15257;top:1587;width:17715;height:14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JYcIA&#10;AADaAAAADwAAAGRycy9kb3ducmV2LnhtbESPQWvCQBSE70L/w/IK3nTTHIqkriJCIacWbRuvr9nX&#10;bGj2bcjbmvjv3YLgcZiZb5j1dvKdOtMgbWADT8sMFHEdbMuNgc+P18UKlERki11gMnAhge3mYbbG&#10;woaRD3Q+xkYlCEuBBlyMfaG11I48yjL0xMn7CYPHmOTQaDvgmOC+03mWPWuPLacFhz3tHdW/xz9v&#10;oFyVcjq47/Hy9abHqsvlvUIxZv447V5ARZriPXxrl9ZADv9X0g3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MlhwgAAANoAAAAPAAAAAAAAAAAAAAAAAJgCAABkcnMvZG93&#10;bnJldi54bWxQSwUGAAAAAAQABAD1AAAAhwMAAAAA&#10;" adj="-3192,14392">
                  <v:textbox inset="5.85pt,.7pt,5.85pt,.7pt">
                    <w:txbxContent>
                      <w:p w:rsidR="009B504F" w:rsidRDefault="009B504F" w:rsidP="00A767E9"/>
                    </w:txbxContent>
                  </v:textbox>
                </v:shape>
              </v:group>
            </w:pict>
          </mc:Fallback>
        </mc:AlternateContent>
      </w:r>
      <w:r w:rsidR="001F4B09"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4615</wp:posOffset>
                </wp:positionV>
                <wp:extent cx="2838450" cy="1400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Default="009B504F" w:rsidP="009B504F">
                            <w:pPr>
                              <w:adjustRightInd w:val="0"/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学校概要（</w:t>
                            </w:r>
                            <w:r w:rsidRPr="0072584A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６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ぐらい</w:t>
                            </w:r>
                            <w:r w:rsidRPr="0072584A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に配布される予定です）に学校感染症による出席停止について書いてありますので、読んでおいてください。インフルエンザ等、感染症が治って登校するときには、「登校許可意見書」を担任まで提出し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登校許可意見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学校</w:t>
                            </w:r>
                            <w:r w:rsidRPr="0072584A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概要の</w:t>
                            </w:r>
                            <w:r w:rsidRPr="0072584A"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最後のペー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ご利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いただく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、</w:t>
                            </w:r>
                            <w:r w:rsidRPr="0072584A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学校の</w:t>
                            </w:r>
                          </w:p>
                          <w:p w:rsidR="009B504F" w:rsidRPr="0072584A" w:rsidRDefault="009B504F" w:rsidP="009B504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 w:rsidRPr="0072584A"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  <w:t>ホームページからダウンロードできます。</w:t>
                            </w:r>
                          </w:p>
                          <w:p w:rsidR="009B504F" w:rsidRPr="009B504F" w:rsidRDefault="009B504F" w:rsidP="00735089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8" type="#_x0000_t202" style="position:absolute;left:0;text-align:left;margin-left:5.15pt;margin-top:7.45pt;width:223.5pt;height:11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" fillcolor="white [3201]" stroked="f" strokeweight=".5pt">
                <v:fill opacity="0"/>
                <v:textbox>
                  <w:txbxContent>
                    <w:p w:rsidR="009B504F" w:rsidRDefault="009B504F" w:rsidP="009B504F">
                      <w:pPr>
                        <w:adjustRightInd w:val="0"/>
                        <w:snapToGrid w:val="0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学校概要（</w:t>
                      </w:r>
                      <w:r w:rsidRPr="0072584A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６月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ぐらい</w:t>
                      </w:r>
                      <w:r w:rsidRPr="0072584A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に配布される予定です）に学校感染症による出席停止について書いてありますので、読んでおいてください。インフルエンザ等、感染症が治って登校するときには、「登校許可意見書」を担任まで提出して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登校許可意見書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学校</w:t>
                      </w:r>
                      <w:r w:rsidRPr="0072584A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概要の</w:t>
                      </w:r>
                      <w:r w:rsidRPr="0072584A"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最後のページ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ご利用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いただくか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、</w:t>
                      </w:r>
                      <w:r w:rsidRPr="0072584A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学校の</w:t>
                      </w:r>
                    </w:p>
                    <w:p w:rsidR="009B504F" w:rsidRPr="0072584A" w:rsidRDefault="009B504F" w:rsidP="009B504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</w:pPr>
                      <w:r w:rsidRPr="0072584A"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  <w:t>ホームページからダウンロードできます。</w:t>
                      </w:r>
                    </w:p>
                    <w:p w:rsidR="009B504F" w:rsidRPr="009B504F" w:rsidRDefault="009B504F" w:rsidP="00735089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D35200" w:rsidRDefault="007258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EBDC07" wp14:editId="7164B7C8">
                <wp:simplePos x="0" y="0"/>
                <wp:positionH relativeFrom="column">
                  <wp:posOffset>4095750</wp:posOffset>
                </wp:positionH>
                <wp:positionV relativeFrom="paragraph">
                  <wp:posOffset>26670</wp:posOffset>
                </wp:positionV>
                <wp:extent cx="1752600" cy="1065530"/>
                <wp:effectExtent l="0" t="0" r="19050" b="203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F" w:rsidRPr="00A0590C" w:rsidRDefault="009B504F" w:rsidP="005102A6">
                            <w:pPr>
                              <w:jc w:val="center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登校許可意見</w:t>
                            </w:r>
                            <w:r w:rsidRPr="00A0590C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:rsidR="009B504F" w:rsidRDefault="009B504F" w:rsidP="005102A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貝塚市立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第一中学校</w:t>
                            </w: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年　組　氏名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9B504F" w:rsidRDefault="009B504F" w:rsidP="005102A6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B504F" w:rsidRDefault="009B504F" w:rsidP="005102A6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疾病名　　　　　　　　　　　</w:t>
                            </w:r>
                          </w:p>
                          <w:p w:rsidR="009B504F" w:rsidRDefault="009B504F" w:rsidP="005102A6">
                            <w:pPr>
                              <w:spacing w:line="120" w:lineRule="exact"/>
                              <w:ind w:firstLineChars="500" w:firstLine="5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B504F" w:rsidRPr="008935A8" w:rsidRDefault="009B504F" w:rsidP="005102A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35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診断により、感染のおそれがきわめて少なくなったので、</w:t>
                            </w:r>
                          </w:p>
                          <w:p w:rsidR="009B504F" w:rsidRPr="008935A8" w:rsidRDefault="009B504F" w:rsidP="005102A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35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月　　　日以降の登校園が可能である。</w:t>
                            </w:r>
                          </w:p>
                          <w:p w:rsidR="009B504F" w:rsidRPr="008935A8" w:rsidRDefault="009B504F" w:rsidP="005102A6">
                            <w:pPr>
                              <w:spacing w:line="120" w:lineRule="exact"/>
                              <w:ind w:firstLineChars="600" w:firstLine="600"/>
                              <w:rPr>
                                <w:sz w:val="10"/>
                                <w:szCs w:val="10"/>
                              </w:rPr>
                            </w:pPr>
                            <w:r w:rsidRPr="008935A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令和　　　年　　　月　　日</w:t>
                            </w:r>
                          </w:p>
                          <w:p w:rsidR="009B504F" w:rsidRDefault="009B504F" w:rsidP="005102A6">
                            <w:pPr>
                              <w:spacing w:line="120" w:lineRule="exact"/>
                              <w:ind w:firstLineChars="1100" w:firstLine="1100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B504F" w:rsidRDefault="009B504F" w:rsidP="005102A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病院</w:t>
                            </w:r>
                          </w:p>
                          <w:p w:rsidR="009B504F" w:rsidRPr="00A0590C" w:rsidRDefault="009B504F" w:rsidP="005102A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　　　　</w:t>
                            </w:r>
                            <w:r w:rsidRPr="00A0590C"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>診療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  <w:u w:val="single"/>
                              </w:rPr>
                              <w:t xml:space="preserve">　　　　　　　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BDC07" id="Rectangle 10" o:spid="_x0000_s1059" style="position:absolute;left:0;text-align:left;margin-left:322.5pt;margin-top:2.1pt;width:138pt;height:83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">
                <v:textbox inset="5.85pt,.7pt,5.85pt,.7pt">
                  <w:txbxContent>
                    <w:p w:rsidR="009B504F" w:rsidRPr="00A0590C" w:rsidRDefault="009B504F" w:rsidP="005102A6">
                      <w:pPr>
                        <w:jc w:val="center"/>
                        <w:rPr>
                          <w:rFonts w:ascii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登校許可意見</w:t>
                      </w:r>
                      <w:r w:rsidRPr="00A0590C">
                        <w:rPr>
                          <w:rFonts w:asciiTheme="majorEastAsia" w:hAnsiTheme="majorEastAsia" w:hint="eastAsia"/>
                          <w:sz w:val="20"/>
                          <w:szCs w:val="20"/>
                        </w:rPr>
                        <w:t>書</w:t>
                      </w:r>
                    </w:p>
                    <w:p w:rsidR="009B504F" w:rsidRDefault="009B504F" w:rsidP="005102A6">
                      <w:pPr>
                        <w:spacing w:line="120" w:lineRule="exact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A0590C">
                        <w:rPr>
                          <w:rFonts w:hint="eastAsia"/>
                          <w:sz w:val="10"/>
                          <w:szCs w:val="10"/>
                        </w:rPr>
                        <w:t>貝塚市立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第一中学校</w:t>
                      </w:r>
                      <w:r w:rsidRPr="00A0590C"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年　組　氏名</w:t>
                      </w: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　　　　　　　　　</w:t>
                      </w:r>
                    </w:p>
                    <w:p w:rsidR="009B504F" w:rsidRDefault="009B504F" w:rsidP="005102A6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9B504F" w:rsidRDefault="009B504F" w:rsidP="005102A6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疾病名　　　　　　　　　　　</w:t>
                      </w:r>
                    </w:p>
                    <w:p w:rsidR="009B504F" w:rsidRDefault="009B504F" w:rsidP="005102A6">
                      <w:pPr>
                        <w:spacing w:line="120" w:lineRule="exact"/>
                        <w:ind w:firstLineChars="500" w:firstLine="500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9B504F" w:rsidRPr="008935A8" w:rsidRDefault="009B504F" w:rsidP="005102A6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 w:rsidRPr="008935A8">
                        <w:rPr>
                          <w:rFonts w:hint="eastAsia"/>
                          <w:sz w:val="10"/>
                          <w:szCs w:val="10"/>
                        </w:rPr>
                        <w:t>診断により、感染のおそれがきわめて少なくなったので、</w:t>
                      </w:r>
                    </w:p>
                    <w:p w:rsidR="009B504F" w:rsidRPr="008935A8" w:rsidRDefault="009B504F" w:rsidP="005102A6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 w:rsidRPr="008935A8">
                        <w:rPr>
                          <w:rFonts w:hint="eastAsia"/>
                          <w:sz w:val="10"/>
                          <w:szCs w:val="10"/>
                        </w:rPr>
                        <w:t xml:space="preserve">　　　　月　　　日以降の登校園が可能である。</w:t>
                      </w:r>
                    </w:p>
                    <w:p w:rsidR="009B504F" w:rsidRPr="008935A8" w:rsidRDefault="009B504F" w:rsidP="005102A6">
                      <w:pPr>
                        <w:spacing w:line="120" w:lineRule="exact"/>
                        <w:ind w:firstLineChars="600" w:firstLine="600"/>
                        <w:rPr>
                          <w:sz w:val="10"/>
                          <w:szCs w:val="10"/>
                        </w:rPr>
                      </w:pPr>
                      <w:r w:rsidRPr="008935A8">
                        <w:rPr>
                          <w:rFonts w:hint="eastAsia"/>
                          <w:sz w:val="10"/>
                          <w:szCs w:val="10"/>
                        </w:rPr>
                        <w:t>令和　　　年　　　月　　日</w:t>
                      </w:r>
                    </w:p>
                    <w:p w:rsidR="009B504F" w:rsidRDefault="009B504F" w:rsidP="005102A6">
                      <w:pPr>
                        <w:spacing w:line="120" w:lineRule="exact"/>
                        <w:ind w:firstLineChars="1100" w:firstLine="1100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9B504F" w:rsidRDefault="009B504F" w:rsidP="005102A6">
                      <w:pPr>
                        <w:spacing w:line="120" w:lineRule="exac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病院</w:t>
                      </w:r>
                    </w:p>
                    <w:p w:rsidR="009B504F" w:rsidRPr="00A0590C" w:rsidRDefault="009B504F" w:rsidP="005102A6">
                      <w:pPr>
                        <w:spacing w:line="120" w:lineRule="exact"/>
                        <w:rPr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　　　　</w:t>
                      </w:r>
                      <w:r w:rsidRPr="00A0590C"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>診療所</w:t>
                      </w:r>
                      <w:r>
                        <w:rPr>
                          <w:rFonts w:hint="eastAsia"/>
                          <w:sz w:val="10"/>
                          <w:szCs w:val="10"/>
                          <w:u w:val="single"/>
                        </w:rPr>
                        <w:t xml:space="preserve">　　　　　　　　㊞</w:t>
                      </w:r>
                    </w:p>
                  </w:txbxContent>
                </v:textbox>
              </v:rect>
            </w:pict>
          </mc:Fallback>
        </mc:AlternateContent>
      </w:r>
    </w:p>
    <w:p w:rsidR="00D35200" w:rsidRDefault="00D35200"/>
    <w:p w:rsidR="00D35200" w:rsidRDefault="00D35200"/>
    <w:p w:rsidR="00D35200" w:rsidRDefault="009B504F">
      <w:r w:rsidRPr="00071F25">
        <w:rPr>
          <w:rFonts w:ascii="HG丸ｺﾞｼｯｸM-PRO" w:eastAsia="HG丸ｺﾞｼｯｸM-PRO" w:hAnsi="ＭＳ ゴシック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02976" behindDoc="0" locked="0" layoutInCell="1" allowOverlap="1" wp14:anchorId="560FB032" wp14:editId="32E741A3">
            <wp:simplePos x="0" y="0"/>
            <wp:positionH relativeFrom="column">
              <wp:posOffset>2503805</wp:posOffset>
            </wp:positionH>
            <wp:positionV relativeFrom="paragraph">
              <wp:posOffset>229235</wp:posOffset>
            </wp:positionV>
            <wp:extent cx="352425" cy="331694"/>
            <wp:effectExtent l="0" t="0" r="0" b="0"/>
            <wp:wrapNone/>
            <wp:docPr id="1809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200" w:rsidRDefault="00D35200"/>
    <w:p w:rsidR="00A767E9" w:rsidRPr="003E4F2E" w:rsidRDefault="00464FDF" w:rsidP="00BC7733">
      <w:pPr>
        <w:adjustRightInd w:val="0"/>
        <w:snapToGrid w:val="0"/>
      </w:pPr>
      <w:r>
        <w:rPr>
          <w:rFonts w:ascii="Arial" w:hAnsi="Arial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38100</wp:posOffset>
            </wp:positionV>
            <wp:extent cx="380848" cy="346710"/>
            <wp:effectExtent l="0" t="0" r="635" b="0"/>
            <wp:wrapNone/>
            <wp:docPr id="91" name="図 9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9583" r="26667" b="17917"/>
                    <a:stretch/>
                  </pic:blipFill>
                  <pic:spPr bwMode="auto">
                    <a:xfrm>
                      <a:off x="0" y="0"/>
                      <a:ext cx="384888" cy="3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2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6A82B" wp14:editId="1C5E2CF3">
                <wp:simplePos x="0" y="0"/>
                <wp:positionH relativeFrom="margin">
                  <wp:posOffset>-104775</wp:posOffset>
                </wp:positionH>
                <wp:positionV relativeFrom="paragraph">
                  <wp:posOffset>-228600</wp:posOffset>
                </wp:positionV>
                <wp:extent cx="6248400" cy="552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04F" w:rsidRPr="0048294E" w:rsidRDefault="009B504F" w:rsidP="003E4F2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れも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切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わたし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もち</w:t>
                            </w:r>
                            <w:r w:rsidRPr="0048294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A82B" id="テキスト ボックス 21" o:spid="_x0000_s1060" type="#_x0000_t202" style="position:absolute;left:0;text-align:left;margin-left:-8.25pt;margin-top:-18pt;width:492pt;height:43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" filled="f" stroked="f">
                <v:textbox inset="5.85pt,.7pt,5.85pt,.7pt">
                  <w:txbxContent>
                    <w:p w:rsidR="009B504F" w:rsidRPr="0048294E" w:rsidRDefault="009B504F" w:rsidP="003E4F2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2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どれも</w:t>
                      </w:r>
                      <w:r w:rsidRPr="0048294E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切</w:t>
                      </w:r>
                      <w:r w:rsidRPr="00482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わたし</w:t>
                      </w:r>
                      <w:r w:rsidRPr="00482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48294E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4829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きもち</w:t>
                      </w:r>
                      <w:r w:rsidRPr="0048294E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67E9" w:rsidRDefault="00A767E9" w:rsidP="00BC7733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8294E" w:rsidRPr="001D2CBC" w:rsidRDefault="0048294E" w:rsidP="00120509">
      <w:pPr>
        <w:adjustRightInd w:val="0"/>
        <w:snapToGrid w:val="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D2CBC">
        <w:rPr>
          <w:rFonts w:ascii="HG丸ｺﾞｼｯｸM-PRO" w:eastAsia="HG丸ｺﾞｼｯｸM-PRO" w:hAnsi="HG丸ｺﾞｼｯｸM-PRO" w:hint="eastAsia"/>
          <w:szCs w:val="24"/>
        </w:rPr>
        <w:t>「きもち」には、いろいろなものがあります。「うれしい」「たのしい」「ワクワクする」もあれば、「はらがたつ」「かなしい」「イライラする」などもあります。</w:t>
      </w:r>
      <w:r w:rsidR="0014062D" w:rsidRPr="001D2CBC">
        <w:rPr>
          <w:rFonts w:ascii="HG丸ｺﾞｼｯｸM-PRO" w:eastAsia="HG丸ｺﾞｼｯｸM-PRO" w:hAnsi="HG丸ｺﾞｼｯｸM-PRO" w:hint="eastAsia"/>
          <w:szCs w:val="24"/>
        </w:rPr>
        <w:t>で</w:t>
      </w:r>
      <w:r w:rsidRPr="001D2CBC">
        <w:rPr>
          <w:rFonts w:ascii="HG丸ｺﾞｼｯｸM-PRO" w:eastAsia="HG丸ｺﾞｼｯｸM-PRO" w:hAnsi="HG丸ｺﾞｼｯｸM-PRO" w:hint="eastAsia"/>
          <w:szCs w:val="24"/>
        </w:rPr>
        <w:t>も、どれも大切なあなたの</w:t>
      </w:r>
      <w:r w:rsidR="004140C9">
        <w:rPr>
          <w:rFonts w:ascii="HG丸ｺﾞｼｯｸM-PRO" w:eastAsia="HG丸ｺﾞｼｯｸM-PRO" w:hAnsi="HG丸ｺﾞｼｯｸM-PRO" w:hint="eastAsia"/>
          <w:szCs w:val="24"/>
        </w:rPr>
        <w:t>「</w:t>
      </w:r>
      <w:r w:rsidRPr="001D2CBC">
        <w:rPr>
          <w:rFonts w:ascii="HG丸ｺﾞｼｯｸM-PRO" w:eastAsia="HG丸ｺﾞｼｯｸM-PRO" w:hAnsi="HG丸ｺﾞｼｯｸM-PRO" w:hint="eastAsia"/>
          <w:szCs w:val="24"/>
        </w:rPr>
        <w:t>きもち</w:t>
      </w:r>
      <w:r w:rsidR="004140C9">
        <w:rPr>
          <w:rFonts w:ascii="HG丸ｺﾞｼｯｸM-PRO" w:eastAsia="HG丸ｺﾞｼｯｸM-PRO" w:hAnsi="HG丸ｺﾞｼｯｸM-PRO" w:hint="eastAsia"/>
          <w:szCs w:val="24"/>
        </w:rPr>
        <w:t>」</w:t>
      </w:r>
      <w:r w:rsidRPr="001D2CBC">
        <w:rPr>
          <w:rFonts w:ascii="HG丸ｺﾞｼｯｸM-PRO" w:eastAsia="HG丸ｺﾞｼｯｸM-PRO" w:hAnsi="HG丸ｺﾞｼｯｸM-PRO" w:hint="eastAsia"/>
          <w:szCs w:val="24"/>
        </w:rPr>
        <w:t>です。今、どんな</w:t>
      </w:r>
      <w:r w:rsidR="004140C9">
        <w:rPr>
          <w:rFonts w:ascii="HG丸ｺﾞｼｯｸM-PRO" w:eastAsia="HG丸ｺﾞｼｯｸM-PRO" w:hAnsi="HG丸ｺﾞｼｯｸM-PRO" w:hint="eastAsia"/>
          <w:szCs w:val="24"/>
        </w:rPr>
        <w:t>「</w:t>
      </w:r>
      <w:r w:rsidR="00D86C17">
        <w:rPr>
          <w:rFonts w:ascii="HG丸ｺﾞｼｯｸM-PRO" w:eastAsia="HG丸ｺﾞｼｯｸM-PRO" w:hAnsi="HG丸ｺﾞｼｯｸM-PRO" w:hint="eastAsia"/>
          <w:szCs w:val="24"/>
        </w:rPr>
        <w:t>きもち</w:t>
      </w:r>
      <w:r w:rsidR="004140C9">
        <w:rPr>
          <w:rFonts w:ascii="HG丸ｺﾞｼｯｸM-PRO" w:eastAsia="HG丸ｺﾞｼｯｸM-PRO" w:hAnsi="HG丸ｺﾞｼｯｸM-PRO" w:hint="eastAsia"/>
          <w:szCs w:val="24"/>
        </w:rPr>
        <w:t>」</w:t>
      </w:r>
      <w:r w:rsidRPr="001D2CBC">
        <w:rPr>
          <w:rFonts w:ascii="HG丸ｺﾞｼｯｸM-PRO" w:eastAsia="HG丸ｺﾞｼｯｸM-PRO" w:hAnsi="HG丸ｺﾞｼｯｸM-PRO" w:hint="eastAsia"/>
          <w:szCs w:val="24"/>
        </w:rPr>
        <w:t>ですか？</w:t>
      </w:r>
      <w:r w:rsidR="001A2B6C">
        <w:rPr>
          <w:rFonts w:ascii="HG丸ｺﾞｼｯｸM-PRO" w:eastAsia="HG丸ｺﾞｼｯｸM-PRO" w:hAnsi="HG丸ｺﾞｼｯｸM-PRO" w:hint="eastAsia"/>
          <w:szCs w:val="24"/>
        </w:rPr>
        <w:t>自分のこころの声を聴いてあげましょう。</w:t>
      </w:r>
    </w:p>
    <w:p w:rsidR="00A767E9" w:rsidRPr="006B5CC7" w:rsidRDefault="004D6DE6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C91F954" wp14:editId="4716E701">
            <wp:simplePos x="0" y="0"/>
            <wp:positionH relativeFrom="margin">
              <wp:posOffset>2466975</wp:posOffset>
            </wp:positionH>
            <wp:positionV relativeFrom="paragraph">
              <wp:posOffset>97155</wp:posOffset>
            </wp:positionV>
            <wp:extent cx="504825" cy="742950"/>
            <wp:effectExtent l="0" t="0" r="9525" b="0"/>
            <wp:wrapNone/>
            <wp:docPr id="54" name="図 54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7" t="33268" r="8399" b="48705"/>
                    <a:stretch/>
                  </pic:blipFill>
                  <pic:spPr bwMode="auto">
                    <a:xfrm>
                      <a:off x="0" y="0"/>
                      <a:ext cx="504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0CAB8196" wp14:editId="2A97026E">
            <wp:simplePos x="0" y="0"/>
            <wp:positionH relativeFrom="column">
              <wp:posOffset>5451475</wp:posOffset>
            </wp:positionH>
            <wp:positionV relativeFrom="paragraph">
              <wp:posOffset>73660</wp:posOffset>
            </wp:positionV>
            <wp:extent cx="415290" cy="775970"/>
            <wp:effectExtent l="0" t="0" r="3810" b="5080"/>
            <wp:wrapNone/>
            <wp:docPr id="60" name="図 60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5" t="13850" r="8857" b="67892"/>
                    <a:stretch/>
                  </pic:blipFill>
                  <pic:spPr bwMode="auto">
                    <a:xfrm>
                      <a:off x="0" y="0"/>
                      <a:ext cx="4152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CAB8196" wp14:editId="2A97026E">
            <wp:simplePos x="0" y="0"/>
            <wp:positionH relativeFrom="column">
              <wp:posOffset>3086100</wp:posOffset>
            </wp:positionH>
            <wp:positionV relativeFrom="paragraph">
              <wp:posOffset>106680</wp:posOffset>
            </wp:positionV>
            <wp:extent cx="437515" cy="774700"/>
            <wp:effectExtent l="0" t="0" r="635" b="6350"/>
            <wp:wrapNone/>
            <wp:docPr id="62" name="図 62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13416" r="74290" b="67124"/>
                    <a:stretch/>
                  </pic:blipFill>
                  <pic:spPr bwMode="auto">
                    <a:xfrm>
                      <a:off x="0" y="0"/>
                      <a:ext cx="43751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4AF8802" wp14:editId="0D01BB87">
            <wp:simplePos x="0" y="0"/>
            <wp:positionH relativeFrom="column">
              <wp:posOffset>3600450</wp:posOffset>
            </wp:positionH>
            <wp:positionV relativeFrom="paragraph">
              <wp:posOffset>97155</wp:posOffset>
            </wp:positionV>
            <wp:extent cx="502730" cy="741045"/>
            <wp:effectExtent l="0" t="0" r="0" b="1905"/>
            <wp:wrapNone/>
            <wp:docPr id="89" name="図 89" descr="http://daijinkyo.in.coocan.jp/kyozai/poster2/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2/pos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71640" r="73507" b="8652"/>
                    <a:stretch/>
                  </pic:blipFill>
                  <pic:spPr bwMode="auto">
                    <a:xfrm>
                      <a:off x="0" y="0"/>
                      <a:ext cx="504996" cy="7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38464" behindDoc="0" locked="0" layoutInCell="1" allowOverlap="1" wp14:anchorId="3C91F954" wp14:editId="4716E701">
            <wp:simplePos x="0" y="0"/>
            <wp:positionH relativeFrom="margin">
              <wp:posOffset>4105275</wp:posOffset>
            </wp:positionH>
            <wp:positionV relativeFrom="paragraph">
              <wp:posOffset>87630</wp:posOffset>
            </wp:positionV>
            <wp:extent cx="781050" cy="742315"/>
            <wp:effectExtent l="0" t="0" r="0" b="635"/>
            <wp:wrapNone/>
            <wp:docPr id="52" name="図 52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35813" r="65635" b="48493"/>
                    <a:stretch/>
                  </pic:blipFill>
                  <pic:spPr bwMode="auto">
                    <a:xfrm>
                      <a:off x="0" y="0"/>
                      <a:ext cx="7810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44608" behindDoc="0" locked="0" layoutInCell="1" allowOverlap="1" wp14:anchorId="0CAB8196" wp14:editId="2A97026E">
            <wp:simplePos x="0" y="0"/>
            <wp:positionH relativeFrom="column">
              <wp:posOffset>4933950</wp:posOffset>
            </wp:positionH>
            <wp:positionV relativeFrom="paragraph">
              <wp:posOffset>87630</wp:posOffset>
            </wp:positionV>
            <wp:extent cx="447675" cy="762000"/>
            <wp:effectExtent l="0" t="0" r="9525" b="0"/>
            <wp:wrapNone/>
            <wp:docPr id="59" name="図 59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12329" r="29138" b="67457"/>
                    <a:stretch/>
                  </pic:blipFill>
                  <pic:spPr bwMode="auto">
                    <a:xfrm>
                      <a:off x="0" y="0"/>
                      <a:ext cx="447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74AF8802" wp14:editId="0D01BB87">
            <wp:simplePos x="0" y="0"/>
            <wp:positionH relativeFrom="column">
              <wp:posOffset>1190625</wp:posOffset>
            </wp:positionH>
            <wp:positionV relativeFrom="paragraph">
              <wp:posOffset>106680</wp:posOffset>
            </wp:positionV>
            <wp:extent cx="638175" cy="742089"/>
            <wp:effectExtent l="0" t="0" r="0" b="1270"/>
            <wp:wrapNone/>
            <wp:docPr id="87" name="図 87" descr="http://daijinkyo.in.coocan.jp/kyozai/poster2/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2/pos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0" t="52192" r="6439" b="28375"/>
                    <a:stretch/>
                  </pic:blipFill>
                  <pic:spPr bwMode="auto">
                    <a:xfrm>
                      <a:off x="0" y="0"/>
                      <a:ext cx="639448" cy="7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3C91F954" wp14:editId="4716E701">
            <wp:simplePos x="0" y="0"/>
            <wp:positionH relativeFrom="margin">
              <wp:posOffset>1876425</wp:posOffset>
            </wp:positionH>
            <wp:positionV relativeFrom="paragraph">
              <wp:posOffset>95250</wp:posOffset>
            </wp:positionV>
            <wp:extent cx="454660" cy="752475"/>
            <wp:effectExtent l="0" t="0" r="2540" b="9525"/>
            <wp:wrapNone/>
            <wp:docPr id="57" name="図 57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2" t="32844" r="27878" b="48056"/>
                    <a:stretch/>
                  </pic:blipFill>
                  <pic:spPr bwMode="auto">
                    <a:xfrm>
                      <a:off x="0" y="0"/>
                      <a:ext cx="4546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114300</wp:posOffset>
            </wp:positionV>
            <wp:extent cx="518795" cy="714375"/>
            <wp:effectExtent l="0" t="0" r="0" b="9525"/>
            <wp:wrapNone/>
            <wp:docPr id="50" name="図 50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t="33480" r="47355" b="48707"/>
                    <a:stretch/>
                  </pic:blipFill>
                  <pic:spPr bwMode="auto">
                    <a:xfrm>
                      <a:off x="0" y="0"/>
                      <a:ext cx="518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8105</wp:posOffset>
            </wp:positionV>
            <wp:extent cx="542925" cy="768350"/>
            <wp:effectExtent l="0" t="0" r="9525" b="0"/>
            <wp:wrapNone/>
            <wp:docPr id="48" name="図 48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1" t="12329" r="50637" b="67124"/>
                    <a:stretch/>
                  </pic:blipFill>
                  <pic:spPr bwMode="auto">
                    <a:xfrm>
                      <a:off x="0" y="0"/>
                      <a:ext cx="5429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31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0005</wp:posOffset>
                </wp:positionV>
                <wp:extent cx="5867400" cy="1600200"/>
                <wp:effectExtent l="0" t="0" r="19050" b="1905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Default="009B5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61" type="#_x0000_t202" style="position:absolute;left:0;text-align:left;margin-left:6pt;margin-top:3.15pt;width:462pt;height:1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" fillcolor="white [3201]" strokeweight="1.5pt">
                <v:fill opacity="0"/>
                <v:stroke dashstyle="1 1"/>
                <v:textbox>
                  <w:txbxContent>
                    <w:p w:rsidR="009B504F" w:rsidRDefault="009B504F"/>
                  </w:txbxContent>
                </v:textbox>
              </v:shape>
            </w:pict>
          </mc:Fallback>
        </mc:AlternateContent>
      </w:r>
    </w:p>
    <w:p w:rsidR="00A767E9" w:rsidRPr="006B5CC7" w:rsidRDefault="00A767E9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A767E9" w:rsidRPr="006B5CC7" w:rsidRDefault="00A767E9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A767E9" w:rsidRPr="006B5CC7" w:rsidRDefault="00A767E9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A767E9" w:rsidRPr="006B5CC7" w:rsidRDefault="004D6DE6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4AF8802" wp14:editId="0D01BB87">
            <wp:simplePos x="0" y="0"/>
            <wp:positionH relativeFrom="column">
              <wp:posOffset>1323975</wp:posOffset>
            </wp:positionH>
            <wp:positionV relativeFrom="paragraph">
              <wp:posOffset>167640</wp:posOffset>
            </wp:positionV>
            <wp:extent cx="426983" cy="742950"/>
            <wp:effectExtent l="0" t="0" r="0" b="0"/>
            <wp:wrapNone/>
            <wp:docPr id="90" name="図 90" descr="http://daijinkyo.in.coocan.jp/kyozai/poster2/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2/pos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6" t="71867" r="53158" b="8737"/>
                    <a:stretch/>
                  </pic:blipFill>
                  <pic:spPr bwMode="auto">
                    <a:xfrm>
                      <a:off x="0" y="0"/>
                      <a:ext cx="42698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63040" behindDoc="0" locked="0" layoutInCell="1" allowOverlap="1" wp14:anchorId="3DCB6336" wp14:editId="3EA9DE0B">
            <wp:simplePos x="0" y="0"/>
            <wp:positionH relativeFrom="column">
              <wp:posOffset>4276725</wp:posOffset>
            </wp:positionH>
            <wp:positionV relativeFrom="paragraph">
              <wp:posOffset>142240</wp:posOffset>
            </wp:positionV>
            <wp:extent cx="429260" cy="749300"/>
            <wp:effectExtent l="0" t="0" r="8890" b="0"/>
            <wp:wrapNone/>
            <wp:docPr id="70" name="図 70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t="73610" r="55391" b="9359"/>
                    <a:stretch/>
                  </pic:blipFill>
                  <pic:spPr bwMode="auto">
                    <a:xfrm>
                      <a:off x="0" y="0"/>
                      <a:ext cx="4292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60992" behindDoc="0" locked="0" layoutInCell="1" allowOverlap="1" wp14:anchorId="3DCB6336" wp14:editId="3EA9DE0B">
            <wp:simplePos x="0" y="0"/>
            <wp:positionH relativeFrom="margin">
              <wp:posOffset>4848860</wp:posOffset>
            </wp:positionH>
            <wp:positionV relativeFrom="paragraph">
              <wp:posOffset>167005</wp:posOffset>
            </wp:positionV>
            <wp:extent cx="570865" cy="762000"/>
            <wp:effectExtent l="0" t="0" r="635" b="0"/>
            <wp:wrapNone/>
            <wp:docPr id="69" name="図 69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7" t="71525" r="25436" b="8836"/>
                    <a:stretch/>
                  </pic:blipFill>
                  <pic:spPr bwMode="auto">
                    <a:xfrm>
                      <a:off x="0" y="0"/>
                      <a:ext cx="5708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52800" behindDoc="0" locked="0" layoutInCell="1" allowOverlap="1" wp14:anchorId="015D5029" wp14:editId="73D8DB41">
            <wp:simplePos x="0" y="0"/>
            <wp:positionH relativeFrom="column">
              <wp:posOffset>1829435</wp:posOffset>
            </wp:positionH>
            <wp:positionV relativeFrom="paragraph">
              <wp:posOffset>139065</wp:posOffset>
            </wp:positionV>
            <wp:extent cx="581025" cy="762635"/>
            <wp:effectExtent l="0" t="0" r="9525" b="0"/>
            <wp:wrapNone/>
            <wp:docPr id="65" name="図 65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8" t="51887" r="26662" b="29171"/>
                    <a:stretch/>
                  </pic:blipFill>
                  <pic:spPr bwMode="auto">
                    <a:xfrm>
                      <a:off x="0" y="0"/>
                      <a:ext cx="5810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54848" behindDoc="0" locked="0" layoutInCell="1" allowOverlap="1" wp14:anchorId="015D5029" wp14:editId="73D8DB41">
            <wp:simplePos x="0" y="0"/>
            <wp:positionH relativeFrom="column">
              <wp:posOffset>752475</wp:posOffset>
            </wp:positionH>
            <wp:positionV relativeFrom="paragraph">
              <wp:posOffset>147955</wp:posOffset>
            </wp:positionV>
            <wp:extent cx="428625" cy="771525"/>
            <wp:effectExtent l="0" t="0" r="9525" b="9525"/>
            <wp:wrapNone/>
            <wp:docPr id="66" name="図 66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2" t="51887" r="53181" b="29170"/>
                    <a:stretch/>
                  </pic:blipFill>
                  <pic:spPr bwMode="auto">
                    <a:xfrm>
                      <a:off x="0" y="0"/>
                      <a:ext cx="428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56896" behindDoc="0" locked="0" layoutInCell="1" allowOverlap="1" wp14:anchorId="015D5029" wp14:editId="73D8DB41">
            <wp:simplePos x="0" y="0"/>
            <wp:positionH relativeFrom="column">
              <wp:posOffset>161925</wp:posOffset>
            </wp:positionH>
            <wp:positionV relativeFrom="paragraph">
              <wp:posOffset>139065</wp:posOffset>
            </wp:positionV>
            <wp:extent cx="438150" cy="783590"/>
            <wp:effectExtent l="0" t="0" r="0" b="0"/>
            <wp:wrapNone/>
            <wp:docPr id="67" name="図 67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51887" r="75036" b="29519"/>
                    <a:stretch/>
                  </pic:blipFill>
                  <pic:spPr bwMode="auto">
                    <a:xfrm>
                      <a:off x="0" y="0"/>
                      <a:ext cx="4381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62D" w:rsidRPr="006B5CC7" w:rsidRDefault="004D6DE6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6B5CC7">
        <w:rPr>
          <w:noProof/>
          <w:szCs w:val="21"/>
        </w:rPr>
        <w:drawing>
          <wp:anchor distT="0" distB="0" distL="114300" distR="114300" simplePos="0" relativeHeight="251865088" behindDoc="0" locked="0" layoutInCell="1" allowOverlap="1" wp14:anchorId="3DCB6336" wp14:editId="3EA9DE0B">
            <wp:simplePos x="0" y="0"/>
            <wp:positionH relativeFrom="column">
              <wp:posOffset>3057525</wp:posOffset>
            </wp:positionH>
            <wp:positionV relativeFrom="paragraph">
              <wp:posOffset>13335</wp:posOffset>
            </wp:positionV>
            <wp:extent cx="445770" cy="720090"/>
            <wp:effectExtent l="0" t="0" r="0" b="3810"/>
            <wp:wrapNone/>
            <wp:docPr id="71" name="図 71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t="73611" r="76507" b="8838"/>
                    <a:stretch/>
                  </pic:blipFill>
                  <pic:spPr bwMode="auto">
                    <a:xfrm>
                      <a:off x="0" y="0"/>
                      <a:ext cx="4457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3335</wp:posOffset>
            </wp:positionV>
            <wp:extent cx="408926" cy="723900"/>
            <wp:effectExtent l="0" t="0" r="0" b="0"/>
            <wp:wrapNone/>
            <wp:docPr id="86" name="図 86" descr="http://daijinkyo.in.coocan.jp/kyozai/poster2/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2/pos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8" t="12786" r="75484" b="66971"/>
                    <a:stretch/>
                  </pic:blipFill>
                  <pic:spPr bwMode="auto">
                    <a:xfrm>
                      <a:off x="0" y="0"/>
                      <a:ext cx="411420" cy="7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4AF8802" wp14:editId="0D01BB87">
            <wp:simplePos x="0" y="0"/>
            <wp:positionH relativeFrom="column">
              <wp:posOffset>3667125</wp:posOffset>
            </wp:positionH>
            <wp:positionV relativeFrom="paragraph">
              <wp:posOffset>12700</wp:posOffset>
            </wp:positionV>
            <wp:extent cx="485775" cy="701675"/>
            <wp:effectExtent l="0" t="0" r="9525" b="3175"/>
            <wp:wrapNone/>
            <wp:docPr id="88" name="図 88" descr="http://daijinkyo.in.coocan.jp/kyozai/poster2/pos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2/poste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8" t="71624" r="29227" b="8943"/>
                    <a:stretch/>
                  </pic:blipFill>
                  <pic:spPr bwMode="auto">
                    <a:xfrm>
                      <a:off x="0" y="0"/>
                      <a:ext cx="485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CC7">
        <w:rPr>
          <w:noProof/>
          <w:szCs w:val="21"/>
        </w:rPr>
        <w:drawing>
          <wp:anchor distT="0" distB="0" distL="114300" distR="114300" simplePos="0" relativeHeight="251858944" behindDoc="0" locked="0" layoutInCell="1" allowOverlap="1" wp14:anchorId="015D5029" wp14:editId="73D8DB41">
            <wp:simplePos x="0" y="0"/>
            <wp:positionH relativeFrom="column">
              <wp:posOffset>5406390</wp:posOffset>
            </wp:positionH>
            <wp:positionV relativeFrom="paragraph">
              <wp:posOffset>13335</wp:posOffset>
            </wp:positionV>
            <wp:extent cx="457200" cy="720725"/>
            <wp:effectExtent l="0" t="0" r="0" b="3175"/>
            <wp:wrapNone/>
            <wp:docPr id="68" name="図 68" descr="http://daijinkyo.in.coocan.jp/kyozai/poster1/pos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jinkyo.in.coocan.jp/kyozai/poster1/poster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8" t="73610" r="8494" b="9359"/>
                    <a:stretch/>
                  </pic:blipFill>
                  <pic:spPr bwMode="auto">
                    <a:xfrm>
                      <a:off x="0" y="0"/>
                      <a:ext cx="4572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62D" w:rsidRDefault="0014062D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1A2B6C" w:rsidRDefault="005518DA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E92A2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57480</wp:posOffset>
                </wp:positionV>
                <wp:extent cx="6104890" cy="685800"/>
                <wp:effectExtent l="19050" t="19050" r="10160" b="1905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Default="009B504F" w:rsidP="00120509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ネガティブ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きもち」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悪いわけではありません。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もち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分や大切な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もの)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</w:p>
                          <w:p w:rsidR="009B504F" w:rsidRPr="006B5CC7" w:rsidRDefault="009B504F" w:rsidP="0012050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守るために必要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も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ち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いろんなきもちが生まれるのは自然なことです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事なこと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に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閉じ込めてしまうの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向き合うこと。そして、ためこまずに発散</w:t>
                            </w:r>
                            <w:r w:rsidRPr="006B5CC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くことです。</w:t>
                            </w:r>
                          </w:p>
                          <w:p w:rsidR="009B504F" w:rsidRDefault="009B504F" w:rsidP="00E92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61" style="position:absolute;left:0;text-align:left;margin-left:-.75pt;margin-top:12.4pt;width:480.7pt;height:5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" filled="f" strokecolor="#a5a5a5 [2092]" strokeweight="3pt">
                <v:stroke joinstyle="miter"/>
                <v:textbox>
                  <w:txbxContent>
                    <w:p w:rsidR="009B504F" w:rsidRDefault="009B504F" w:rsidP="00120509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ネガティブ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きもち」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悪いわけではありません。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もち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分や大切な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もの)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</w:p>
                    <w:p w:rsidR="009B504F" w:rsidRPr="006B5CC7" w:rsidRDefault="009B504F" w:rsidP="0012050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守るために必要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も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ち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いろんなきもちが生まれるのは自然なことです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事なこと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自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中に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閉じ込めてしまうのでは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向き合うこと。そして、ためこまずに発散</w:t>
                      </w:r>
                      <w:r w:rsidRPr="006B5CC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くことです。</w:t>
                      </w:r>
                    </w:p>
                    <w:p w:rsidR="009B504F" w:rsidRDefault="009B504F" w:rsidP="00E92A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2B6C" w:rsidRPr="006B5CC7" w:rsidRDefault="001A2B6C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ED501D" w:rsidRDefault="00ED501D" w:rsidP="001A2B6C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1A2B6C" w:rsidRDefault="001A2B6C" w:rsidP="001A2B6C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1A2B6C" w:rsidRDefault="001A2B6C" w:rsidP="001A2B6C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1E1C4E" w:rsidRDefault="004140C9" w:rsidP="00BC7733">
      <w:pPr>
        <w:adjustRightInd w:val="0"/>
        <w:snapToGrid w:val="0"/>
        <w:ind w:firstLineChars="100" w:firstLine="240"/>
        <w:rPr>
          <w:rFonts w:ascii="HGP創英角ﾎﾟｯﾌﾟ体" w:eastAsia="HGP創英角ﾎﾟｯﾌﾟ体" w:hAnsi="HGP創英角ﾎﾟｯﾌﾟ体"/>
          <w:sz w:val="28"/>
          <w:szCs w:val="21"/>
        </w:rPr>
      </w:pPr>
      <w:r w:rsidRPr="0012050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13216" behindDoc="0" locked="0" layoutInCell="1" allowOverlap="1" wp14:anchorId="4BCE69ED" wp14:editId="48C280D7">
            <wp:simplePos x="0" y="0"/>
            <wp:positionH relativeFrom="column">
              <wp:posOffset>4181475</wp:posOffset>
            </wp:positionH>
            <wp:positionV relativeFrom="paragraph">
              <wp:posOffset>130810</wp:posOffset>
            </wp:positionV>
            <wp:extent cx="457200" cy="457200"/>
            <wp:effectExtent l="0" t="0" r="0" b="0"/>
            <wp:wrapNone/>
            <wp:docPr id="73641" name="図 73641" descr="C:\Users\h-kakihana\AppData\Local\Microsoft\Windows\INetCache\IE\11MH6Y9T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-kakihana\AppData\Local\Microsoft\Windows\INetCache\IE\11MH6Y9T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clrChange>
                        <a:clrFrom>
                          <a:srgbClr val="FFFDEE"/>
                        </a:clrFrom>
                        <a:clrTo>
                          <a:srgbClr val="FFFD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31472" r="75875" b="38579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50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4BCE69ED" wp14:editId="48C280D7">
            <wp:simplePos x="0" y="0"/>
            <wp:positionH relativeFrom="column">
              <wp:posOffset>4648200</wp:posOffset>
            </wp:positionH>
            <wp:positionV relativeFrom="paragraph">
              <wp:posOffset>207010</wp:posOffset>
            </wp:positionV>
            <wp:extent cx="415290" cy="361315"/>
            <wp:effectExtent l="0" t="0" r="3810" b="635"/>
            <wp:wrapNone/>
            <wp:docPr id="73640" name="図 73640" descr="C:\Users\h-kakihana\AppData\Local\Microsoft\Windows\INetCache\IE\11MH6Y9T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-kakihana\AppData\Local\Microsoft\Windows\INetCache\IE\11MH6Y9T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clrChange>
                        <a:clrFrom>
                          <a:srgbClr val="FFFDEE"/>
                        </a:clrFrom>
                        <a:clrTo>
                          <a:srgbClr val="FFFD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6" t="2538" r="58755" b="73604"/>
                    <a:stretch/>
                  </pic:blipFill>
                  <pic:spPr bwMode="auto">
                    <a:xfrm>
                      <a:off x="0" y="0"/>
                      <a:ext cx="41529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50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BCE69ED" wp14:editId="48C280D7">
            <wp:simplePos x="0" y="0"/>
            <wp:positionH relativeFrom="column">
              <wp:posOffset>5095875</wp:posOffset>
            </wp:positionH>
            <wp:positionV relativeFrom="paragraph">
              <wp:posOffset>207010</wp:posOffset>
            </wp:positionV>
            <wp:extent cx="400050" cy="342900"/>
            <wp:effectExtent l="0" t="0" r="0" b="0"/>
            <wp:wrapNone/>
            <wp:docPr id="73639" name="図 73639" descr="C:\Users\h-kakihana\AppData\Local\Microsoft\Windows\INetCache\IE\11MH6Y9T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-kakihana\AppData\Local\Microsoft\Windows\INetCache\IE\11MH6Y9T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1" t="2538" r="22179" b="73097"/>
                    <a:stretch/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50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68910</wp:posOffset>
            </wp:positionV>
            <wp:extent cx="390525" cy="390525"/>
            <wp:effectExtent l="0" t="0" r="9525" b="9525"/>
            <wp:wrapNone/>
            <wp:docPr id="73638" name="図 73638" descr="C:\Users\h-kakihana\AppData\Local\Microsoft\Windows\INetCache\IE\11MH6Y9T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-kakihana\AppData\Local\Microsoft\Windows\INetCache\IE\11MH6Y9T\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DEE"/>
                        </a:clrFrom>
                        <a:clrTo>
                          <a:srgbClr val="FFFD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9" t="32995" r="4670" b="39594"/>
                    <a:stretch/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-47626</wp:posOffset>
                </wp:positionH>
                <wp:positionV relativeFrom="paragraph">
                  <wp:posOffset>73660</wp:posOffset>
                </wp:positionV>
                <wp:extent cx="4200525" cy="514350"/>
                <wp:effectExtent l="19050" t="0" r="47625" b="114300"/>
                <wp:wrapNone/>
                <wp:docPr id="84" name="雲形吹き出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514350"/>
                        </a:xfrm>
                        <a:prstGeom prst="cloudCallout">
                          <a:avLst>
                            <a:gd name="adj1" fmla="val 11929"/>
                            <a:gd name="adj2" fmla="val 625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1E1C4E" w:rsidRDefault="009B504F" w:rsidP="0012050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しんど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「きも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」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が続くとき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4" o:spid="_x0000_s1063" type="#_x0000_t106" style="position:absolute;left:0;text-align:left;margin-left:-3.75pt;margin-top:5.8pt;width:330.75pt;height:40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" adj="13377,24300" fillcolor="#f2f2f2 [3052]" strokecolor="#7f7f7f [1612]" strokeweight="1pt">
                <v:stroke joinstyle="miter"/>
                <v:textbox>
                  <w:txbxContent>
                    <w:p w:rsidR="009B504F" w:rsidRPr="001E1C4E" w:rsidRDefault="009B504F" w:rsidP="00120509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しんど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「きも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」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が続くとき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C4E" w:rsidRDefault="001E1C4E" w:rsidP="00BC7733">
      <w:pPr>
        <w:adjustRightInd w:val="0"/>
        <w:snapToGrid w:val="0"/>
        <w:ind w:firstLineChars="100" w:firstLine="280"/>
        <w:rPr>
          <w:rFonts w:ascii="HGP創英角ﾎﾟｯﾌﾟ体" w:eastAsia="HGP創英角ﾎﾟｯﾌﾟ体" w:hAnsi="HGP創英角ﾎﾟｯﾌﾟ体"/>
          <w:sz w:val="28"/>
          <w:szCs w:val="21"/>
        </w:rPr>
      </w:pPr>
    </w:p>
    <w:p w:rsidR="001E1C4E" w:rsidRPr="00464FDF" w:rsidRDefault="001E1C4E" w:rsidP="00BC7733">
      <w:pPr>
        <w:adjustRightInd w:val="0"/>
        <w:snapToGrid w:val="0"/>
        <w:ind w:firstLineChars="100" w:firstLine="140"/>
        <w:rPr>
          <w:rFonts w:ascii="HGP創英角ﾎﾟｯﾌﾟ体" w:eastAsia="HGP創英角ﾎﾟｯﾌﾟ体" w:hAnsi="HGP創英角ﾎﾟｯﾌﾟ体"/>
          <w:sz w:val="14"/>
          <w:szCs w:val="21"/>
        </w:rPr>
      </w:pPr>
    </w:p>
    <w:p w:rsidR="00464FDF" w:rsidRPr="001E1C4E" w:rsidRDefault="00464FDF" w:rsidP="00BC7733">
      <w:pPr>
        <w:adjustRightInd w:val="0"/>
        <w:snapToGrid w:val="0"/>
        <w:ind w:firstLineChars="100" w:firstLine="100"/>
        <w:rPr>
          <w:rFonts w:ascii="HGP創英角ﾎﾟｯﾌﾟ体" w:eastAsia="HGP創英角ﾎﾟｯﾌﾟ体" w:hAnsi="HGP創英角ﾎﾟｯﾌﾟ体"/>
          <w:sz w:val="10"/>
          <w:szCs w:val="21"/>
        </w:rPr>
      </w:pPr>
    </w:p>
    <w:p w:rsidR="0028231E" w:rsidRPr="0028231E" w:rsidRDefault="0028231E" w:rsidP="001E1C4E">
      <w:pPr>
        <w:adjustRightInd w:val="0"/>
        <w:snapToGrid w:val="0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8231E">
        <w:rPr>
          <w:rFonts w:ascii="HG丸ｺﾞｼｯｸM-PRO" w:eastAsia="HG丸ｺﾞｼｯｸM-PRO" w:hAnsi="HG丸ｺﾞｼｯｸM-PRO" w:hint="eastAsia"/>
          <w:szCs w:val="21"/>
        </w:rPr>
        <w:t>ネガティブな</w:t>
      </w:r>
      <w:r w:rsidR="004140C9">
        <w:rPr>
          <w:rFonts w:ascii="HG丸ｺﾞｼｯｸM-PRO" w:eastAsia="HG丸ｺﾞｼｯｸM-PRO" w:hAnsi="HG丸ｺﾞｼｯｸM-PRO" w:hint="eastAsia"/>
          <w:szCs w:val="21"/>
        </w:rPr>
        <w:t>「</w:t>
      </w:r>
      <w:r w:rsidR="005F4D29">
        <w:rPr>
          <w:rFonts w:ascii="HG丸ｺﾞｼｯｸM-PRO" w:eastAsia="HG丸ｺﾞｼｯｸM-PRO" w:hAnsi="HG丸ｺﾞｼｯｸM-PRO" w:hint="eastAsia"/>
          <w:szCs w:val="21"/>
        </w:rPr>
        <w:t>きも</w:t>
      </w:r>
      <w:r w:rsidRPr="0028231E">
        <w:rPr>
          <w:rFonts w:ascii="HG丸ｺﾞｼｯｸM-PRO" w:eastAsia="HG丸ｺﾞｼｯｸM-PRO" w:hAnsi="HG丸ｺﾞｼｯｸM-PRO" w:hint="eastAsia"/>
          <w:szCs w:val="21"/>
        </w:rPr>
        <w:t>ち</w:t>
      </w:r>
      <w:r w:rsidR="004140C9">
        <w:rPr>
          <w:rFonts w:ascii="HG丸ｺﾞｼｯｸM-PRO" w:eastAsia="HG丸ｺﾞｼｯｸM-PRO" w:hAnsi="HG丸ｺﾞｼｯｸM-PRO" w:hint="eastAsia"/>
          <w:szCs w:val="21"/>
        </w:rPr>
        <w:t>」</w:t>
      </w:r>
      <w:r w:rsidRPr="0028231E">
        <w:rPr>
          <w:rFonts w:ascii="HG丸ｺﾞｼｯｸM-PRO" w:eastAsia="HG丸ｺﾞｼｯｸM-PRO" w:hAnsi="HG丸ｺﾞｼｯｸM-PRO" w:hint="eastAsia"/>
          <w:szCs w:val="21"/>
        </w:rPr>
        <w:t>も</w:t>
      </w:r>
      <w:r>
        <w:rPr>
          <w:rFonts w:ascii="HG丸ｺﾞｼｯｸM-PRO" w:eastAsia="HG丸ｺﾞｼｯｸM-PRO" w:hAnsi="HG丸ｺﾞｼｯｸM-PRO" w:hint="eastAsia"/>
          <w:szCs w:val="21"/>
        </w:rPr>
        <w:t>、生きていくためには必要な</w:t>
      </w:r>
      <w:r w:rsidR="005F4D29">
        <w:rPr>
          <w:rFonts w:ascii="HG丸ｺﾞｼｯｸM-PRO" w:eastAsia="HG丸ｺﾞｼｯｸM-PRO" w:hAnsi="HG丸ｺﾞｼｯｸM-PRO" w:hint="eastAsia"/>
          <w:szCs w:val="21"/>
        </w:rPr>
        <w:t>もの</w:t>
      </w:r>
      <w:r>
        <w:rPr>
          <w:rFonts w:ascii="HG丸ｺﾞｼｯｸM-PRO" w:eastAsia="HG丸ｺﾞｼｯｸM-PRO" w:hAnsi="HG丸ｺﾞｼｯｸM-PRO" w:hint="eastAsia"/>
          <w:szCs w:val="21"/>
        </w:rPr>
        <w:t>ですが、長引くと、自分がこわれてしまうかもしれません。</w:t>
      </w:r>
      <w:r w:rsidR="00D86C17">
        <w:rPr>
          <w:rFonts w:ascii="HG丸ｺﾞｼｯｸM-PRO" w:eastAsia="HG丸ｺﾞｼｯｸM-PRO" w:hAnsi="HG丸ｺﾞｼｯｸM-PRO" w:hint="eastAsia"/>
          <w:szCs w:val="21"/>
        </w:rPr>
        <w:t>何よりも大事なことは、こわれないこと。</w:t>
      </w:r>
      <w:r w:rsidR="005F4D29">
        <w:rPr>
          <w:rFonts w:ascii="HG丸ｺﾞｼｯｸM-PRO" w:eastAsia="HG丸ｺﾞｼｯｸM-PRO" w:hAnsi="HG丸ｺﾞｼｯｸM-PRO" w:hint="eastAsia"/>
          <w:szCs w:val="21"/>
        </w:rPr>
        <w:t>自分に合った発散方法を</w:t>
      </w:r>
      <w:r w:rsidR="00C767ED">
        <w:rPr>
          <w:rFonts w:ascii="HG丸ｺﾞｼｯｸM-PRO" w:eastAsia="HG丸ｺﾞｼｯｸM-PRO" w:hAnsi="HG丸ｺﾞｼｯｸM-PRO" w:hint="eastAsia"/>
          <w:szCs w:val="21"/>
        </w:rPr>
        <w:t>探して</w:t>
      </w:r>
      <w:r w:rsidR="005F4D29">
        <w:rPr>
          <w:rFonts w:ascii="HG丸ｺﾞｼｯｸM-PRO" w:eastAsia="HG丸ｺﾞｼｯｸM-PRO" w:hAnsi="HG丸ｺﾞｼｯｸM-PRO" w:hint="eastAsia"/>
          <w:szCs w:val="21"/>
        </w:rPr>
        <w:t>みてください。</w:t>
      </w:r>
      <w:r w:rsidR="00860BB6">
        <w:rPr>
          <w:rFonts w:ascii="HG丸ｺﾞｼｯｸM-PRO" w:eastAsia="HG丸ｺﾞｼｯｸM-PRO" w:hAnsi="HG丸ｺﾞｼｯｸM-PRO" w:hint="eastAsia"/>
          <w:szCs w:val="21"/>
        </w:rPr>
        <w:t>生活リズムを整え、メリハリのある生活を送ることも１つの方法ですよ♪</w:t>
      </w:r>
    </w:p>
    <w:p w:rsidR="001A2B6C" w:rsidRDefault="009A0BD9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F626A7" wp14:editId="6C35C0AD">
                <wp:simplePos x="0" y="0"/>
                <wp:positionH relativeFrom="column">
                  <wp:posOffset>3057525</wp:posOffset>
                </wp:positionH>
                <wp:positionV relativeFrom="paragraph">
                  <wp:posOffset>58420</wp:posOffset>
                </wp:positionV>
                <wp:extent cx="2962275" cy="1390650"/>
                <wp:effectExtent l="19050" t="19050" r="28575" b="1905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390650"/>
                        </a:xfrm>
                        <a:prstGeom prst="roundRect">
                          <a:avLst>
                            <a:gd name="adj" fmla="val 70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すきなことでほっこ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しよう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音楽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読書でも、おしゃべりでも、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自分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きな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ら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きな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とをしている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く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軽くなってくるかもし</w:t>
                            </w:r>
                          </w:p>
                          <w:p w:rsidR="009B504F" w:rsidRPr="00617724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れ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860BB6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626A7" id="角丸四角形 93" o:spid="_x0000_s1064" style="position:absolute;left:0;text-align:left;margin-left:240.75pt;margin-top:4.6pt;width:233.25pt;height:10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" fillcolor="window" strokecolor="#767171" strokeweight="2.25pt">
                <v:stroke joinstyle="miter"/>
                <v:textbox>
                  <w:txbxContent>
                    <w:p w:rsidR="009B504F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すきなことでほっこ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しよう</w:t>
                      </w: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音楽で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読書でも、おしゃべりでも、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自分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きな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なら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きな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ことをしている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楽しくな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ころ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軽くなってくるかもし</w:t>
                      </w:r>
                    </w:p>
                    <w:p w:rsidR="009B504F" w:rsidRPr="00617724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れ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860BB6" w:rsidRDefault="009B504F" w:rsidP="00860BB6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2924175" cy="1390650"/>
                <wp:effectExtent l="19050" t="19050" r="28575" b="1905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90650"/>
                        </a:xfrm>
                        <a:prstGeom prst="roundRect">
                          <a:avLst>
                            <a:gd name="adj" fmla="val 7037"/>
                          </a:avLst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733EA2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Segoe UI Symbol" w:eastAsia="HGP創英角ﾎﾟｯﾌﾟ体" w:hAnsi="Segoe UI Symbol"/>
                                <w:sz w:val="28"/>
                              </w:rPr>
                            </w:pP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からだを動かそう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の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過ご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多くなり、運動不足になっている人も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</w:p>
                          <w:p w:rsidR="00AA6790" w:rsidRDefault="009B504F" w:rsidP="0017266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動かすと気分転換にもなり</w:t>
                            </w:r>
                          </w:p>
                          <w:p w:rsidR="009B504F" w:rsidRDefault="009B504F" w:rsidP="0017266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家の中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トレッ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等</w:t>
                            </w:r>
                          </w:p>
                          <w:p w:rsidR="009B504F" w:rsidRPr="00BC7733" w:rsidRDefault="009B504F" w:rsidP="00172661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てください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</w:pPr>
                          </w:p>
                          <w:p w:rsidR="009B504F" w:rsidRPr="00860BB6" w:rsidRDefault="009B504F" w:rsidP="00860BB6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2" o:spid="_x0000_s1064" style="position:absolute;left:0;text-align:left;margin-left:6.75pt;margin-top:4.6pt;width:230.25pt;height:10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" fillcolor="white [3201]" strokecolor="#747070 [1614]" strokeweight="2.25pt">
                <v:stroke joinstyle="miter"/>
                <v:textbox>
                  <w:txbxContent>
                    <w:p w:rsidR="009B504F" w:rsidRPr="00733EA2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Segoe UI Symbol" w:eastAsia="HGP創英角ﾎﾟｯﾌﾟ体" w:hAnsi="Segoe UI Symbol"/>
                          <w:sz w:val="28"/>
                        </w:rPr>
                      </w:pP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からだを動かそう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家の中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過ご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多くなり、運動不足になっている人も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</w:p>
                    <w:p w:rsidR="00AA6790" w:rsidRDefault="009B504F" w:rsidP="0017266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だ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動かすと気分転換にもなり</w:t>
                      </w:r>
                    </w:p>
                    <w:p w:rsidR="009B504F" w:rsidRDefault="009B504F" w:rsidP="0017266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家の中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トレッ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等</w:t>
                      </w:r>
                    </w:p>
                    <w:p w:rsidR="009B504F" w:rsidRPr="00BC7733" w:rsidRDefault="009B504F" w:rsidP="00172661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取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組ん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てください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</w:pPr>
                    </w:p>
                    <w:p w:rsidR="009B504F" w:rsidRPr="00860BB6" w:rsidRDefault="009B504F" w:rsidP="00860BB6">
                      <w:pPr>
                        <w:adjustRightInd w:val="0"/>
                        <w:snapToGrid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1A2B6C" w:rsidRDefault="001A2B6C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E92A25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617724" w:rsidP="001A2B6C">
      <w:pPr>
        <w:adjustRightInd w:val="0"/>
        <w:snapToGrid w:val="0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34925</wp:posOffset>
            </wp:positionV>
            <wp:extent cx="533400" cy="866775"/>
            <wp:effectExtent l="0" t="0" r="0" b="9525"/>
            <wp:wrapNone/>
            <wp:docPr id="73646" name="図 7364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6350</wp:posOffset>
            </wp:positionV>
            <wp:extent cx="572707" cy="864870"/>
            <wp:effectExtent l="0" t="0" r="0" b="0"/>
            <wp:wrapNone/>
            <wp:docPr id="73647" name="図 7364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2" r="5651" b="383"/>
                    <a:stretch/>
                  </pic:blipFill>
                  <pic:spPr bwMode="auto">
                    <a:xfrm>
                      <a:off x="0" y="0"/>
                      <a:ext cx="572707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A25" w:rsidRDefault="00E92A25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E92A25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E92A25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E92A25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E92A25" w:rsidRDefault="009A0BD9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702633" wp14:editId="4E762A80">
                <wp:simplePos x="0" y="0"/>
                <wp:positionH relativeFrom="column">
                  <wp:posOffset>3067050</wp:posOffset>
                </wp:positionH>
                <wp:positionV relativeFrom="paragraph">
                  <wp:posOffset>122555</wp:posOffset>
                </wp:positionV>
                <wp:extent cx="2962275" cy="1381125"/>
                <wp:effectExtent l="19050" t="19050" r="28575" b="28575"/>
                <wp:wrapNone/>
                <wp:docPr id="95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381125"/>
                        </a:xfrm>
                        <a:prstGeom prst="roundRect">
                          <a:avLst>
                            <a:gd name="adj" fmla="val 70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Pr="001E1C4E" w:rsidRDefault="009B504F" w:rsidP="009A0BD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家族や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友だちと会話しよう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楽しい会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していることで、嫌なきもちを忘れてしまっ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も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共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もら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ラクに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多いです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BC7733" w:rsidRDefault="009B504F" w:rsidP="00860B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860BB6" w:rsidRDefault="009B504F" w:rsidP="00860BB6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2633" id="角丸四角形 95" o:spid="_x0000_s1065" style="position:absolute;left:0;text-align:left;margin-left:241.5pt;margin-top:9.65pt;width:233.25pt;height:10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" fillcolor="window" strokecolor="#767171" strokeweight="2.25pt">
                <v:stroke joinstyle="miter"/>
                <v:textbox>
                  <w:txbxContent>
                    <w:p w:rsidR="009B504F" w:rsidRPr="001E1C4E" w:rsidRDefault="009B504F" w:rsidP="009A0BD9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家族や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友だちと会話しよう</w:t>
                      </w: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楽しい会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していることで、嫌なきもちを忘れてしまっ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ことも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共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もら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えること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ころ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ラクに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多いです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BC7733" w:rsidRDefault="009B504F" w:rsidP="00860B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860BB6" w:rsidRDefault="009B504F" w:rsidP="00860BB6">
                      <w:pPr>
                        <w:adjustRightInd w:val="0"/>
                        <w:snapToGrid w:val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081CB7" wp14:editId="674249B5">
                <wp:simplePos x="0" y="0"/>
                <wp:positionH relativeFrom="column">
                  <wp:posOffset>85726</wp:posOffset>
                </wp:positionH>
                <wp:positionV relativeFrom="paragraph">
                  <wp:posOffset>122555</wp:posOffset>
                </wp:positionV>
                <wp:extent cx="2933700" cy="1371600"/>
                <wp:effectExtent l="19050" t="19050" r="19050" b="1905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71600"/>
                        </a:xfrm>
                        <a:prstGeom prst="roundRect">
                          <a:avLst>
                            <a:gd name="adj" fmla="val 70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04F" w:rsidRPr="001E1C4E" w:rsidRDefault="009B504F" w:rsidP="00860BB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1E1C4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泣きたい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とき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泣こう</w:t>
                            </w:r>
                            <w:r w:rsidRPr="001E1C4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★</w:t>
                            </w:r>
                          </w:p>
                          <w:p w:rsidR="009B504F" w:rsidRDefault="009B504F" w:rsidP="00172661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泣く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悪いことではありません。</w:t>
                            </w:r>
                          </w:p>
                          <w:p w:rsidR="009B504F" w:rsidRDefault="009B504F" w:rsidP="0015607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不安になっ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心配になったり、</w:t>
                            </w:r>
                          </w:p>
                          <w:p w:rsidR="009B504F" w:rsidRDefault="009B504F" w:rsidP="0015607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悲しくなった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我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せずに、</w:t>
                            </w:r>
                          </w:p>
                          <w:p w:rsidR="009B504F" w:rsidRDefault="009B504F" w:rsidP="0015607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思いっき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泣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方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</w:p>
                          <w:p w:rsidR="009B504F" w:rsidRDefault="009B504F" w:rsidP="0015607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スッキリ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Default="009B504F" w:rsidP="00860BB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B504F" w:rsidRPr="00860BB6" w:rsidRDefault="009B504F" w:rsidP="00860BB6">
                            <w:pPr>
                              <w:adjustRightInd w:val="0"/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81CB7" id="角丸四角形 94" o:spid="_x0000_s1067" style="position:absolute;left:0;text-align:left;margin-left:6.75pt;margin-top:9.65pt;width:231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" fillcolor="window" strokecolor="#767171" strokeweight="2.25pt">
                <v:stroke joinstyle="miter"/>
                <v:textbox>
                  <w:txbxContent>
                    <w:p w:rsidR="009B504F" w:rsidRPr="001E1C4E" w:rsidRDefault="009B504F" w:rsidP="00860BB6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1E1C4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泣きたい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とき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泣こう</w:t>
                      </w:r>
                      <w:r w:rsidRPr="001E1C4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★</w:t>
                      </w:r>
                    </w:p>
                    <w:p w:rsidR="009B504F" w:rsidRDefault="009B504F" w:rsidP="00172661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泣くこと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悪いことではありません。</w:t>
                      </w:r>
                    </w:p>
                    <w:p w:rsidR="009B504F" w:rsidRDefault="009B504F" w:rsidP="0015607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不安になっ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心配になったり、</w:t>
                      </w:r>
                    </w:p>
                    <w:p w:rsidR="009B504F" w:rsidRDefault="009B504F" w:rsidP="0015607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悲しくなったと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我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せずに、</w:t>
                      </w:r>
                    </w:p>
                    <w:p w:rsidR="009B504F" w:rsidRDefault="009B504F" w:rsidP="0015607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思いっき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泣い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方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こ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</w:p>
                    <w:p w:rsidR="009B504F" w:rsidRDefault="009B504F" w:rsidP="0015607E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スッキリ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Default="009B504F" w:rsidP="00860BB6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B504F" w:rsidRPr="00860BB6" w:rsidRDefault="009B504F" w:rsidP="00860BB6">
                      <w:pPr>
                        <w:adjustRightInd w:val="0"/>
                        <w:snapToGrid w:val="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1A2B6C" w:rsidRDefault="001A2B6C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8231E" w:rsidRDefault="00D53551" w:rsidP="001A2B6C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382AD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391275</wp:posOffset>
            </wp:positionH>
            <wp:positionV relativeFrom="paragraph">
              <wp:posOffset>90805</wp:posOffset>
            </wp:positionV>
            <wp:extent cx="5886450" cy="2209800"/>
            <wp:effectExtent l="0" t="0" r="0" b="0"/>
            <wp:wrapNone/>
            <wp:docPr id="14" name="図 14" descr="C:\Users\h-kakihana\AppData\Local\Microsoft\Windows\INetCache\IE\G7VX6I15\img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-kakihana\AppData\Local\Microsoft\Windows\INetCache\IE\G7VX6I15\img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/>
                    <a:stretch/>
                  </pic:blipFill>
                  <pic:spPr bwMode="auto">
                    <a:xfrm>
                      <a:off x="0" y="0"/>
                      <a:ext cx="5886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1E" w:rsidRDefault="003345B2" w:rsidP="001A2B6C">
      <w:pPr>
        <w:adjustRightInd w:val="0"/>
        <w:snapToGrid w:val="0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18110</wp:posOffset>
            </wp:positionV>
            <wp:extent cx="381000" cy="816610"/>
            <wp:effectExtent l="0" t="0" r="0" b="2540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632" r="50211" b="-4641"/>
                    <a:stretch/>
                  </pic:blipFill>
                  <pic:spPr bwMode="auto">
                    <a:xfrm>
                      <a:off x="0" y="0"/>
                      <a:ext cx="3810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661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98425</wp:posOffset>
            </wp:positionV>
            <wp:extent cx="554695" cy="799587"/>
            <wp:effectExtent l="0" t="0" r="0" b="635"/>
            <wp:wrapNone/>
            <wp:docPr id="73645" name="図 73645" descr="https://illustkun.com/wp-content/uploads/illustkun-03629-cry-man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llustkun.com/wp-content/uploads/illustkun-03629-cry-man-300x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7334" r="17333" b="2333"/>
                    <a:stretch/>
                  </pic:blipFill>
                  <pic:spPr bwMode="auto">
                    <a:xfrm>
                      <a:off x="0" y="0"/>
                      <a:ext cx="554695" cy="79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1E" w:rsidRDefault="003345B2" w:rsidP="001A2B6C">
      <w:pPr>
        <w:adjustRightInd w:val="0"/>
        <w:snapToGrid w:val="0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42652</wp:posOffset>
            </wp:positionV>
            <wp:extent cx="325473" cy="683895"/>
            <wp:effectExtent l="0" t="0" r="0" b="1905"/>
            <wp:wrapNone/>
            <wp:docPr id="27" name="図 2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5" t="27215" r="6540"/>
                    <a:stretch/>
                  </pic:blipFill>
                  <pic:spPr bwMode="auto">
                    <a:xfrm>
                      <a:off x="0" y="0"/>
                      <a:ext cx="325473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31E" w:rsidRDefault="0028231E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8231E" w:rsidRDefault="0028231E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8231E" w:rsidRDefault="0028231E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28231E" w:rsidRDefault="0028231E" w:rsidP="001A2B6C">
      <w:pPr>
        <w:adjustRightInd w:val="0"/>
        <w:snapToGrid w:val="0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6B5C34" w:rsidRPr="00153E81" w:rsidRDefault="007D4356" w:rsidP="009A0BD9">
      <w:pPr>
        <w:adjustRightInd w:val="0"/>
        <w:snapToGrid w:val="0"/>
        <w:ind w:leftChars="100" w:left="21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cs="HG丸ｺﾞｼｯｸM-PRO"/>
          <w:noProof/>
          <w:kern w:val="0"/>
          <w:sz w:val="22"/>
        </w:rPr>
        <w:drawing>
          <wp:anchor distT="0" distB="0" distL="114300" distR="114300" simplePos="0" relativeHeight="251905024" behindDoc="0" locked="0" layoutInCell="1" allowOverlap="1" wp14:anchorId="1FC2A542" wp14:editId="094A908C">
            <wp:simplePos x="0" y="0"/>
            <wp:positionH relativeFrom="column">
              <wp:posOffset>5219700</wp:posOffset>
            </wp:positionH>
            <wp:positionV relativeFrom="paragraph">
              <wp:posOffset>23495</wp:posOffset>
            </wp:positionV>
            <wp:extent cx="818515" cy="951865"/>
            <wp:effectExtent l="0" t="0" r="635" b="635"/>
            <wp:wrapNone/>
            <wp:docPr id="73637" name="図 7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E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076825" cy="933450"/>
                <wp:effectExtent l="19050" t="19050" r="276225" b="19050"/>
                <wp:wrapNone/>
                <wp:docPr id="73632" name="角丸四角形吹き出し 73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933450"/>
                        </a:xfrm>
                        <a:prstGeom prst="wedgeRoundRectCallout">
                          <a:avLst>
                            <a:gd name="adj1" fmla="val 54213"/>
                            <a:gd name="adj2" fmla="val 127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C767ED" w:rsidRDefault="009B504F" w:rsidP="007D4356">
                            <w:pPr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生活リズムを整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毎日</w:t>
                            </w:r>
                            <w:r w:rsidRPr="00153E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過ごすこと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不安な「きも</w:t>
                            </w:r>
                            <w:r w:rsidRPr="00153E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」がおさまってくることも多いので、みなさんのこ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から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の健康のために、規則正しい生活を送ってくださいね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心配や不安</w:t>
                            </w:r>
                            <w:r w:rsidR="00AA67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なことがあったときは、我慢せず、おうち</w:t>
                            </w:r>
                            <w:r w:rsidRPr="00153E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の人や周りの人、先生たち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伝えて</w:t>
                            </w:r>
                            <w:r w:rsidRPr="00153E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3632" o:spid="_x0000_s1067" type="#_x0000_t62" style="position:absolute;left:0;text-align:left;margin-left:0;margin-top:1.1pt;width:399.75pt;height:73.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" adj="22510,13562" fillcolor="#f2f2f2 [3052]" strokecolor="gray [1629]" strokeweight="2.25pt">
                <v:textbox>
                  <w:txbxContent>
                    <w:p w:rsidR="009B504F" w:rsidRPr="00C767ED" w:rsidRDefault="009B504F" w:rsidP="007D4356">
                      <w:pPr>
                        <w:adjustRightInd w:val="0"/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生活リズムを整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毎日</w:t>
                      </w:r>
                      <w:r w:rsidRPr="00153E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過ごすこと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不安な「きも</w:t>
                      </w:r>
                      <w:r w:rsidRPr="00153E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」がおさまってくることも多いので、みなさんのこ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から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の健康のために、規則正しい生活を送ってくださいね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心配や不安</w:t>
                      </w:r>
                      <w:r w:rsidR="00AA679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なことがあったときは、我慢せず、おうち</w:t>
                      </w:r>
                      <w:r w:rsidRPr="00153E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の人や周りの人、先生たち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伝えて</w:t>
                      </w:r>
                      <w:r w:rsidRPr="00153E8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C34" w:rsidRDefault="00860BB6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6B5C34" w:rsidRDefault="006B5C34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6B5C34" w:rsidRDefault="006B5C34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6B5C34" w:rsidRDefault="006B5C34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6B5C34" w:rsidRDefault="00340798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 w:rsidRPr="00D53551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-47625</wp:posOffset>
            </wp:positionV>
            <wp:extent cx="990677" cy="819150"/>
            <wp:effectExtent l="0" t="0" r="0" b="0"/>
            <wp:wrapNone/>
            <wp:docPr id="73653" name="図 7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28583" r="8245"/>
                    <a:stretch/>
                  </pic:blipFill>
                  <pic:spPr bwMode="auto">
                    <a:xfrm>
                      <a:off x="0" y="0"/>
                      <a:ext cx="990677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23E">
        <w:rPr>
          <w:rFonts w:ascii="HG丸ｺﾞｼｯｸM-PRO" w:eastAsia="HG丸ｺﾞｼｯｸM-PRO" w:hAnsi="Century" w:cs="Times New Roman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4EA61B68" wp14:editId="55764A02">
            <wp:simplePos x="0" y="0"/>
            <wp:positionH relativeFrom="column">
              <wp:posOffset>171450</wp:posOffset>
            </wp:positionH>
            <wp:positionV relativeFrom="paragraph">
              <wp:posOffset>-74930</wp:posOffset>
            </wp:positionV>
            <wp:extent cx="5057775" cy="609600"/>
            <wp:effectExtent l="0" t="0" r="9525" b="0"/>
            <wp:wrapNone/>
            <wp:docPr id="16" name="図 16" descr="C:\Users\na-watanabe\AppData\Local\Microsoft\Windows\INetCache\IE\0M9E2DUT\kotoba_k2_2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0M9E2DUT\kotoba_k2_201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5" r="7101" b="90269"/>
                    <a:stretch/>
                  </pic:blipFill>
                  <pic:spPr bwMode="auto">
                    <a:xfrm>
                      <a:off x="0" y="0"/>
                      <a:ext cx="5057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C34" w:rsidRPr="006B5C34" w:rsidRDefault="006B5C34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Pr="00106262" w:rsidRDefault="00340798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Theme="majorEastAsia" w:eastAsiaTheme="majorEastAsia" w:hAnsiTheme="majorEastAsia" w:cs="HGS創英角ﾎﾟｯﾌﾟ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6286500</wp:posOffset>
                </wp:positionH>
                <wp:positionV relativeFrom="paragraph">
                  <wp:posOffset>14605</wp:posOffset>
                </wp:positionV>
                <wp:extent cx="6076950" cy="590550"/>
                <wp:effectExtent l="0" t="0" r="0" b="0"/>
                <wp:wrapNone/>
                <wp:docPr id="73651" name="正方形/長方形 7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90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D53551" w:rsidRDefault="009B504F" w:rsidP="001062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HGS創英角ﾎﾟｯﾌﾟ体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53551">
                              <w:rPr>
                                <w:rFonts w:asciiTheme="majorEastAsia" w:eastAsiaTheme="majorEastAsia" w:hAnsiTheme="majorEastAsia" w:cs="HGS創英角ﾎﾟｯﾌﾟ体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なぜ未成年者の喫煙は、法律で禁止されているのでしょうか？</w:t>
                            </w:r>
                          </w:p>
                          <w:p w:rsidR="009B504F" w:rsidRDefault="009B504F" w:rsidP="00340798">
                            <w:r>
                              <w:rPr>
                                <w:rFonts w:asciiTheme="majorEastAsia" w:eastAsiaTheme="majorEastAsia" w:hAnsiTheme="majorEastAsia" w:cs="HGS創英角ﾎﾟｯﾌﾟ体" w:hint="eastAsia"/>
                                <w:kern w:val="0"/>
                                <w:sz w:val="24"/>
                                <w:szCs w:val="24"/>
                              </w:rPr>
                              <w:t>･･･</w:t>
                            </w:r>
                            <w:r w:rsidRPr="00340798">
                              <w:rPr>
                                <w:rFonts w:asciiTheme="majorEastAsia" w:eastAsiaTheme="majorEastAsia" w:hAnsiTheme="majorEastAsia" w:cs="HGS創英角ﾎﾟｯﾌﾟ体" w:hint="eastAsia"/>
                                <w:kern w:val="0"/>
                                <w:sz w:val="22"/>
                                <w:szCs w:val="24"/>
                              </w:rPr>
                              <w:t>それは、</w:t>
                            </w:r>
                            <w:r w:rsidRPr="00340798">
                              <w:rPr>
                                <w:rFonts w:asciiTheme="majorEastAsia" w:eastAsiaTheme="majorEastAsia" w:hAnsiTheme="majorEastAsia" w:cs="HGS創英角ﾎﾟｯﾌﾟ体" w:hint="eastAsia"/>
                                <w:b/>
                                <w:kern w:val="0"/>
                                <w:sz w:val="26"/>
                                <w:szCs w:val="26"/>
                                <w:u w:val="wave"/>
                              </w:rPr>
                              <w:t>未成年者の体は、大人に比べて喫煙の害をより受けやすいから</w:t>
                            </w:r>
                            <w:r w:rsidRPr="00340798">
                              <w:rPr>
                                <w:rFonts w:asciiTheme="majorEastAsia" w:eastAsiaTheme="majorEastAsia" w:hAnsiTheme="majorEastAsia" w:cs="HGS創英角ﾎﾟｯﾌﾟ体" w:hint="eastAsia"/>
                                <w:kern w:val="0"/>
                                <w:sz w:val="22"/>
                                <w:szCs w:val="24"/>
                              </w:rPr>
                              <w:t>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651" o:spid="_x0000_s1069" style="position:absolute;left:0;text-align:left;margin-left:495pt;margin-top:1.15pt;width:478.5pt;height:46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" fillcolor="white [3201]" stroked="f" strokeweight="1pt">
                <v:fill opacity="0"/>
                <v:textbox>
                  <w:txbxContent>
                    <w:p w:rsidR="009B504F" w:rsidRPr="00D53551" w:rsidRDefault="009B504F" w:rsidP="0010626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HGS創英角ﾎﾟｯﾌﾟ体"/>
                          <w:b/>
                          <w:kern w:val="0"/>
                          <w:sz w:val="22"/>
                          <w:szCs w:val="21"/>
                        </w:rPr>
                      </w:pPr>
                      <w:r w:rsidRPr="00D53551">
                        <w:rPr>
                          <w:rFonts w:asciiTheme="majorEastAsia" w:eastAsiaTheme="majorEastAsia" w:hAnsiTheme="majorEastAsia" w:cs="HGS創英角ﾎﾟｯﾌﾟ体" w:hint="eastAsia"/>
                          <w:b/>
                          <w:kern w:val="0"/>
                          <w:sz w:val="22"/>
                          <w:szCs w:val="21"/>
                        </w:rPr>
                        <w:t>なぜ未成年者の喫煙は、法律で禁止されているのでしょうか？</w:t>
                      </w:r>
                    </w:p>
                    <w:p w:rsidR="009B504F" w:rsidRDefault="009B504F" w:rsidP="00340798">
                      <w:r>
                        <w:rPr>
                          <w:rFonts w:asciiTheme="majorEastAsia" w:eastAsiaTheme="majorEastAsia" w:hAnsiTheme="majorEastAsia" w:cs="HGS創英角ﾎﾟｯﾌﾟ体" w:hint="eastAsia"/>
                          <w:kern w:val="0"/>
                          <w:sz w:val="24"/>
                          <w:szCs w:val="24"/>
                        </w:rPr>
                        <w:t>･･･</w:t>
                      </w:r>
                      <w:r w:rsidRPr="00340798">
                        <w:rPr>
                          <w:rFonts w:asciiTheme="majorEastAsia" w:eastAsiaTheme="majorEastAsia" w:hAnsiTheme="majorEastAsia" w:cs="HGS創英角ﾎﾟｯﾌﾟ体" w:hint="eastAsia"/>
                          <w:kern w:val="0"/>
                          <w:sz w:val="22"/>
                          <w:szCs w:val="24"/>
                        </w:rPr>
                        <w:t>それは、</w:t>
                      </w:r>
                      <w:r w:rsidRPr="00340798">
                        <w:rPr>
                          <w:rFonts w:asciiTheme="majorEastAsia" w:eastAsiaTheme="majorEastAsia" w:hAnsiTheme="majorEastAsia" w:cs="HGS創英角ﾎﾟｯﾌﾟ体" w:hint="eastAsia"/>
                          <w:b/>
                          <w:kern w:val="0"/>
                          <w:sz w:val="26"/>
                          <w:szCs w:val="26"/>
                          <w:u w:val="wave"/>
                        </w:rPr>
                        <w:t>未成年者の体は、大人に比べて喫煙の害をより受けやすいから</w:t>
                      </w:r>
                      <w:r w:rsidRPr="00340798">
                        <w:rPr>
                          <w:rFonts w:asciiTheme="majorEastAsia" w:eastAsiaTheme="majorEastAsia" w:hAnsiTheme="majorEastAsia" w:cs="HGS創英角ﾎﾟｯﾌﾟ体" w:hint="eastAsia"/>
                          <w:kern w:val="0"/>
                          <w:sz w:val="22"/>
                          <w:szCs w:val="24"/>
                        </w:rPr>
                        <w:t>です！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340798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457450" cy="2886075"/>
                <wp:effectExtent l="0" t="0" r="19050" b="28575"/>
                <wp:wrapNone/>
                <wp:docPr id="73652" name="テキスト ボックス 7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D53551" w:rsidRDefault="009B504F" w:rsidP="00D535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「何となくかっこいいし！」といった軽い興味や「友達に強く勧められて断れなくて、１本だけ…」といった安易な気持ちで始めるには、あまりに健康面や金銭面への代償が大きいものです。少なくとも、未成年のうちは</w:t>
                            </w:r>
                            <w:r w:rsidRPr="00D53551"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  <w:t>、</w:t>
                            </w: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法律でも禁止されていますので、たばこを吸ってはいけません！</w:t>
                            </w:r>
                          </w:p>
                          <w:p w:rsidR="009B504F" w:rsidRDefault="009B504F" w:rsidP="00D535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そして、これからみなさんが大人になっていく上で、たばこ、あるいはそれ以外のことも、改めて自分で意思決定するときが来ます。そんなときに、正しい知識を持って、自分や家族の健康や生活を第一に考えて、</w:t>
                            </w:r>
                          </w:p>
                          <w:p w:rsidR="009B504F" w:rsidRDefault="009B504F" w:rsidP="0034079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適切な判断ができる人に</w:t>
                            </w:r>
                          </w:p>
                          <w:p w:rsidR="009B504F" w:rsidRDefault="009B504F" w:rsidP="0034079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なってほしいと願ってい</w:t>
                            </w:r>
                          </w:p>
                          <w:p w:rsidR="009B504F" w:rsidRPr="00D53551" w:rsidRDefault="009B504F" w:rsidP="0034079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53551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 w:val="20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652" o:spid="_x0000_s1070" type="#_x0000_t202" style="position:absolute;left:0;text-align:left;margin-left:142.3pt;margin-top:5.3pt;width:193.5pt;height:227.25pt;z-index:25192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" fillcolor="white [3201]" strokecolor="black [3213]" strokeweight="1pt">
                <v:stroke dashstyle="3 1"/>
                <v:textbox>
                  <w:txbxContent>
                    <w:p w:rsidR="009B504F" w:rsidRPr="00D53551" w:rsidRDefault="009B504F" w:rsidP="00D53551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</w:pP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「何となくかっこいいし！」といった軽い興味や「友達に強く勧められて断れなくて、１本だけ…」といった安易な気持ちで始めるには、あまりに健康面や金銭面への代償が大きいものです。少なくとも、未成年のうちは</w:t>
                      </w:r>
                      <w:r w:rsidRPr="00D53551"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  <w:t>、</w:t>
                      </w: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法律でも禁止されていますので、たばこを吸ってはいけません！</w:t>
                      </w:r>
                    </w:p>
                    <w:p w:rsidR="009B504F" w:rsidRDefault="009B504F" w:rsidP="00D53551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0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</w:pP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そして、これからみなさんが大人になっていく上で、たばこ、あるいはそれ以外のことも、改めて自分で意思決定するときが来ます。そんなときに、正しい知識を持って、自分や家族の健康や生活を第一に考えて、</w:t>
                      </w:r>
                    </w:p>
                    <w:p w:rsidR="009B504F" w:rsidRDefault="009B504F" w:rsidP="0034079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</w:pP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適切な判断ができる人に</w:t>
                      </w:r>
                    </w:p>
                    <w:p w:rsidR="009B504F" w:rsidRDefault="009B504F" w:rsidP="0034079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</w:pP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なってほしいと願ってい</w:t>
                      </w:r>
                    </w:p>
                    <w:p w:rsidR="009B504F" w:rsidRPr="00D53551" w:rsidRDefault="009B504F" w:rsidP="00340798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 w:val="20"/>
                          <w:szCs w:val="21"/>
                        </w:rPr>
                      </w:pPr>
                      <w:r w:rsidRPr="00D53551">
                        <w:rPr>
                          <w:rFonts w:ascii="HG丸ｺﾞｼｯｸM-PRO" w:eastAsia="HG丸ｺﾞｼｯｸM-PRO" w:cs="HG丸ｺﾞｼｯｸM-PRO" w:hint="eastAsia"/>
                          <w:kern w:val="0"/>
                          <w:sz w:val="20"/>
                          <w:szCs w:val="21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CC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3452495" cy="2924175"/>
            <wp:effectExtent l="0" t="0" r="0" b="9525"/>
            <wp:wrapNone/>
            <wp:docPr id="15" name="図 15" descr="C:\Users\h-kakihana\AppData\Local\Microsoft\Windows\INetCache\IE\55Y6VQHE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-kakihana\AppData\Local\Microsoft\Windows\INetCache\IE\55Y6VQHE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5144" r="2756" b="3410"/>
                    <a:stretch/>
                  </pic:blipFill>
                  <pic:spPr bwMode="auto">
                    <a:xfrm>
                      <a:off x="0" y="0"/>
                      <a:ext cx="34524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BC7733" w:rsidRDefault="00BC7733" w:rsidP="00BC7733">
      <w:pPr>
        <w:adjustRightInd w:val="0"/>
        <w:snapToGrid w:val="0"/>
        <w:rPr>
          <w:rFonts w:ascii="HG丸ｺﾞｼｯｸM-PRO" w:eastAsia="HG丸ｺﾞｼｯｸM-PRO" w:hAnsi="HG丸ｺﾞｼｯｸM-PRO"/>
          <w:szCs w:val="21"/>
        </w:rPr>
      </w:pPr>
    </w:p>
    <w:p w:rsidR="006B5C34" w:rsidRDefault="006B5C34">
      <w:pPr>
        <w:rPr>
          <w:rFonts w:ascii="HG丸ｺﾞｼｯｸM-PRO" w:eastAsia="HG丸ｺﾞｼｯｸM-PRO" w:hAnsi="HG丸ｺﾞｼｯｸM-PRO"/>
          <w:szCs w:val="21"/>
        </w:rPr>
      </w:pPr>
    </w:p>
    <w:p w:rsidR="006B5C34" w:rsidRDefault="006B5C34">
      <w:pPr>
        <w:rPr>
          <w:rFonts w:ascii="HG丸ｺﾞｼｯｸM-PRO" w:eastAsia="HG丸ｺﾞｼｯｸM-PRO" w:hAnsi="HG丸ｺﾞｼｯｸM-PRO"/>
          <w:szCs w:val="21"/>
        </w:rPr>
      </w:pPr>
    </w:p>
    <w:p w:rsidR="006B5C34" w:rsidRDefault="006B5C34">
      <w:pPr>
        <w:rPr>
          <w:rFonts w:ascii="HG丸ｺﾞｼｯｸM-PRO" w:eastAsia="HG丸ｺﾞｼｯｸM-PRO" w:hAnsi="HG丸ｺﾞｼｯｸM-PRO"/>
          <w:szCs w:val="21"/>
        </w:rPr>
      </w:pPr>
    </w:p>
    <w:p w:rsidR="00ED501D" w:rsidRPr="006B5CC7" w:rsidRDefault="00ED501D">
      <w:pPr>
        <w:rPr>
          <w:rFonts w:ascii="HG丸ｺﾞｼｯｸM-PRO" w:eastAsia="HG丸ｺﾞｼｯｸM-PRO" w:hAnsi="HG丸ｺﾞｼｯｸM-PRO"/>
          <w:szCs w:val="21"/>
        </w:rPr>
      </w:pPr>
    </w:p>
    <w:p w:rsidR="00ED501D" w:rsidRPr="006B5CC7" w:rsidRDefault="00ED501D">
      <w:pPr>
        <w:rPr>
          <w:rFonts w:ascii="HG丸ｺﾞｼｯｸM-PRO" w:eastAsia="HG丸ｺﾞｼｯｸM-PRO" w:hAnsi="HG丸ｺﾞｼｯｸM-PRO"/>
          <w:szCs w:val="21"/>
        </w:rPr>
      </w:pPr>
    </w:p>
    <w:p w:rsidR="00ED501D" w:rsidRPr="006B5CC7" w:rsidRDefault="003E4F2E">
      <w:pPr>
        <w:rPr>
          <w:rFonts w:ascii="HG丸ｺﾞｼｯｸM-PRO" w:eastAsia="HG丸ｺﾞｼｯｸM-PRO" w:hAnsi="HG丸ｺﾞｼｯｸM-PRO"/>
          <w:szCs w:val="21"/>
        </w:rPr>
      </w:pPr>
      <w:r w:rsidRPr="006B5CC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7A7C09" wp14:editId="10F55225">
                <wp:simplePos x="0" y="0"/>
                <wp:positionH relativeFrom="column">
                  <wp:posOffset>2419350</wp:posOffset>
                </wp:positionH>
                <wp:positionV relativeFrom="paragraph">
                  <wp:posOffset>304800</wp:posOffset>
                </wp:positionV>
                <wp:extent cx="4829175" cy="3562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04F" w:rsidRDefault="009B504F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A7C09" id="テキスト ボックス 17" o:spid="_x0000_s1070" type="#_x0000_t202" style="position:absolute;left:0;text-align:left;margin-left:190.5pt;margin-top:24pt;width:380.25pt;height:280.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9B504F" w:rsidRDefault="009B504F"/>
                  </w:txbxContent>
                </v:textbox>
              </v:shape>
            </w:pict>
          </mc:Fallback>
        </mc:AlternateContent>
      </w:r>
    </w:p>
    <w:p w:rsidR="00ED501D" w:rsidRDefault="0034079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0798">
        <w:rPr>
          <w:rFonts w:ascii="HG丸ｺﾞｼｯｸM-PRO" w:eastAsia="HG丸ｺﾞｼｯｸM-PRO" w:hAnsiTheme="major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29600" behindDoc="0" locked="0" layoutInCell="1" allowOverlap="1" wp14:anchorId="1F4DD852" wp14:editId="08708E5F">
            <wp:simplePos x="0" y="0"/>
            <wp:positionH relativeFrom="margin">
              <wp:posOffset>11334750</wp:posOffset>
            </wp:positionH>
            <wp:positionV relativeFrom="paragraph">
              <wp:posOffset>12065</wp:posOffset>
            </wp:positionV>
            <wp:extent cx="809274" cy="666750"/>
            <wp:effectExtent l="0" t="0" r="0" b="0"/>
            <wp:wrapNone/>
            <wp:docPr id="23" name="図 48" descr="TABACO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ACO06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31" cy="68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01D" w:rsidRDefault="00ED50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501D" w:rsidRDefault="0010626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C270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53100" cy="2324100"/>
            <wp:effectExtent l="0" t="0" r="0" b="0"/>
            <wp:wrapNone/>
            <wp:docPr id="9" name="図 9" descr="C:\Users\h-kakihana\AppData\Local\Microsoft\Windows\INetCache\IE\URUR9E0W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kakihana\AppData\Local\Microsoft\Windows\INetCache\IE\URUR9E0W\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4583"/>
                    <a:stretch/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1D" w:rsidRDefault="00ED50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501D" w:rsidRDefault="00ED50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501D" w:rsidRDefault="00ED50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501D" w:rsidRDefault="00ED50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91178" w:rsidRPr="00270CCB" w:rsidRDefault="007A5A7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812415</wp:posOffset>
                </wp:positionV>
                <wp:extent cx="156210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4F" w:rsidRPr="00652BDF" w:rsidRDefault="009B504F" w:rsidP="007A5A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6"/>
                              </w:rPr>
                            </w:pPr>
                            <w:r w:rsidRPr="00652BD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6"/>
                              </w:rPr>
                              <w:t>悪影響ばかりの</w:t>
                            </w:r>
                            <w:r w:rsidRPr="00652BD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6"/>
                              </w:rPr>
                              <w:t>タバコ。喫煙者</w:t>
                            </w:r>
                            <w:r w:rsidRPr="00652BDF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6"/>
                              </w:rPr>
                              <w:t>が</w:t>
                            </w:r>
                            <w:r w:rsidRPr="00652BDF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6"/>
                              </w:rPr>
                              <w:t>ゼロになる日も近いか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71" type="#_x0000_t202" style="position:absolute;left:0;text-align:left;margin-left:229.4pt;margin-top:221.45pt;width:123pt;height:3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" fillcolor="white [3201]" stroked="f" strokeweight=".5pt">
                <v:textbox>
                  <w:txbxContent>
                    <w:p w:rsidR="009B504F" w:rsidRPr="00652BDF" w:rsidRDefault="009B504F" w:rsidP="007A5A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6"/>
                        </w:rPr>
                      </w:pPr>
                      <w:r w:rsidRPr="00652BD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6"/>
                        </w:rPr>
                        <w:t>悪影響ばかりの</w:t>
                      </w:r>
                      <w:r w:rsidRPr="00652BD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6"/>
                        </w:rPr>
                        <w:t>タバコ。喫煙者</w:t>
                      </w:r>
                      <w:r w:rsidRPr="00652BDF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6"/>
                        </w:rPr>
                        <w:t>が</w:t>
                      </w:r>
                      <w:r w:rsidRPr="00652BDF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6"/>
                        </w:rPr>
                        <w:t>ゼロになる日も近いかも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178" w:rsidRPr="00270CCB" w:rsidSect="00270CCB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4F" w:rsidRDefault="009B504F" w:rsidP="00A767E9">
      <w:r>
        <w:separator/>
      </w:r>
    </w:p>
  </w:endnote>
  <w:endnote w:type="continuationSeparator" w:id="0">
    <w:p w:rsidR="009B504F" w:rsidRDefault="009B504F" w:rsidP="00A7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4F" w:rsidRDefault="009B504F" w:rsidP="00A767E9">
      <w:r>
        <w:separator/>
      </w:r>
    </w:p>
  </w:footnote>
  <w:footnote w:type="continuationSeparator" w:id="0">
    <w:p w:rsidR="009B504F" w:rsidRDefault="009B504F" w:rsidP="00A76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CB"/>
    <w:rsid w:val="000048F4"/>
    <w:rsid w:val="000062A9"/>
    <w:rsid w:val="00020768"/>
    <w:rsid w:val="00026178"/>
    <w:rsid w:val="0003216C"/>
    <w:rsid w:val="0005606D"/>
    <w:rsid w:val="000660A4"/>
    <w:rsid w:val="00080E42"/>
    <w:rsid w:val="00091178"/>
    <w:rsid w:val="00097987"/>
    <w:rsid w:val="000A420E"/>
    <w:rsid w:val="000A5CBF"/>
    <w:rsid w:val="000B4096"/>
    <w:rsid w:val="000C56DF"/>
    <w:rsid w:val="000E7EF5"/>
    <w:rsid w:val="00102A87"/>
    <w:rsid w:val="00106262"/>
    <w:rsid w:val="00116D7C"/>
    <w:rsid w:val="00120509"/>
    <w:rsid w:val="0014062D"/>
    <w:rsid w:val="00153E81"/>
    <w:rsid w:val="0015607E"/>
    <w:rsid w:val="00172661"/>
    <w:rsid w:val="00197728"/>
    <w:rsid w:val="001A2B6C"/>
    <w:rsid w:val="001A2B71"/>
    <w:rsid w:val="001C3927"/>
    <w:rsid w:val="001D2CBC"/>
    <w:rsid w:val="001E1C4E"/>
    <w:rsid w:val="001E6BFC"/>
    <w:rsid w:val="001F2CA1"/>
    <w:rsid w:val="001F4B09"/>
    <w:rsid w:val="00204A56"/>
    <w:rsid w:val="00230B16"/>
    <w:rsid w:val="0023250A"/>
    <w:rsid w:val="002429ED"/>
    <w:rsid w:val="0025337D"/>
    <w:rsid w:val="00270CCB"/>
    <w:rsid w:val="00271A97"/>
    <w:rsid w:val="00281303"/>
    <w:rsid w:val="0028231E"/>
    <w:rsid w:val="00295E18"/>
    <w:rsid w:val="002B15B4"/>
    <w:rsid w:val="00310293"/>
    <w:rsid w:val="0031217F"/>
    <w:rsid w:val="003345B2"/>
    <w:rsid w:val="00340798"/>
    <w:rsid w:val="00364A44"/>
    <w:rsid w:val="00382AD7"/>
    <w:rsid w:val="003A0A5B"/>
    <w:rsid w:val="003B4422"/>
    <w:rsid w:val="003D3F05"/>
    <w:rsid w:val="003E4F2E"/>
    <w:rsid w:val="003F7A94"/>
    <w:rsid w:val="00400569"/>
    <w:rsid w:val="004140C9"/>
    <w:rsid w:val="00427A44"/>
    <w:rsid w:val="00440861"/>
    <w:rsid w:val="00447715"/>
    <w:rsid w:val="00455BCD"/>
    <w:rsid w:val="00463674"/>
    <w:rsid w:val="00464FDF"/>
    <w:rsid w:val="0048294E"/>
    <w:rsid w:val="004A4A29"/>
    <w:rsid w:val="004B7B7E"/>
    <w:rsid w:val="004D2932"/>
    <w:rsid w:val="004D57FB"/>
    <w:rsid w:val="004D6DE6"/>
    <w:rsid w:val="004E5AED"/>
    <w:rsid w:val="004F0B39"/>
    <w:rsid w:val="005052EC"/>
    <w:rsid w:val="005053E9"/>
    <w:rsid w:val="005102A6"/>
    <w:rsid w:val="0051289F"/>
    <w:rsid w:val="0051517B"/>
    <w:rsid w:val="00523698"/>
    <w:rsid w:val="00535DD7"/>
    <w:rsid w:val="005463BC"/>
    <w:rsid w:val="005518DA"/>
    <w:rsid w:val="00551CE4"/>
    <w:rsid w:val="00556A1C"/>
    <w:rsid w:val="00587B40"/>
    <w:rsid w:val="005957A7"/>
    <w:rsid w:val="005C259F"/>
    <w:rsid w:val="005C270E"/>
    <w:rsid w:val="005C36CB"/>
    <w:rsid w:val="005D4D44"/>
    <w:rsid w:val="005F4D29"/>
    <w:rsid w:val="00605618"/>
    <w:rsid w:val="00605751"/>
    <w:rsid w:val="00617724"/>
    <w:rsid w:val="006403CF"/>
    <w:rsid w:val="00645E11"/>
    <w:rsid w:val="00652BDF"/>
    <w:rsid w:val="00697872"/>
    <w:rsid w:val="00697F82"/>
    <w:rsid w:val="006B5C34"/>
    <w:rsid w:val="006B5CC7"/>
    <w:rsid w:val="006C2B64"/>
    <w:rsid w:val="006D3850"/>
    <w:rsid w:val="00712D03"/>
    <w:rsid w:val="0072584A"/>
    <w:rsid w:val="0073055A"/>
    <w:rsid w:val="00733EA2"/>
    <w:rsid w:val="00735089"/>
    <w:rsid w:val="00760FD9"/>
    <w:rsid w:val="00776086"/>
    <w:rsid w:val="00780E1F"/>
    <w:rsid w:val="00781892"/>
    <w:rsid w:val="00797104"/>
    <w:rsid w:val="007A1018"/>
    <w:rsid w:val="007A5A73"/>
    <w:rsid w:val="007A79DC"/>
    <w:rsid w:val="007B2ADB"/>
    <w:rsid w:val="007D4356"/>
    <w:rsid w:val="007F78FE"/>
    <w:rsid w:val="008207D1"/>
    <w:rsid w:val="00860BB6"/>
    <w:rsid w:val="00883CA1"/>
    <w:rsid w:val="008845CF"/>
    <w:rsid w:val="008867A3"/>
    <w:rsid w:val="008A2D8E"/>
    <w:rsid w:val="008C59F8"/>
    <w:rsid w:val="00903AE9"/>
    <w:rsid w:val="009130C8"/>
    <w:rsid w:val="0093251A"/>
    <w:rsid w:val="00934C13"/>
    <w:rsid w:val="00943D81"/>
    <w:rsid w:val="009603B3"/>
    <w:rsid w:val="009817B6"/>
    <w:rsid w:val="00995574"/>
    <w:rsid w:val="00997387"/>
    <w:rsid w:val="009A0BD9"/>
    <w:rsid w:val="009B1FBF"/>
    <w:rsid w:val="009B2CE9"/>
    <w:rsid w:val="009B504F"/>
    <w:rsid w:val="009C1060"/>
    <w:rsid w:val="009F08CC"/>
    <w:rsid w:val="009F5580"/>
    <w:rsid w:val="00A06A89"/>
    <w:rsid w:val="00A43F16"/>
    <w:rsid w:val="00A5136F"/>
    <w:rsid w:val="00A553D1"/>
    <w:rsid w:val="00A67310"/>
    <w:rsid w:val="00A75370"/>
    <w:rsid w:val="00A767E9"/>
    <w:rsid w:val="00AA6790"/>
    <w:rsid w:val="00AB69B2"/>
    <w:rsid w:val="00AD0A9C"/>
    <w:rsid w:val="00AD7478"/>
    <w:rsid w:val="00AE1AC4"/>
    <w:rsid w:val="00AF422E"/>
    <w:rsid w:val="00B17A95"/>
    <w:rsid w:val="00B26684"/>
    <w:rsid w:val="00B4238F"/>
    <w:rsid w:val="00B55752"/>
    <w:rsid w:val="00BB43C5"/>
    <w:rsid w:val="00BC7733"/>
    <w:rsid w:val="00BD4B96"/>
    <w:rsid w:val="00C01B3C"/>
    <w:rsid w:val="00C514CE"/>
    <w:rsid w:val="00C62989"/>
    <w:rsid w:val="00C76795"/>
    <w:rsid w:val="00C767ED"/>
    <w:rsid w:val="00C95F76"/>
    <w:rsid w:val="00CB3FBF"/>
    <w:rsid w:val="00CC6758"/>
    <w:rsid w:val="00CE3192"/>
    <w:rsid w:val="00CE4CDF"/>
    <w:rsid w:val="00D35200"/>
    <w:rsid w:val="00D35A87"/>
    <w:rsid w:val="00D53551"/>
    <w:rsid w:val="00D7024A"/>
    <w:rsid w:val="00D82196"/>
    <w:rsid w:val="00D86C17"/>
    <w:rsid w:val="00DA21A6"/>
    <w:rsid w:val="00DB36CF"/>
    <w:rsid w:val="00DC3B8E"/>
    <w:rsid w:val="00DC79B7"/>
    <w:rsid w:val="00DE4A32"/>
    <w:rsid w:val="00DF0510"/>
    <w:rsid w:val="00DF7A0A"/>
    <w:rsid w:val="00E44791"/>
    <w:rsid w:val="00E46222"/>
    <w:rsid w:val="00E65DA9"/>
    <w:rsid w:val="00E725A8"/>
    <w:rsid w:val="00E77478"/>
    <w:rsid w:val="00E8332D"/>
    <w:rsid w:val="00E860BC"/>
    <w:rsid w:val="00E92A25"/>
    <w:rsid w:val="00ED501D"/>
    <w:rsid w:val="00EF1A7F"/>
    <w:rsid w:val="00EF5551"/>
    <w:rsid w:val="00EF58E2"/>
    <w:rsid w:val="00F51C4B"/>
    <w:rsid w:val="00F51F7C"/>
    <w:rsid w:val="00F553FC"/>
    <w:rsid w:val="00F675AD"/>
    <w:rsid w:val="00F77262"/>
    <w:rsid w:val="00F80861"/>
    <w:rsid w:val="00FD3DA2"/>
    <w:rsid w:val="00FE6CF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18B23-D334-499E-8D3B-0AE68E0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11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76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7E9"/>
  </w:style>
  <w:style w:type="paragraph" w:styleId="a5">
    <w:name w:val="footer"/>
    <w:basedOn w:val="a"/>
    <w:link w:val="a6"/>
    <w:uiPriority w:val="99"/>
    <w:unhideWhenUsed/>
    <w:rsid w:val="00A76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7E9"/>
  </w:style>
  <w:style w:type="paragraph" w:styleId="a7">
    <w:name w:val="No Spacing"/>
    <w:basedOn w:val="a"/>
    <w:link w:val="a8"/>
    <w:uiPriority w:val="1"/>
    <w:qFormat/>
    <w:rsid w:val="00A767E9"/>
    <w:pPr>
      <w:widowControl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a8">
    <w:name w:val="行間詰め (文字)"/>
    <w:basedOn w:val="a0"/>
    <w:link w:val="a7"/>
    <w:uiPriority w:val="1"/>
    <w:rsid w:val="00A767E9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60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3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64D4-69B4-4F8E-BD78-49A0A35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36</cp:revision>
  <cp:lastPrinted>2020-05-13T05:50:00Z</cp:lastPrinted>
  <dcterms:created xsi:type="dcterms:W3CDTF">2019-03-15T04:41:00Z</dcterms:created>
  <dcterms:modified xsi:type="dcterms:W3CDTF">2020-05-13T06:40:00Z</dcterms:modified>
</cp:coreProperties>
</file>